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XSpec="right" w:tblpY="-313"/>
        <w:tblW w:w="0" w:type="auto"/>
        <w:tblBorders>
          <w:top w:val="none" w:sz="0" w:space="0" w:color="auto"/>
          <w:left w:val="double" w:sz="4" w:space="0" w:color="auto"/>
          <w:bottom w:val="none" w:sz="0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85"/>
        <w:gridCol w:w="838"/>
      </w:tblGrid>
      <w:tr w:rsidR="00C3683D" w:rsidTr="00DD5CF8">
        <w:tc>
          <w:tcPr>
            <w:tcW w:w="2518" w:type="dxa"/>
          </w:tcPr>
          <w:p w:rsidR="00C3683D" w:rsidRDefault="00C3683D" w:rsidP="00C3683D">
            <w:pPr>
              <w:tabs>
                <w:tab w:val="left" w:pos="4536"/>
                <w:tab w:val="left" w:pos="5670"/>
              </w:tabs>
            </w:pPr>
            <w:r>
              <w:t>Nom :</w:t>
            </w:r>
          </w:p>
        </w:tc>
        <w:tc>
          <w:tcPr>
            <w:tcW w:w="2823" w:type="dxa"/>
            <w:gridSpan w:val="2"/>
            <w:vAlign w:val="center"/>
          </w:tcPr>
          <w:p w:rsidR="00C3683D" w:rsidRDefault="00020AC5" w:rsidP="00DD5CF8">
            <w:pPr>
              <w:tabs>
                <w:tab w:val="left" w:pos="4536"/>
                <w:tab w:val="left" w:pos="5670"/>
              </w:tabs>
            </w:pPr>
            <w: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0" w:name="Texte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151C6">
              <w:t xml:space="preserve"> </w:t>
            </w:r>
            <w:r w:rsidR="005151C6" w:rsidRPr="005151C6">
              <w:rPr>
                <w:noProof/>
              </w:rPr>
              <w:t xml:space="preserve">Éric Landry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3683D" w:rsidTr="00DD5CF8">
        <w:tc>
          <w:tcPr>
            <w:tcW w:w="2518" w:type="dxa"/>
          </w:tcPr>
          <w:p w:rsidR="00C3683D" w:rsidRDefault="00C3683D" w:rsidP="00C3683D">
            <w:pPr>
              <w:tabs>
                <w:tab w:val="left" w:pos="4536"/>
                <w:tab w:val="left" w:pos="5670"/>
              </w:tabs>
            </w:pPr>
            <w:r>
              <w:t>Date de naissance (âge) :</w:t>
            </w:r>
          </w:p>
        </w:tc>
        <w:tc>
          <w:tcPr>
            <w:tcW w:w="1985" w:type="dxa"/>
            <w:vAlign w:val="center"/>
          </w:tcPr>
          <w:p w:rsidR="00C3683D" w:rsidRDefault="005151C6" w:rsidP="00FE63D6">
            <w:pPr>
              <w:tabs>
                <w:tab w:val="left" w:pos="4536"/>
                <w:tab w:val="left" w:pos="5670"/>
              </w:tabs>
            </w:pPr>
            <w:r w:rsidRPr="005151C6">
              <w:t xml:space="preserve">2010-06-12  </w:t>
            </w:r>
          </w:p>
        </w:tc>
        <w:tc>
          <w:tcPr>
            <w:tcW w:w="838" w:type="dxa"/>
            <w:vAlign w:val="center"/>
          </w:tcPr>
          <w:p w:rsidR="00C3683D" w:rsidRDefault="000B06BB" w:rsidP="005151C6">
            <w:pPr>
              <w:tabs>
                <w:tab w:val="left" w:pos="4536"/>
                <w:tab w:val="left" w:pos="5670"/>
              </w:tabs>
            </w:pPr>
            <w:r>
              <w:t>(</w:t>
            </w:r>
            <w:r w:rsidR="005151C6">
              <w:t>5 ans</w:t>
            </w:r>
            <w:r>
              <w:t>)</w:t>
            </w:r>
          </w:p>
        </w:tc>
      </w:tr>
      <w:tr w:rsidR="00C3683D" w:rsidTr="00DD5CF8">
        <w:tc>
          <w:tcPr>
            <w:tcW w:w="2518" w:type="dxa"/>
          </w:tcPr>
          <w:p w:rsidR="00C3683D" w:rsidRDefault="00C3683D" w:rsidP="00C3683D">
            <w:pPr>
              <w:tabs>
                <w:tab w:val="left" w:pos="4536"/>
                <w:tab w:val="left" w:pos="5670"/>
              </w:tabs>
            </w:pPr>
            <w:r>
              <w:t>Nom et prénom (père) :</w:t>
            </w:r>
          </w:p>
        </w:tc>
        <w:tc>
          <w:tcPr>
            <w:tcW w:w="2823" w:type="dxa"/>
            <w:gridSpan w:val="2"/>
            <w:vAlign w:val="center"/>
          </w:tcPr>
          <w:p w:rsidR="00C3683D" w:rsidRDefault="005151C6" w:rsidP="00DD5CF8">
            <w:pPr>
              <w:tabs>
                <w:tab w:val="left" w:pos="4536"/>
                <w:tab w:val="left" w:pos="5670"/>
              </w:tabs>
            </w:pPr>
            <w:r w:rsidRPr="005151C6">
              <w:t>Roger Landry</w:t>
            </w:r>
          </w:p>
        </w:tc>
      </w:tr>
      <w:tr w:rsidR="00C3683D" w:rsidTr="00DD5CF8">
        <w:tc>
          <w:tcPr>
            <w:tcW w:w="2518" w:type="dxa"/>
          </w:tcPr>
          <w:p w:rsidR="00C3683D" w:rsidRDefault="00C3683D" w:rsidP="00C3683D">
            <w:pPr>
              <w:tabs>
                <w:tab w:val="left" w:pos="4536"/>
                <w:tab w:val="left" w:pos="5670"/>
              </w:tabs>
            </w:pPr>
            <w:r>
              <w:t>Nom et prénom (mère) :</w:t>
            </w:r>
          </w:p>
        </w:tc>
        <w:tc>
          <w:tcPr>
            <w:tcW w:w="2823" w:type="dxa"/>
            <w:gridSpan w:val="2"/>
            <w:vAlign w:val="center"/>
          </w:tcPr>
          <w:p w:rsidR="00C3683D" w:rsidRDefault="005151C6" w:rsidP="00DD5CF8">
            <w:pPr>
              <w:tabs>
                <w:tab w:val="left" w:pos="4536"/>
                <w:tab w:val="left" w:pos="5670"/>
              </w:tabs>
            </w:pPr>
            <w:r w:rsidRPr="005151C6">
              <w:t>Ginette Boisvert</w:t>
            </w:r>
          </w:p>
        </w:tc>
      </w:tr>
      <w:tr w:rsidR="00C3683D" w:rsidTr="00DD5CF8">
        <w:tc>
          <w:tcPr>
            <w:tcW w:w="2518" w:type="dxa"/>
          </w:tcPr>
          <w:p w:rsidR="00C3683D" w:rsidRDefault="00365302" w:rsidP="00365302">
            <w:pPr>
              <w:tabs>
                <w:tab w:val="left" w:pos="4536"/>
                <w:tab w:val="left" w:pos="5670"/>
              </w:tabs>
            </w:pPr>
            <w:r>
              <w:t>Adresse (n</w:t>
            </w:r>
            <w:r w:rsidRPr="00365302">
              <w:rPr>
                <w:vertAlign w:val="superscript"/>
              </w:rPr>
              <w:t>o</w:t>
            </w:r>
            <w:r>
              <w:t xml:space="preserve"> et rue)</w:t>
            </w:r>
          </w:p>
        </w:tc>
        <w:tc>
          <w:tcPr>
            <w:tcW w:w="2823" w:type="dxa"/>
            <w:gridSpan w:val="2"/>
            <w:vAlign w:val="center"/>
          </w:tcPr>
          <w:p w:rsidR="00C3683D" w:rsidRDefault="00020AC5" w:rsidP="00DD5CF8">
            <w:pPr>
              <w:tabs>
                <w:tab w:val="left" w:pos="4536"/>
                <w:tab w:val="left" w:pos="5670"/>
              </w:tabs>
            </w:pPr>
            <w: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1" w:name="Texte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151C6" w:rsidRPr="005151C6">
              <w:rPr>
                <w:noProof/>
              </w:rPr>
              <w:t xml:space="preserve">1212, rue de la Grève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3683D" w:rsidTr="00DD5CF8">
        <w:tc>
          <w:tcPr>
            <w:tcW w:w="2518" w:type="dxa"/>
          </w:tcPr>
          <w:p w:rsidR="00C3683D" w:rsidRDefault="00365302" w:rsidP="00C3683D">
            <w:pPr>
              <w:tabs>
                <w:tab w:val="left" w:pos="4536"/>
                <w:tab w:val="left" w:pos="5670"/>
              </w:tabs>
            </w:pPr>
            <w:r>
              <w:t>(ville et code postal)</w:t>
            </w:r>
          </w:p>
        </w:tc>
        <w:tc>
          <w:tcPr>
            <w:tcW w:w="2823" w:type="dxa"/>
            <w:gridSpan w:val="2"/>
            <w:vAlign w:val="center"/>
          </w:tcPr>
          <w:p w:rsidR="00C3683D" w:rsidRDefault="00020AC5" w:rsidP="00DD5CF8">
            <w:pPr>
              <w:tabs>
                <w:tab w:val="left" w:pos="4536"/>
                <w:tab w:val="left" w:pos="5670"/>
              </w:tabs>
            </w:pPr>
            <w: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2" w:name="Texte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3683D" w:rsidTr="00DD5CF8">
        <w:tc>
          <w:tcPr>
            <w:tcW w:w="2518" w:type="dxa"/>
          </w:tcPr>
          <w:p w:rsidR="00C3683D" w:rsidRDefault="00C3683D" w:rsidP="00C3683D">
            <w:pPr>
              <w:tabs>
                <w:tab w:val="left" w:pos="4536"/>
                <w:tab w:val="left" w:pos="5670"/>
              </w:tabs>
            </w:pPr>
            <w:r>
              <w:t>Téléphone :</w:t>
            </w:r>
          </w:p>
        </w:tc>
        <w:tc>
          <w:tcPr>
            <w:tcW w:w="2823" w:type="dxa"/>
            <w:gridSpan w:val="2"/>
            <w:vAlign w:val="center"/>
          </w:tcPr>
          <w:p w:rsidR="00C3683D" w:rsidRDefault="005151C6" w:rsidP="00DD5CF8">
            <w:pPr>
              <w:tabs>
                <w:tab w:val="left" w:pos="4536"/>
                <w:tab w:val="left" w:pos="5670"/>
              </w:tabs>
            </w:pPr>
            <w:r>
              <w:t>(418)</w:t>
            </w:r>
            <w:r w:rsidR="000B06BB">
              <w:t xml:space="preserve"> </w:t>
            </w:r>
            <w:r w:rsidRPr="005151C6">
              <w:t>234</w:t>
            </w:r>
            <w:r w:rsidR="00365302">
              <w:t>-</w:t>
            </w:r>
            <w:r w:rsidRPr="005151C6">
              <w:t>5678</w:t>
            </w:r>
          </w:p>
        </w:tc>
      </w:tr>
      <w:tr w:rsidR="00C3683D" w:rsidTr="00DD5CF8">
        <w:tc>
          <w:tcPr>
            <w:tcW w:w="2518" w:type="dxa"/>
          </w:tcPr>
          <w:p w:rsidR="00C3683D" w:rsidRDefault="00C3683D" w:rsidP="00C3683D">
            <w:pPr>
              <w:tabs>
                <w:tab w:val="left" w:pos="4536"/>
                <w:tab w:val="left" w:pos="5670"/>
              </w:tabs>
            </w:pPr>
            <w:r>
              <w:t xml:space="preserve">École : </w:t>
            </w:r>
          </w:p>
        </w:tc>
        <w:tc>
          <w:tcPr>
            <w:tcW w:w="2823" w:type="dxa"/>
            <w:gridSpan w:val="2"/>
            <w:vAlign w:val="center"/>
          </w:tcPr>
          <w:p w:rsidR="00C3683D" w:rsidRDefault="005151C6" w:rsidP="00DD5CF8">
            <w:pPr>
              <w:tabs>
                <w:tab w:val="left" w:pos="4536"/>
                <w:tab w:val="left" w:pos="5670"/>
              </w:tabs>
            </w:pPr>
            <w:r w:rsidRPr="005151C6">
              <w:t>des Ruisseaux</w:t>
            </w:r>
          </w:p>
        </w:tc>
      </w:tr>
    </w:tbl>
    <w:p w:rsidR="00E20355" w:rsidRDefault="00B020A8" w:rsidP="00B061F8">
      <w:pPr>
        <w:tabs>
          <w:tab w:val="left" w:pos="4536"/>
          <w:tab w:val="left" w:pos="5670"/>
        </w:tabs>
      </w:pPr>
      <w:r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08264</wp:posOffset>
                </wp:positionH>
                <wp:positionV relativeFrom="paragraph">
                  <wp:posOffset>-195328</wp:posOffset>
                </wp:positionV>
                <wp:extent cx="1983537" cy="733245"/>
                <wp:effectExtent l="0" t="0" r="17145" b="8636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537" cy="733245"/>
                        </a:xfrm>
                        <a:prstGeom prst="wedgeRoundRectCallout">
                          <a:avLst>
                            <a:gd name="adj1" fmla="val 33883"/>
                            <a:gd name="adj2" fmla="val 5940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DA7" w:rsidRPr="009F7408" w:rsidRDefault="00295DA7" w:rsidP="00B020A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SII qui fait suite à un PSI initial de la situation d’Éric (voir vignette et tableau synthèse pour plus de détails).</w:t>
                            </w:r>
                          </w:p>
                          <w:p w:rsidR="00295DA7" w:rsidRPr="00B020A8" w:rsidRDefault="00295DA7" w:rsidP="00B020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5" o:spid="_x0000_s1026" type="#_x0000_t62" style="position:absolute;margin-left:142.4pt;margin-top:-15.4pt;width:156.2pt;height:5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" adj="18119,23632" fillcolor="white [3201]" strokecolor="#f79646 [3209]" strokeweight="2pt">
                <v:textbox>
                  <w:txbxContent>
                    <w:p w:rsidR="00295DA7" w:rsidRPr="009F7408" w:rsidRDefault="00295DA7" w:rsidP="00B020A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SII qui fait suite à un PSI initial de la situation d’Éric (voir vignette et tableau synthèse pour plus de détails).</w:t>
                      </w:r>
                    </w:p>
                    <w:p w:rsidR="00295DA7" w:rsidRPr="00B020A8" w:rsidRDefault="00295DA7" w:rsidP="00B020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D01" w:rsidRPr="00B061F8"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D6F0D" wp14:editId="685A44B9">
                <wp:simplePos x="0" y="0"/>
                <wp:positionH relativeFrom="column">
                  <wp:posOffset>-145415</wp:posOffset>
                </wp:positionH>
                <wp:positionV relativeFrom="paragraph">
                  <wp:posOffset>-283845</wp:posOffset>
                </wp:positionV>
                <wp:extent cx="7620" cy="7063740"/>
                <wp:effectExtent l="0" t="0" r="30480" b="2286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063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21AB52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5pt,-22.35pt" to="-10.85pt,5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" strokecolor="#4579b8 [3044]"/>
            </w:pict>
          </mc:Fallback>
        </mc:AlternateContent>
      </w:r>
    </w:p>
    <w:p w:rsidR="00E20355" w:rsidRDefault="00E20355" w:rsidP="00B061F8">
      <w:pPr>
        <w:tabs>
          <w:tab w:val="left" w:pos="4536"/>
          <w:tab w:val="left" w:pos="5670"/>
        </w:tabs>
      </w:pPr>
    </w:p>
    <w:p w:rsidR="00E20355" w:rsidRDefault="00B020A8" w:rsidP="00B061F8">
      <w:pPr>
        <w:tabs>
          <w:tab w:val="left" w:pos="4536"/>
          <w:tab w:val="left" w:pos="5670"/>
        </w:tabs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249F67" wp14:editId="3703FB8D">
                <wp:simplePos x="0" y="0"/>
                <wp:positionH relativeFrom="column">
                  <wp:posOffset>3438657</wp:posOffset>
                </wp:positionH>
                <wp:positionV relativeFrom="paragraph">
                  <wp:posOffset>15767</wp:posOffset>
                </wp:positionV>
                <wp:extent cx="1822114" cy="408305"/>
                <wp:effectExtent l="0" t="0" r="2603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114" cy="408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DA7" w:rsidRPr="00B020A8" w:rsidRDefault="00295DA7" w:rsidP="00B020A8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020A8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Exempl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70.75pt;margin-top:1.25pt;width:143.45pt;height:3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" fillcolor="white [3201]" strokecolor="#f79646 [3209]" strokeweight="2pt">
                <v:textbox>
                  <w:txbxContent>
                    <w:p w:rsidR="00295DA7" w:rsidRPr="00B020A8" w:rsidRDefault="00295DA7" w:rsidP="00B020A8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B020A8">
                        <w:rPr>
                          <w:b/>
                          <w:color w:val="0070C0"/>
                          <w:sz w:val="28"/>
                          <w:szCs w:val="28"/>
                        </w:rPr>
                        <w:t>Exemple #1</w:t>
                      </w:r>
                    </w:p>
                  </w:txbxContent>
                </v:textbox>
              </v:rect>
            </w:pict>
          </mc:Fallback>
        </mc:AlternateContent>
      </w:r>
    </w:p>
    <w:p w:rsidR="008B5D01" w:rsidRDefault="008B5D01" w:rsidP="008B5D01">
      <w:pPr>
        <w:tabs>
          <w:tab w:val="left" w:pos="6048"/>
        </w:tabs>
      </w:pPr>
    </w:p>
    <w:p w:rsidR="008B5D01" w:rsidRDefault="008B5D01" w:rsidP="00B061F8">
      <w:pPr>
        <w:tabs>
          <w:tab w:val="left" w:pos="4536"/>
          <w:tab w:val="left" w:pos="5670"/>
        </w:tabs>
      </w:pPr>
    </w:p>
    <w:p w:rsidR="008B5D01" w:rsidRDefault="005151C6" w:rsidP="00B061F8">
      <w:pPr>
        <w:tabs>
          <w:tab w:val="left" w:pos="4536"/>
          <w:tab w:val="left" w:pos="5670"/>
        </w:tabs>
      </w:pPr>
      <w:r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3412BC" wp14:editId="53BFAEA1">
                <wp:simplePos x="0" y="0"/>
                <wp:positionH relativeFrom="column">
                  <wp:posOffset>1411449</wp:posOffset>
                </wp:positionH>
                <wp:positionV relativeFrom="paragraph">
                  <wp:posOffset>73301</wp:posOffset>
                </wp:positionV>
                <wp:extent cx="1181819" cy="439947"/>
                <wp:effectExtent l="0" t="0" r="18415" b="7493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439947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DA7" w:rsidRPr="005151C6" w:rsidRDefault="00295DA7" w:rsidP="005151C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151C6">
                              <w:rPr>
                                <w:sz w:val="14"/>
                                <w:szCs w:val="14"/>
                              </w:rPr>
                              <w:t>Inscrire la date à laquelle  le PSII est élaboré</w:t>
                            </w:r>
                            <w:r w:rsidRPr="005151C6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1" o:spid="_x0000_s1028" type="#_x0000_t62" style="position:absolute;margin-left:111.15pt;margin-top:5.75pt;width:93.05pt;height:34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" adj="6300,24300" fillcolor="white [3201]" strokecolor="#f79646 [3209]" strokeweight="2pt">
                <v:textbox>
                  <w:txbxContent>
                    <w:p w:rsidR="00295DA7" w:rsidRPr="005151C6" w:rsidRDefault="00295DA7" w:rsidP="005151C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5151C6">
                        <w:rPr>
                          <w:sz w:val="14"/>
                          <w:szCs w:val="14"/>
                        </w:rPr>
                        <w:t>Inscrire la date à laquelle  le PSII est élaboré</w:t>
                      </w:r>
                      <w:r w:rsidRPr="005151C6">
                        <w:rPr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B5D01" w:rsidRDefault="008B5D01" w:rsidP="00B061F8">
      <w:pPr>
        <w:tabs>
          <w:tab w:val="left" w:pos="4536"/>
          <w:tab w:val="left" w:pos="5670"/>
        </w:tabs>
      </w:pPr>
    </w:p>
    <w:p w:rsidR="007C12B0" w:rsidRPr="00B061F8" w:rsidRDefault="007C12B0" w:rsidP="00B061F8">
      <w:pPr>
        <w:tabs>
          <w:tab w:val="left" w:pos="4536"/>
          <w:tab w:val="left" w:pos="5670"/>
        </w:tabs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992"/>
        <w:gridCol w:w="992"/>
        <w:gridCol w:w="992"/>
        <w:gridCol w:w="993"/>
        <w:gridCol w:w="992"/>
        <w:gridCol w:w="4378"/>
      </w:tblGrid>
      <w:tr w:rsidR="002F26C6" w:rsidTr="00BE6D18">
        <w:tc>
          <w:tcPr>
            <w:tcW w:w="1951" w:type="dxa"/>
            <w:vAlign w:val="center"/>
          </w:tcPr>
          <w:p w:rsidR="00BE6D18" w:rsidRDefault="00BE6D18" w:rsidP="00BE6D18">
            <w:pPr>
              <w:tabs>
                <w:tab w:val="right" w:pos="3402"/>
                <w:tab w:val="left" w:pos="4536"/>
                <w:tab w:val="left" w:pos="5670"/>
                <w:tab w:val="left" w:pos="6804"/>
              </w:tabs>
              <w:jc w:val="right"/>
              <w:rPr>
                <w:sz w:val="24"/>
                <w:szCs w:val="24"/>
              </w:rPr>
            </w:pPr>
            <w:r w:rsidRPr="00B061F8">
              <w:rPr>
                <w:sz w:val="24"/>
                <w:szCs w:val="24"/>
              </w:rPr>
              <w:t>DATE DU PS</w:t>
            </w:r>
            <w:r>
              <w:rPr>
                <w:sz w:val="24"/>
                <w:szCs w:val="24"/>
              </w:rPr>
              <w:t>I</w:t>
            </w:r>
            <w:r w:rsidRPr="00B061F8">
              <w:rPr>
                <w:sz w:val="24"/>
                <w:szCs w:val="24"/>
              </w:rPr>
              <w:t>I :</w:t>
            </w:r>
          </w:p>
        </w:tc>
        <w:tc>
          <w:tcPr>
            <w:tcW w:w="2552" w:type="dxa"/>
            <w:vAlign w:val="center"/>
          </w:tcPr>
          <w:p w:rsidR="00BE6D18" w:rsidRDefault="005151C6" w:rsidP="00BE6D18">
            <w:pPr>
              <w:tabs>
                <w:tab w:val="right" w:pos="3402"/>
                <w:tab w:val="left" w:pos="4536"/>
                <w:tab w:val="left" w:pos="5670"/>
                <w:tab w:val="left" w:pos="6804"/>
              </w:tabs>
              <w:rPr>
                <w:sz w:val="24"/>
                <w:szCs w:val="24"/>
              </w:rPr>
            </w:pPr>
            <w:r w:rsidRPr="005151C6">
              <w:rPr>
                <w:sz w:val="24"/>
                <w:szCs w:val="24"/>
              </w:rPr>
              <w:t>2015-10-02</w:t>
            </w:r>
          </w:p>
        </w:tc>
        <w:tc>
          <w:tcPr>
            <w:tcW w:w="992" w:type="dxa"/>
            <w:vAlign w:val="center"/>
          </w:tcPr>
          <w:p w:rsidR="00BE6D18" w:rsidRDefault="00BE6D18" w:rsidP="00BE6D18">
            <w:pPr>
              <w:tabs>
                <w:tab w:val="right" w:pos="3402"/>
                <w:tab w:val="left" w:pos="4536"/>
                <w:tab w:val="left" w:pos="5670"/>
                <w:tab w:val="left" w:pos="680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id="3" w:name="CaseACocher1"/>
            <w:r>
              <w:rPr>
                <w:sz w:val="24"/>
                <w:szCs w:val="24"/>
              </w:rPr>
              <w:instrText xml:space="preserve">FORMCHECKBOX </w:instrText>
            </w:r>
            <w:r w:rsidR="00295DA7">
              <w:rPr>
                <w:sz w:val="24"/>
                <w:szCs w:val="24"/>
              </w:rPr>
            </w:r>
            <w:r w:rsidR="00295D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992" w:type="dxa"/>
            <w:vAlign w:val="center"/>
          </w:tcPr>
          <w:p w:rsidR="00BE6D18" w:rsidRDefault="00BE6D18" w:rsidP="00BE6D18">
            <w:pPr>
              <w:tabs>
                <w:tab w:val="right" w:pos="3402"/>
                <w:tab w:val="left" w:pos="4536"/>
                <w:tab w:val="left" w:pos="5670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</w:t>
            </w:r>
          </w:p>
        </w:tc>
        <w:tc>
          <w:tcPr>
            <w:tcW w:w="992" w:type="dxa"/>
            <w:vAlign w:val="center"/>
          </w:tcPr>
          <w:p w:rsidR="00BE6D18" w:rsidRDefault="004E2BC7" w:rsidP="00BE6D18">
            <w:pPr>
              <w:tabs>
                <w:tab w:val="right" w:pos="3402"/>
                <w:tab w:val="left" w:pos="4536"/>
                <w:tab w:val="left" w:pos="5670"/>
                <w:tab w:val="left" w:pos="680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aseACocher2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993" w:type="dxa"/>
            <w:vAlign w:val="center"/>
          </w:tcPr>
          <w:p w:rsidR="00BE6D18" w:rsidRDefault="00BE6D18" w:rsidP="00BE6D18">
            <w:pPr>
              <w:tabs>
                <w:tab w:val="right" w:pos="3402"/>
                <w:tab w:val="left" w:pos="4536"/>
                <w:tab w:val="left" w:pos="5670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é</w:t>
            </w:r>
          </w:p>
        </w:tc>
        <w:tc>
          <w:tcPr>
            <w:tcW w:w="992" w:type="dxa"/>
            <w:vAlign w:val="center"/>
          </w:tcPr>
          <w:p w:rsidR="00BE6D18" w:rsidRDefault="00BE6D18" w:rsidP="00BE6D18">
            <w:pPr>
              <w:tabs>
                <w:tab w:val="right" w:pos="3402"/>
                <w:tab w:val="left" w:pos="4536"/>
                <w:tab w:val="left" w:pos="5670"/>
                <w:tab w:val="left" w:pos="680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3"/>
            <w:r>
              <w:rPr>
                <w:sz w:val="24"/>
                <w:szCs w:val="24"/>
              </w:rPr>
              <w:instrText xml:space="preserve"> FORMCHECKBOX </w:instrText>
            </w:r>
            <w:r w:rsidR="00295DA7">
              <w:rPr>
                <w:sz w:val="24"/>
                <w:szCs w:val="24"/>
              </w:rPr>
            </w:r>
            <w:r w:rsidR="00295D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378" w:type="dxa"/>
            <w:vAlign w:val="center"/>
          </w:tcPr>
          <w:p w:rsidR="00BE6D18" w:rsidRDefault="00BE6D18" w:rsidP="00BE6D18">
            <w:pPr>
              <w:tabs>
                <w:tab w:val="right" w:pos="3402"/>
                <w:tab w:val="left" w:pos="4536"/>
                <w:tab w:val="left" w:pos="5670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VA</w:t>
            </w:r>
            <w:r w:rsidR="00B020A8">
              <w:rPr>
                <w:sz w:val="24"/>
                <w:szCs w:val="24"/>
              </w:rPr>
              <w:t xml:space="preserve"> </w:t>
            </w:r>
          </w:p>
        </w:tc>
      </w:tr>
    </w:tbl>
    <w:p w:rsidR="00183615" w:rsidRDefault="00183615" w:rsidP="00B061F8">
      <w:pPr>
        <w:tabs>
          <w:tab w:val="right" w:pos="3402"/>
          <w:tab w:val="left" w:pos="4536"/>
          <w:tab w:val="left" w:pos="5670"/>
          <w:tab w:val="left" w:pos="6804"/>
        </w:tabs>
        <w:rPr>
          <w:sz w:val="24"/>
          <w:szCs w:val="24"/>
        </w:rPr>
      </w:pPr>
    </w:p>
    <w:tbl>
      <w:tblPr>
        <w:tblStyle w:val="TableNormal"/>
        <w:tblW w:w="1389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727"/>
        <w:gridCol w:w="3585"/>
        <w:gridCol w:w="3585"/>
        <w:gridCol w:w="2995"/>
      </w:tblGrid>
      <w:tr w:rsidR="00B061F8" w:rsidRPr="00B061F8" w:rsidTr="00D40F51">
        <w:trPr>
          <w:trHeight w:hRule="exact" w:val="454"/>
          <w:tblHeader/>
        </w:trPr>
        <w:tc>
          <w:tcPr>
            <w:tcW w:w="138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61F8" w:rsidRPr="00B061F8" w:rsidRDefault="00B061F8" w:rsidP="00286BD7">
            <w:pPr>
              <w:spacing w:before="70"/>
              <w:ind w:left="247"/>
              <w:rPr>
                <w:rFonts w:ascii="Arial" w:eastAsia="Arial" w:hAnsi="Arial" w:cs="Arial"/>
                <w:sz w:val="19"/>
                <w:szCs w:val="19"/>
              </w:rPr>
            </w:pPr>
            <w:r w:rsidRPr="00FA619F">
              <w:rPr>
                <w:rFonts w:ascii="Arial" w:eastAsia="Arial" w:hAnsi="Arial" w:cs="Arial"/>
                <w:b/>
                <w:bCs/>
                <w:spacing w:val="-10"/>
                <w:w w:val="110"/>
                <w:sz w:val="19"/>
                <w:szCs w:val="19"/>
              </w:rPr>
              <w:t>P</w:t>
            </w:r>
            <w:r w:rsidRPr="00FA619F">
              <w:rPr>
                <w:rFonts w:ascii="Arial" w:eastAsia="Arial" w:hAnsi="Arial" w:cs="Arial"/>
                <w:b/>
                <w:bCs/>
                <w:spacing w:val="-7"/>
                <w:w w:val="110"/>
                <w:sz w:val="19"/>
                <w:szCs w:val="19"/>
              </w:rPr>
              <w:t>A</w:t>
            </w:r>
            <w:r w:rsidRPr="00FA619F">
              <w:rPr>
                <w:rFonts w:ascii="Arial" w:eastAsia="Arial" w:hAnsi="Arial" w:cs="Arial"/>
                <w:b/>
                <w:bCs/>
                <w:spacing w:val="-21"/>
                <w:w w:val="110"/>
                <w:sz w:val="19"/>
                <w:szCs w:val="19"/>
              </w:rPr>
              <w:t>R</w:t>
            </w:r>
            <w:r w:rsidRPr="00FA619F">
              <w:rPr>
                <w:rFonts w:ascii="Arial" w:eastAsia="Arial" w:hAnsi="Arial" w:cs="Arial"/>
                <w:b/>
                <w:bCs/>
                <w:spacing w:val="-5"/>
                <w:w w:val="110"/>
                <w:sz w:val="19"/>
                <w:szCs w:val="19"/>
              </w:rPr>
              <w:t>T</w:t>
            </w:r>
            <w:r w:rsidRPr="00FA619F">
              <w:rPr>
                <w:rFonts w:ascii="Arial" w:eastAsia="Arial" w:hAnsi="Arial" w:cs="Arial"/>
                <w:b/>
                <w:bCs/>
                <w:spacing w:val="-7"/>
                <w:w w:val="110"/>
                <w:sz w:val="19"/>
                <w:szCs w:val="19"/>
              </w:rPr>
              <w:t>I</w:t>
            </w:r>
            <w:r w:rsidRPr="00FA619F">
              <w:rPr>
                <w:rFonts w:ascii="Arial" w:eastAsia="Arial" w:hAnsi="Arial" w:cs="Arial"/>
                <w:b/>
                <w:bCs/>
                <w:spacing w:val="-17"/>
                <w:w w:val="110"/>
                <w:sz w:val="19"/>
                <w:szCs w:val="19"/>
              </w:rPr>
              <w:t>C</w:t>
            </w:r>
            <w:r w:rsidRPr="00FA619F">
              <w:rPr>
                <w:rFonts w:ascii="Arial" w:eastAsia="Arial" w:hAnsi="Arial" w:cs="Arial"/>
                <w:b/>
                <w:bCs/>
                <w:spacing w:val="-7"/>
                <w:w w:val="110"/>
                <w:sz w:val="19"/>
                <w:szCs w:val="19"/>
              </w:rPr>
              <w:t>I</w:t>
            </w:r>
            <w:r w:rsidRPr="00FA619F">
              <w:rPr>
                <w:rFonts w:ascii="Arial" w:eastAsia="Arial" w:hAnsi="Arial" w:cs="Arial"/>
                <w:b/>
                <w:bCs/>
                <w:spacing w:val="-10"/>
                <w:w w:val="110"/>
                <w:sz w:val="19"/>
                <w:szCs w:val="19"/>
              </w:rPr>
              <w:t>P</w:t>
            </w:r>
            <w:r w:rsidRPr="00FA619F">
              <w:rPr>
                <w:rFonts w:ascii="Arial" w:eastAsia="Arial" w:hAnsi="Arial" w:cs="Arial"/>
                <w:b/>
                <w:bCs/>
                <w:spacing w:val="-7"/>
                <w:w w:val="110"/>
                <w:sz w:val="19"/>
                <w:szCs w:val="19"/>
              </w:rPr>
              <w:t>A</w:t>
            </w:r>
            <w:r w:rsidRPr="00FA619F">
              <w:rPr>
                <w:rFonts w:ascii="Arial" w:eastAsia="Arial" w:hAnsi="Arial" w:cs="Arial"/>
                <w:b/>
                <w:bCs/>
                <w:spacing w:val="-21"/>
                <w:w w:val="110"/>
                <w:sz w:val="19"/>
                <w:szCs w:val="19"/>
              </w:rPr>
              <w:t>N</w:t>
            </w:r>
            <w:r w:rsidR="00FA619F">
              <w:rPr>
                <w:rFonts w:ascii="Arial" w:eastAsia="Arial" w:hAnsi="Arial" w:cs="Arial"/>
                <w:b/>
                <w:bCs/>
                <w:spacing w:val="-5"/>
                <w:w w:val="110"/>
                <w:sz w:val="19"/>
                <w:szCs w:val="19"/>
              </w:rPr>
              <w:t>T</w:t>
            </w:r>
            <w:r w:rsidRPr="00FA619F">
              <w:rPr>
                <w:rFonts w:ascii="Arial" w:eastAsia="Arial" w:hAnsi="Arial" w:cs="Arial"/>
                <w:b/>
                <w:bCs/>
                <w:w w:val="110"/>
                <w:sz w:val="19"/>
                <w:szCs w:val="19"/>
              </w:rPr>
              <w:t>S</w:t>
            </w:r>
          </w:p>
        </w:tc>
      </w:tr>
      <w:tr w:rsidR="002B6354" w:rsidRPr="00B061F8" w:rsidTr="00286BD7">
        <w:trPr>
          <w:trHeight w:hRule="exact" w:val="345"/>
          <w:tblHeader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B061F8" w:rsidRPr="00B061F8" w:rsidRDefault="00B061F8" w:rsidP="00B061F8">
            <w:pPr>
              <w:spacing w:before="63"/>
              <w:ind w:left="907"/>
              <w:rPr>
                <w:rFonts w:ascii="Arial" w:eastAsia="Arial" w:hAnsi="Arial" w:cs="Arial"/>
                <w:sz w:val="18"/>
                <w:szCs w:val="18"/>
                <w:lang w:val="fr-CA"/>
              </w:rPr>
            </w:pPr>
            <w:r w:rsidRPr="00B061F8">
              <w:rPr>
                <w:rFonts w:ascii="Arial" w:eastAsia="Arial" w:hAnsi="Arial" w:cs="Arial"/>
                <w:b/>
                <w:bCs/>
                <w:spacing w:val="-23"/>
                <w:w w:val="105"/>
                <w:sz w:val="18"/>
                <w:szCs w:val="18"/>
                <w:lang w:val="fr-CA"/>
              </w:rPr>
              <w:t>N</w:t>
            </w:r>
            <w:r w:rsidRPr="00B061F8">
              <w:rPr>
                <w:rFonts w:ascii="Arial" w:eastAsia="Arial" w:hAnsi="Arial" w:cs="Arial"/>
                <w:b/>
                <w:bCs/>
                <w:spacing w:val="-13"/>
                <w:w w:val="105"/>
                <w:sz w:val="18"/>
                <w:szCs w:val="18"/>
                <w:lang w:val="fr-CA"/>
              </w:rPr>
              <w:t>o</w:t>
            </w:r>
            <w:r w:rsidRPr="00B061F8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fr-CA"/>
              </w:rPr>
              <w:t xml:space="preserve">m </w:t>
            </w:r>
            <w:r w:rsidRPr="00B061F8">
              <w:rPr>
                <w:rFonts w:ascii="Arial" w:eastAsia="Arial" w:hAnsi="Arial" w:cs="Arial"/>
                <w:b/>
                <w:bCs/>
                <w:spacing w:val="-13"/>
                <w:w w:val="105"/>
                <w:sz w:val="18"/>
                <w:szCs w:val="18"/>
                <w:lang w:val="fr-CA"/>
              </w:rPr>
              <w:t>d</w:t>
            </w:r>
            <w:r w:rsidRPr="00B061F8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fr-CA"/>
              </w:rPr>
              <w:t>e</w:t>
            </w:r>
            <w:r w:rsidRPr="00B061F8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fr-CA"/>
              </w:rPr>
              <w:t>s</w:t>
            </w:r>
            <w:r w:rsidRPr="00B061F8">
              <w:rPr>
                <w:rFonts w:ascii="Arial" w:eastAsia="Arial" w:hAnsi="Arial" w:cs="Arial"/>
                <w:b/>
                <w:bCs/>
                <w:spacing w:val="9"/>
                <w:w w:val="105"/>
                <w:sz w:val="18"/>
                <w:szCs w:val="18"/>
                <w:lang w:val="fr-CA"/>
              </w:rPr>
              <w:t xml:space="preserve"> </w:t>
            </w:r>
            <w:r w:rsidRPr="00B061F8">
              <w:rPr>
                <w:rFonts w:ascii="Arial" w:eastAsia="Arial" w:hAnsi="Arial" w:cs="Arial"/>
                <w:b/>
                <w:bCs/>
                <w:spacing w:val="-17"/>
                <w:w w:val="105"/>
                <w:sz w:val="18"/>
                <w:szCs w:val="18"/>
                <w:lang w:val="fr-CA"/>
              </w:rPr>
              <w:t>p</w:t>
            </w:r>
            <w:r w:rsidRPr="00B061F8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fr-CA"/>
              </w:rPr>
              <w:t>e</w:t>
            </w:r>
            <w:r w:rsidRPr="00B061F8">
              <w:rPr>
                <w:rFonts w:ascii="Arial" w:eastAsia="Arial" w:hAnsi="Arial" w:cs="Arial"/>
                <w:b/>
                <w:bCs/>
                <w:spacing w:val="-7"/>
                <w:w w:val="105"/>
                <w:sz w:val="18"/>
                <w:szCs w:val="18"/>
                <w:lang w:val="fr-CA"/>
              </w:rPr>
              <w:t>r</w:t>
            </w:r>
            <w:r w:rsidRPr="00B061F8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fr-CA"/>
              </w:rPr>
              <w:t>s</w:t>
            </w:r>
            <w:r w:rsidRPr="00B061F8">
              <w:rPr>
                <w:rFonts w:ascii="Arial" w:eastAsia="Arial" w:hAnsi="Arial" w:cs="Arial"/>
                <w:b/>
                <w:bCs/>
                <w:spacing w:val="-13"/>
                <w:w w:val="105"/>
                <w:sz w:val="18"/>
                <w:szCs w:val="18"/>
                <w:lang w:val="fr-CA"/>
              </w:rPr>
              <w:t>o</w:t>
            </w:r>
            <w:r w:rsidRPr="00B061F8">
              <w:rPr>
                <w:rFonts w:ascii="Arial" w:eastAsia="Arial" w:hAnsi="Arial" w:cs="Arial"/>
                <w:b/>
                <w:bCs/>
                <w:spacing w:val="-17"/>
                <w:w w:val="105"/>
                <w:sz w:val="18"/>
                <w:szCs w:val="18"/>
                <w:lang w:val="fr-CA"/>
              </w:rPr>
              <w:t>nn</w:t>
            </w:r>
            <w:r w:rsidRPr="00B061F8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fr-CA"/>
              </w:rPr>
              <w:t>e</w:t>
            </w:r>
            <w:r w:rsidRPr="00B061F8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fr-CA"/>
              </w:rPr>
              <w:t>s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B061F8" w:rsidRPr="00B061F8" w:rsidRDefault="00B061F8" w:rsidP="005F2BD8">
            <w:pPr>
              <w:spacing w:before="63"/>
              <w:ind w:left="307"/>
              <w:rPr>
                <w:rFonts w:ascii="Arial" w:eastAsia="Arial" w:hAnsi="Arial" w:cs="Arial"/>
                <w:sz w:val="18"/>
                <w:szCs w:val="18"/>
                <w:lang w:val="fr-CA"/>
              </w:rPr>
            </w:pPr>
            <w:r w:rsidRPr="00B061F8">
              <w:rPr>
                <w:rFonts w:ascii="Arial" w:eastAsia="Arial" w:hAnsi="Arial" w:cs="Arial"/>
                <w:b/>
                <w:bCs/>
                <w:spacing w:val="-29"/>
                <w:w w:val="110"/>
                <w:sz w:val="18"/>
                <w:szCs w:val="18"/>
                <w:lang w:val="fr-CA"/>
              </w:rPr>
              <w:t>É</w:t>
            </w:r>
            <w:r w:rsidRPr="00B061F8">
              <w:rPr>
                <w:rFonts w:ascii="Arial" w:eastAsia="Arial" w:hAnsi="Arial" w:cs="Arial"/>
                <w:b/>
                <w:bCs/>
                <w:spacing w:val="-4"/>
                <w:w w:val="110"/>
                <w:sz w:val="18"/>
                <w:szCs w:val="18"/>
                <w:lang w:val="fr-CA"/>
              </w:rPr>
              <w:t>t</w:t>
            </w:r>
            <w:r w:rsidRPr="00B061F8">
              <w:rPr>
                <w:rFonts w:ascii="Arial" w:eastAsia="Arial" w:hAnsi="Arial" w:cs="Arial"/>
                <w:b/>
                <w:bCs/>
                <w:spacing w:val="-3"/>
                <w:w w:val="110"/>
                <w:sz w:val="18"/>
                <w:szCs w:val="18"/>
                <w:lang w:val="fr-CA"/>
              </w:rPr>
              <w:t>a</w:t>
            </w:r>
            <w:r w:rsidRPr="00B061F8">
              <w:rPr>
                <w:rFonts w:ascii="Arial" w:eastAsia="Arial" w:hAnsi="Arial" w:cs="Arial"/>
                <w:b/>
                <w:bCs/>
                <w:spacing w:val="-17"/>
                <w:w w:val="110"/>
                <w:sz w:val="18"/>
                <w:szCs w:val="18"/>
                <w:lang w:val="fr-CA"/>
              </w:rPr>
              <w:t>b</w:t>
            </w:r>
            <w:r w:rsidRPr="00B061F8">
              <w:rPr>
                <w:rFonts w:ascii="Arial" w:eastAsia="Arial" w:hAnsi="Arial" w:cs="Arial"/>
                <w:b/>
                <w:bCs/>
                <w:spacing w:val="-16"/>
                <w:w w:val="110"/>
                <w:sz w:val="18"/>
                <w:szCs w:val="18"/>
                <w:lang w:val="fr-CA"/>
              </w:rPr>
              <w:t>li</w:t>
            </w:r>
            <w:r w:rsidRPr="00B061F8">
              <w:rPr>
                <w:rFonts w:ascii="Arial" w:eastAsia="Arial" w:hAnsi="Arial" w:cs="Arial"/>
                <w:b/>
                <w:bCs/>
                <w:w w:val="110"/>
                <w:sz w:val="18"/>
                <w:szCs w:val="18"/>
                <w:lang w:val="fr-CA"/>
              </w:rPr>
              <w:t>ss</w:t>
            </w:r>
            <w:r w:rsidRPr="00B061F8">
              <w:rPr>
                <w:rFonts w:ascii="Arial" w:eastAsia="Arial" w:hAnsi="Arial" w:cs="Arial"/>
                <w:b/>
                <w:bCs/>
                <w:spacing w:val="-2"/>
                <w:w w:val="110"/>
                <w:sz w:val="18"/>
                <w:szCs w:val="18"/>
                <w:lang w:val="fr-CA"/>
              </w:rPr>
              <w:t>e</w:t>
            </w:r>
            <w:r w:rsidRPr="00B061F8">
              <w:rPr>
                <w:rFonts w:ascii="Arial" w:eastAsia="Arial" w:hAnsi="Arial" w:cs="Arial"/>
                <w:b/>
                <w:bCs/>
                <w:spacing w:val="-8"/>
                <w:w w:val="110"/>
                <w:sz w:val="18"/>
                <w:szCs w:val="18"/>
                <w:lang w:val="fr-CA"/>
              </w:rPr>
              <w:t>m</w:t>
            </w:r>
            <w:r w:rsidRPr="00B061F8">
              <w:rPr>
                <w:rFonts w:ascii="Arial" w:eastAsia="Arial" w:hAnsi="Arial" w:cs="Arial"/>
                <w:b/>
                <w:bCs/>
                <w:spacing w:val="-2"/>
                <w:w w:val="110"/>
                <w:sz w:val="18"/>
                <w:szCs w:val="18"/>
                <w:lang w:val="fr-CA"/>
              </w:rPr>
              <w:t>e</w:t>
            </w:r>
            <w:r w:rsidRPr="00B061F8">
              <w:rPr>
                <w:rFonts w:ascii="Arial" w:eastAsia="Arial" w:hAnsi="Arial" w:cs="Arial"/>
                <w:b/>
                <w:bCs/>
                <w:spacing w:val="-18"/>
                <w:w w:val="110"/>
                <w:sz w:val="18"/>
                <w:szCs w:val="18"/>
                <w:lang w:val="fr-CA"/>
              </w:rPr>
              <w:t>n</w:t>
            </w:r>
            <w:r w:rsidRPr="00B061F8">
              <w:rPr>
                <w:rFonts w:ascii="Arial" w:eastAsia="Arial" w:hAnsi="Arial" w:cs="Arial"/>
                <w:b/>
                <w:bCs/>
                <w:w w:val="110"/>
                <w:sz w:val="18"/>
                <w:szCs w:val="18"/>
                <w:lang w:val="fr-CA"/>
              </w:rPr>
              <w:t>t</w:t>
            </w:r>
            <w:r w:rsidRPr="00B061F8">
              <w:rPr>
                <w:rFonts w:ascii="Arial" w:eastAsia="Arial" w:hAnsi="Arial" w:cs="Arial"/>
                <w:b/>
                <w:bCs/>
                <w:spacing w:val="-26"/>
                <w:w w:val="110"/>
                <w:sz w:val="18"/>
                <w:szCs w:val="18"/>
                <w:lang w:val="fr-CA"/>
              </w:rPr>
              <w:t xml:space="preserve"> </w:t>
            </w:r>
            <w:r w:rsidRPr="00B061F8">
              <w:rPr>
                <w:rFonts w:ascii="Arial" w:eastAsia="Arial" w:hAnsi="Arial" w:cs="Arial"/>
                <w:b/>
                <w:bCs/>
                <w:spacing w:val="-14"/>
                <w:w w:val="110"/>
                <w:sz w:val="18"/>
                <w:szCs w:val="18"/>
                <w:lang w:val="fr-CA"/>
              </w:rPr>
              <w:t>o</w:t>
            </w:r>
            <w:r w:rsidRPr="00B061F8">
              <w:rPr>
                <w:rFonts w:ascii="Arial" w:eastAsia="Arial" w:hAnsi="Arial" w:cs="Arial"/>
                <w:b/>
                <w:bCs/>
                <w:w w:val="110"/>
                <w:sz w:val="18"/>
                <w:szCs w:val="18"/>
                <w:lang w:val="fr-CA"/>
              </w:rPr>
              <w:t>u</w:t>
            </w:r>
            <w:r w:rsidRPr="00B061F8">
              <w:rPr>
                <w:rFonts w:ascii="Arial" w:eastAsia="Arial" w:hAnsi="Arial" w:cs="Arial"/>
                <w:b/>
                <w:bCs/>
                <w:spacing w:val="-36"/>
                <w:w w:val="110"/>
                <w:sz w:val="18"/>
                <w:szCs w:val="18"/>
                <w:lang w:val="fr-CA"/>
              </w:rPr>
              <w:t xml:space="preserve"> </w:t>
            </w:r>
            <w:r w:rsidRPr="00B061F8">
              <w:rPr>
                <w:rFonts w:ascii="Arial" w:eastAsia="Arial" w:hAnsi="Arial" w:cs="Arial"/>
                <w:b/>
                <w:bCs/>
                <w:spacing w:val="-16"/>
                <w:w w:val="110"/>
                <w:sz w:val="18"/>
                <w:szCs w:val="18"/>
                <w:lang w:val="fr-CA"/>
              </w:rPr>
              <w:t>li</w:t>
            </w:r>
            <w:r w:rsidRPr="00B061F8">
              <w:rPr>
                <w:rFonts w:ascii="Arial" w:eastAsia="Arial" w:hAnsi="Arial" w:cs="Arial"/>
                <w:b/>
                <w:bCs/>
                <w:spacing w:val="-2"/>
                <w:w w:val="110"/>
                <w:sz w:val="18"/>
                <w:szCs w:val="18"/>
                <w:lang w:val="fr-CA"/>
              </w:rPr>
              <w:t>e</w:t>
            </w:r>
            <w:r w:rsidRPr="00B061F8">
              <w:rPr>
                <w:rFonts w:ascii="Arial" w:eastAsia="Arial" w:hAnsi="Arial" w:cs="Arial"/>
                <w:b/>
                <w:bCs/>
                <w:w w:val="110"/>
                <w:sz w:val="18"/>
                <w:szCs w:val="18"/>
                <w:lang w:val="fr-CA"/>
              </w:rPr>
              <w:t>n</w:t>
            </w:r>
            <w:r w:rsidRPr="00B061F8">
              <w:rPr>
                <w:rFonts w:ascii="Arial" w:eastAsia="Arial" w:hAnsi="Arial" w:cs="Arial"/>
                <w:b/>
                <w:bCs/>
                <w:spacing w:val="-36"/>
                <w:w w:val="110"/>
                <w:sz w:val="18"/>
                <w:szCs w:val="18"/>
                <w:lang w:val="fr-CA"/>
              </w:rPr>
              <w:t xml:space="preserve"> </w:t>
            </w:r>
            <w:r w:rsidRPr="00B061F8">
              <w:rPr>
                <w:rFonts w:ascii="Arial" w:eastAsia="Arial" w:hAnsi="Arial" w:cs="Arial"/>
                <w:b/>
                <w:bCs/>
                <w:spacing w:val="-3"/>
                <w:w w:val="110"/>
                <w:sz w:val="18"/>
                <w:szCs w:val="18"/>
                <w:lang w:val="fr-CA"/>
              </w:rPr>
              <w:t>a</w:t>
            </w:r>
            <w:r w:rsidRPr="00B061F8">
              <w:rPr>
                <w:rFonts w:ascii="Arial" w:eastAsia="Arial" w:hAnsi="Arial" w:cs="Arial"/>
                <w:b/>
                <w:bCs/>
                <w:spacing w:val="-14"/>
                <w:w w:val="110"/>
                <w:sz w:val="18"/>
                <w:szCs w:val="18"/>
                <w:lang w:val="fr-CA"/>
              </w:rPr>
              <w:t>v</w:t>
            </w:r>
            <w:r w:rsidRPr="00B061F8">
              <w:rPr>
                <w:rFonts w:ascii="Arial" w:eastAsia="Arial" w:hAnsi="Arial" w:cs="Arial"/>
                <w:b/>
                <w:bCs/>
                <w:spacing w:val="-2"/>
                <w:w w:val="110"/>
                <w:sz w:val="18"/>
                <w:szCs w:val="18"/>
                <w:lang w:val="fr-CA"/>
              </w:rPr>
              <w:t>e</w:t>
            </w:r>
            <w:r w:rsidRPr="00B061F8">
              <w:rPr>
                <w:rFonts w:ascii="Arial" w:eastAsia="Arial" w:hAnsi="Arial" w:cs="Arial"/>
                <w:b/>
                <w:bCs/>
                <w:w w:val="110"/>
                <w:sz w:val="18"/>
                <w:szCs w:val="18"/>
                <w:lang w:val="fr-CA"/>
              </w:rPr>
              <w:t>c</w:t>
            </w:r>
            <w:r w:rsidRPr="00B061F8">
              <w:rPr>
                <w:rFonts w:ascii="Arial" w:eastAsia="Arial" w:hAnsi="Arial" w:cs="Arial"/>
                <w:b/>
                <w:bCs/>
                <w:spacing w:val="-25"/>
                <w:w w:val="110"/>
                <w:sz w:val="18"/>
                <w:szCs w:val="18"/>
                <w:lang w:val="fr-CA"/>
              </w:rPr>
              <w:t xml:space="preserve"> </w:t>
            </w:r>
            <w:r w:rsidRPr="00B061F8">
              <w:rPr>
                <w:rFonts w:ascii="Arial" w:eastAsia="Arial" w:hAnsi="Arial" w:cs="Arial"/>
                <w:b/>
                <w:bCs/>
                <w:spacing w:val="-16"/>
                <w:w w:val="110"/>
                <w:sz w:val="18"/>
                <w:szCs w:val="18"/>
                <w:lang w:val="fr-CA"/>
              </w:rPr>
              <w:t>l</w:t>
            </w:r>
            <w:r w:rsidR="005F2BD8">
              <w:rPr>
                <w:rFonts w:ascii="Arial" w:eastAsia="Arial" w:hAnsi="Arial" w:cs="Arial"/>
                <w:b/>
                <w:bCs/>
                <w:w w:val="110"/>
                <w:sz w:val="18"/>
                <w:szCs w:val="18"/>
                <w:lang w:val="fr-CA"/>
              </w:rPr>
              <w:t>’usager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B061F8" w:rsidRPr="00B061F8" w:rsidRDefault="00B061F8" w:rsidP="00B061F8">
            <w:pPr>
              <w:spacing w:before="63"/>
              <w:ind w:right="15"/>
              <w:jc w:val="center"/>
              <w:rPr>
                <w:rFonts w:ascii="Arial" w:eastAsia="Arial" w:hAnsi="Arial" w:cs="Arial"/>
                <w:sz w:val="18"/>
                <w:szCs w:val="18"/>
                <w:lang w:val="fr-CA"/>
              </w:rPr>
            </w:pPr>
            <w:r w:rsidRPr="00B061F8">
              <w:rPr>
                <w:rFonts w:ascii="Arial" w:eastAsia="Arial" w:hAnsi="Arial" w:cs="Arial"/>
                <w:b/>
                <w:bCs/>
                <w:spacing w:val="-19"/>
                <w:w w:val="105"/>
                <w:sz w:val="18"/>
                <w:szCs w:val="18"/>
                <w:lang w:val="fr-CA"/>
              </w:rPr>
              <w:t>C</w:t>
            </w:r>
            <w:r w:rsidRPr="00B061F8">
              <w:rPr>
                <w:rFonts w:ascii="Arial" w:eastAsia="Arial" w:hAnsi="Arial" w:cs="Arial"/>
                <w:b/>
                <w:bCs/>
                <w:spacing w:val="-13"/>
                <w:w w:val="105"/>
                <w:sz w:val="18"/>
                <w:szCs w:val="18"/>
                <w:lang w:val="fr-CA"/>
              </w:rPr>
              <w:t>oo</w:t>
            </w:r>
            <w:r w:rsidRPr="00B061F8">
              <w:rPr>
                <w:rFonts w:ascii="Arial" w:eastAsia="Arial" w:hAnsi="Arial" w:cs="Arial"/>
                <w:b/>
                <w:bCs/>
                <w:spacing w:val="-7"/>
                <w:w w:val="105"/>
                <w:sz w:val="18"/>
                <w:szCs w:val="18"/>
                <w:lang w:val="fr-CA"/>
              </w:rPr>
              <w:t>r</w:t>
            </w:r>
            <w:r w:rsidRPr="00B061F8">
              <w:rPr>
                <w:rFonts w:ascii="Arial" w:eastAsia="Arial" w:hAnsi="Arial" w:cs="Arial"/>
                <w:b/>
                <w:bCs/>
                <w:spacing w:val="-13"/>
                <w:w w:val="105"/>
                <w:sz w:val="18"/>
                <w:szCs w:val="18"/>
                <w:lang w:val="fr-CA"/>
              </w:rPr>
              <w:t>do</w:t>
            </w:r>
            <w:r w:rsidRPr="00B061F8">
              <w:rPr>
                <w:rFonts w:ascii="Arial" w:eastAsia="Arial" w:hAnsi="Arial" w:cs="Arial"/>
                <w:b/>
                <w:bCs/>
                <w:spacing w:val="-17"/>
                <w:w w:val="105"/>
                <w:sz w:val="18"/>
                <w:szCs w:val="18"/>
                <w:lang w:val="fr-CA"/>
              </w:rPr>
              <w:t>nn</w:t>
            </w:r>
            <w:r w:rsidRPr="00B061F8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fr-CA"/>
              </w:rPr>
              <w:t>ée</w:t>
            </w:r>
            <w:r w:rsidRPr="00B061F8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fr-CA"/>
              </w:rPr>
              <w:t>s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B061F8" w:rsidRPr="00B061F8" w:rsidRDefault="00B061F8" w:rsidP="00B061F8">
            <w:pPr>
              <w:spacing w:before="63"/>
              <w:ind w:left="862"/>
              <w:rPr>
                <w:rFonts w:ascii="Arial" w:eastAsia="Arial" w:hAnsi="Arial" w:cs="Arial"/>
                <w:sz w:val="18"/>
                <w:szCs w:val="18"/>
                <w:lang w:val="fr-CA"/>
              </w:rPr>
            </w:pPr>
            <w:r w:rsidRPr="00B061F8">
              <w:rPr>
                <w:rFonts w:ascii="Arial" w:eastAsia="Arial" w:hAnsi="Arial" w:cs="Arial"/>
                <w:b/>
                <w:bCs/>
                <w:spacing w:val="-8"/>
                <w:w w:val="110"/>
                <w:sz w:val="18"/>
                <w:szCs w:val="18"/>
                <w:lang w:val="fr-CA"/>
              </w:rPr>
              <w:t>S</w:t>
            </w:r>
            <w:r w:rsidRPr="00B061F8">
              <w:rPr>
                <w:rFonts w:ascii="Arial" w:eastAsia="Arial" w:hAnsi="Arial" w:cs="Arial"/>
                <w:b/>
                <w:bCs/>
                <w:spacing w:val="-16"/>
                <w:w w:val="110"/>
                <w:sz w:val="18"/>
                <w:szCs w:val="18"/>
                <w:lang w:val="fr-CA"/>
              </w:rPr>
              <w:t>i</w:t>
            </w:r>
            <w:r w:rsidRPr="00B061F8">
              <w:rPr>
                <w:rFonts w:ascii="Arial" w:eastAsia="Arial" w:hAnsi="Arial" w:cs="Arial"/>
                <w:b/>
                <w:bCs/>
                <w:spacing w:val="-14"/>
                <w:w w:val="110"/>
                <w:sz w:val="18"/>
                <w:szCs w:val="18"/>
                <w:lang w:val="fr-CA"/>
              </w:rPr>
              <w:t>g</w:t>
            </w:r>
            <w:r w:rsidRPr="00B061F8">
              <w:rPr>
                <w:rFonts w:ascii="Arial" w:eastAsia="Arial" w:hAnsi="Arial" w:cs="Arial"/>
                <w:b/>
                <w:bCs/>
                <w:spacing w:val="-18"/>
                <w:w w:val="110"/>
                <w:sz w:val="18"/>
                <w:szCs w:val="18"/>
                <w:lang w:val="fr-CA"/>
              </w:rPr>
              <w:t>n</w:t>
            </w:r>
            <w:r w:rsidRPr="00B061F8">
              <w:rPr>
                <w:rFonts w:ascii="Arial" w:eastAsia="Arial" w:hAnsi="Arial" w:cs="Arial"/>
                <w:b/>
                <w:bCs/>
                <w:spacing w:val="-3"/>
                <w:w w:val="110"/>
                <w:sz w:val="18"/>
                <w:szCs w:val="18"/>
                <w:lang w:val="fr-CA"/>
              </w:rPr>
              <w:t>a</w:t>
            </w:r>
            <w:r w:rsidRPr="00B061F8">
              <w:rPr>
                <w:rFonts w:ascii="Arial" w:eastAsia="Arial" w:hAnsi="Arial" w:cs="Arial"/>
                <w:b/>
                <w:bCs/>
                <w:spacing w:val="-4"/>
                <w:w w:val="110"/>
                <w:sz w:val="18"/>
                <w:szCs w:val="18"/>
                <w:lang w:val="fr-CA"/>
              </w:rPr>
              <w:t>t</w:t>
            </w:r>
            <w:r w:rsidRPr="00B061F8">
              <w:rPr>
                <w:rFonts w:ascii="Arial" w:eastAsia="Arial" w:hAnsi="Arial" w:cs="Arial"/>
                <w:b/>
                <w:bCs/>
                <w:spacing w:val="-18"/>
                <w:w w:val="110"/>
                <w:sz w:val="18"/>
                <w:szCs w:val="18"/>
                <w:lang w:val="fr-CA"/>
              </w:rPr>
              <w:t>u</w:t>
            </w:r>
            <w:r w:rsidRPr="00B061F8">
              <w:rPr>
                <w:rFonts w:ascii="Arial" w:eastAsia="Arial" w:hAnsi="Arial" w:cs="Arial"/>
                <w:b/>
                <w:bCs/>
                <w:spacing w:val="-7"/>
                <w:w w:val="110"/>
                <w:sz w:val="18"/>
                <w:szCs w:val="18"/>
                <w:lang w:val="fr-CA"/>
              </w:rPr>
              <w:t>r</w:t>
            </w:r>
            <w:r w:rsidRPr="00B061F8">
              <w:rPr>
                <w:rFonts w:ascii="Arial" w:eastAsia="Arial" w:hAnsi="Arial" w:cs="Arial"/>
                <w:b/>
                <w:bCs/>
                <w:spacing w:val="-2"/>
                <w:w w:val="110"/>
                <w:sz w:val="18"/>
                <w:szCs w:val="18"/>
                <w:lang w:val="fr-CA"/>
              </w:rPr>
              <w:t>e</w:t>
            </w:r>
            <w:r w:rsidRPr="00B061F8">
              <w:rPr>
                <w:rFonts w:ascii="Arial" w:eastAsia="Arial" w:hAnsi="Arial" w:cs="Arial"/>
                <w:b/>
                <w:bCs/>
                <w:w w:val="110"/>
                <w:sz w:val="18"/>
                <w:szCs w:val="18"/>
                <w:lang w:val="fr-CA"/>
              </w:rPr>
              <w:t>s</w:t>
            </w:r>
          </w:p>
        </w:tc>
      </w:tr>
      <w:tr w:rsidR="00B020A8" w:rsidRPr="00B061F8" w:rsidTr="00295DA7">
        <w:trPr>
          <w:trHeight w:val="340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0A8" w:rsidRDefault="00B020A8" w:rsidP="00295DA7">
            <w:pPr>
              <w:ind w:left="165"/>
            </w:pPr>
            <w:r>
              <w:t xml:space="preserve">Ginette </w:t>
            </w:r>
            <w:proofErr w:type="spellStart"/>
            <w:r>
              <w:t>Boisvert</w:t>
            </w:r>
            <w:proofErr w:type="spellEnd"/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0A8" w:rsidRDefault="00B020A8" w:rsidP="00295DA7">
            <w:pPr>
              <w:ind w:left="124"/>
            </w:pPr>
            <w:r>
              <w:rPr>
                <w:rFonts w:ascii="Arial" w:eastAsia="Arial" w:hAnsi="Arial" w:cs="Arial"/>
                <w:b/>
                <w:bCs/>
                <w:noProof/>
                <w:spacing w:val="-16"/>
                <w:sz w:val="28"/>
                <w:szCs w:val="2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588DDF7" wp14:editId="4EB84930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144780</wp:posOffset>
                      </wp:positionV>
                      <wp:extent cx="1976120" cy="1047750"/>
                      <wp:effectExtent l="571500" t="38100" r="24130" b="19050"/>
                      <wp:wrapNone/>
                      <wp:docPr id="6" name="Rectangle à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6120" cy="1047750"/>
                              </a:xfrm>
                              <a:prstGeom prst="wedgeRoundRectCallout">
                                <a:avLst>
                                  <a:gd name="adj1" fmla="val -78494"/>
                                  <a:gd name="adj2" fmla="val -5283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5DA7" w:rsidRPr="009F7408" w:rsidRDefault="00295DA7" w:rsidP="00295DA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our les personnes du milieu naturel, inscrire le lien avec l’enfant (père, mère, etc.). Pour un intervenant, préciser la fonction et l’établissement associé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à coins arrondis 6" o:spid="_x0000_s1029" type="#_x0000_t62" style="position:absolute;left:0;text-align:left;margin-left:141.45pt;margin-top:11.4pt;width:155.6pt;height:8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" adj="-6155,-612" fillcolor="white [3201]" strokecolor="#f79646 [3209]" strokeweight="2pt">
                      <v:textbox>
                        <w:txbxContent>
                          <w:p w:rsidR="00295DA7" w:rsidRPr="009F7408" w:rsidRDefault="00295DA7" w:rsidP="00295D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our les personnes du milieu naturel, inscrire le lien avec l’enfant (père, mère, etc.). Pour un intervenant, préciser la fonction et l’établissement associé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Mère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ind w:left="8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6" w:name="Texte90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6"/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rPr>
                <w:rFonts w:ascii="Calibri" w:eastAsia="Calibri" w:hAnsi="Calibri" w:cs="Times New Roman"/>
              </w:rPr>
            </w:pPr>
          </w:p>
        </w:tc>
      </w:tr>
      <w:tr w:rsidR="00B020A8" w:rsidRPr="00B061F8" w:rsidTr="00295DA7">
        <w:trPr>
          <w:trHeight w:val="340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0A8" w:rsidRDefault="00B020A8" w:rsidP="00295DA7">
            <w:pPr>
              <w:ind w:left="165"/>
            </w:pPr>
            <w:r>
              <w:t>Léon Gagnon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0A8" w:rsidRDefault="00B020A8" w:rsidP="00295DA7">
            <w:pPr>
              <w:ind w:left="124"/>
            </w:pPr>
            <w:r>
              <w:t>Conjoint de la mère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ind w:left="8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rPr>
                <w:rFonts w:ascii="Calibri" w:eastAsia="Calibri" w:hAnsi="Calibri" w:cs="Times New Roman"/>
              </w:rPr>
            </w:pPr>
          </w:p>
        </w:tc>
      </w:tr>
      <w:tr w:rsidR="00B020A8" w:rsidRPr="00B061F8" w:rsidTr="00295DA7">
        <w:trPr>
          <w:trHeight w:val="340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0A8" w:rsidRDefault="00B020A8" w:rsidP="00295DA7">
            <w:pPr>
              <w:ind w:left="165"/>
            </w:pPr>
            <w:r>
              <w:t xml:space="preserve">M. </w:t>
            </w:r>
            <w:proofErr w:type="spellStart"/>
            <w:r>
              <w:t>Vadeboncoeur</w:t>
            </w:r>
            <w:proofErr w:type="spellEnd"/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0A8" w:rsidRDefault="00B020A8" w:rsidP="00295DA7">
            <w:pPr>
              <w:ind w:left="124"/>
            </w:pPr>
            <w:r>
              <w:t>ARH, CJCA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ind w:left="8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rPr>
                <w:rFonts w:ascii="Calibri" w:eastAsia="Calibri" w:hAnsi="Calibri" w:cs="Times New Roman"/>
              </w:rPr>
            </w:pPr>
          </w:p>
        </w:tc>
      </w:tr>
      <w:tr w:rsidR="00B020A8" w:rsidRPr="00B061F8" w:rsidTr="00295DA7">
        <w:trPr>
          <w:trHeight w:val="340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0A8" w:rsidRDefault="00B020A8" w:rsidP="00295DA7">
            <w:pPr>
              <w:ind w:left="165"/>
            </w:pPr>
            <w:r>
              <w:t>Mme Veilleux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0A8" w:rsidRDefault="00B020A8" w:rsidP="00295DA7">
            <w:pPr>
              <w:ind w:left="124"/>
            </w:pPr>
            <w:proofErr w:type="spellStart"/>
            <w:r>
              <w:t>Infirmière</w:t>
            </w:r>
            <w:proofErr w:type="spellEnd"/>
            <w:r>
              <w:t>, CSSS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ind w:left="8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rPr>
                <w:rFonts w:ascii="Calibri" w:eastAsia="Calibri" w:hAnsi="Calibri" w:cs="Times New Roman"/>
              </w:rPr>
            </w:pPr>
          </w:p>
        </w:tc>
      </w:tr>
      <w:tr w:rsidR="00B020A8" w:rsidRPr="00B061F8" w:rsidTr="00295DA7">
        <w:trPr>
          <w:trHeight w:val="340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0A8" w:rsidRDefault="00B020A8" w:rsidP="00295DA7">
            <w:pPr>
              <w:ind w:left="165"/>
            </w:pPr>
            <w:r>
              <w:t>Mme Petitpas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0A8" w:rsidRDefault="00B020A8" w:rsidP="00295DA7">
            <w:pPr>
              <w:ind w:left="124"/>
            </w:pPr>
            <w:r>
              <w:t>Éducatrice, CPE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ind w:left="8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rPr>
                <w:rFonts w:ascii="Calibri" w:eastAsia="Calibri" w:hAnsi="Calibri" w:cs="Times New Roman"/>
              </w:rPr>
            </w:pPr>
          </w:p>
        </w:tc>
      </w:tr>
      <w:tr w:rsidR="00B020A8" w:rsidRPr="00B061F8" w:rsidTr="00295DA7">
        <w:trPr>
          <w:trHeight w:val="340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0A8" w:rsidRDefault="00B020A8" w:rsidP="00295DA7">
            <w:pPr>
              <w:ind w:left="165"/>
            </w:pPr>
            <w:r>
              <w:t>Mme Jovial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0A8" w:rsidRDefault="00B020A8" w:rsidP="00295DA7">
            <w:pPr>
              <w:ind w:left="124"/>
            </w:pPr>
            <w:proofErr w:type="spellStart"/>
            <w:r>
              <w:t>Psychoéducatrice</w:t>
            </w:r>
            <w:proofErr w:type="spellEnd"/>
            <w:r>
              <w:t>, CSSS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ind w:left="8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9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rPr>
                <w:rFonts w:ascii="Calibri" w:eastAsia="Calibri" w:hAnsi="Calibri" w:cs="Times New Roman"/>
              </w:rPr>
            </w:pPr>
          </w:p>
        </w:tc>
      </w:tr>
      <w:tr w:rsidR="00B020A8" w:rsidRPr="00B061F8" w:rsidTr="00295DA7">
        <w:trPr>
          <w:trHeight w:val="340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0A8" w:rsidRPr="00E77EBA" w:rsidRDefault="00B020A8" w:rsidP="00295DA7">
            <w:pPr>
              <w:ind w:left="165"/>
              <w:rPr>
                <w:lang w:val="fr-CA"/>
              </w:rPr>
            </w:pPr>
            <w:r w:rsidRPr="00E77EBA">
              <w:rPr>
                <w:lang w:val="fr-CA"/>
              </w:rPr>
              <w:t xml:space="preserve">M. </w:t>
            </w:r>
            <w:r>
              <w:rPr>
                <w:lang w:val="fr-CA"/>
              </w:rPr>
              <w:t>Beausoleil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0A8" w:rsidRPr="00E77EBA" w:rsidRDefault="00B020A8" w:rsidP="00295DA7">
            <w:pPr>
              <w:ind w:left="124"/>
              <w:rPr>
                <w:lang w:val="fr-CA"/>
              </w:rPr>
            </w:pPr>
            <w:r>
              <w:rPr>
                <w:lang w:val="fr-CA"/>
              </w:rPr>
              <w:t>Médecin, CSSS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ind w:left="8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rPr>
                <w:rFonts w:ascii="Calibri" w:eastAsia="Calibri" w:hAnsi="Calibri" w:cs="Times New Roman"/>
              </w:rPr>
            </w:pPr>
          </w:p>
        </w:tc>
      </w:tr>
      <w:tr w:rsidR="00B020A8" w:rsidRPr="00B061F8" w:rsidTr="00295DA7">
        <w:trPr>
          <w:trHeight w:val="340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0A8" w:rsidRPr="00E77EBA" w:rsidRDefault="00B020A8" w:rsidP="00295DA7">
            <w:pPr>
              <w:ind w:left="165"/>
              <w:rPr>
                <w:lang w:val="fr-CA"/>
              </w:rPr>
            </w:pPr>
            <w:r>
              <w:rPr>
                <w:lang w:val="fr-CA"/>
              </w:rPr>
              <w:t xml:space="preserve">Mme </w:t>
            </w:r>
            <w:proofErr w:type="spellStart"/>
            <w:r>
              <w:rPr>
                <w:lang w:val="fr-CA"/>
              </w:rPr>
              <w:t>Plourde</w:t>
            </w:r>
            <w:proofErr w:type="spellEnd"/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0A8" w:rsidRPr="00E77EBA" w:rsidRDefault="00B020A8" w:rsidP="00295DA7">
            <w:pPr>
              <w:ind w:left="124"/>
              <w:rPr>
                <w:lang w:val="fr-CA"/>
              </w:rPr>
            </w:pPr>
            <w:r>
              <w:rPr>
                <w:lang w:val="fr-CA"/>
              </w:rPr>
              <w:t>Enseignante, école des Ruisseaux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ind w:left="8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rPr>
                <w:rFonts w:ascii="Calibri" w:eastAsia="Calibri" w:hAnsi="Calibri" w:cs="Times New Roman"/>
              </w:rPr>
            </w:pPr>
          </w:p>
        </w:tc>
      </w:tr>
      <w:tr w:rsidR="00B020A8" w:rsidRPr="00B061F8" w:rsidTr="00295DA7">
        <w:trPr>
          <w:trHeight w:val="340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0A8" w:rsidRPr="00E77EBA" w:rsidRDefault="00B020A8" w:rsidP="00295DA7">
            <w:pPr>
              <w:ind w:left="165"/>
              <w:rPr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-16"/>
                <w:sz w:val="28"/>
                <w:szCs w:val="2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C850585" wp14:editId="5631993B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30480</wp:posOffset>
                      </wp:positionV>
                      <wp:extent cx="1990725" cy="769620"/>
                      <wp:effectExtent l="209550" t="57150" r="28575" b="11430"/>
                      <wp:wrapNone/>
                      <wp:docPr id="7" name="Rectangle à coins arrond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769620"/>
                              </a:xfrm>
                              <a:prstGeom prst="wedgeRoundRectCallout">
                                <a:avLst>
                                  <a:gd name="adj1" fmla="val -60212"/>
                                  <a:gd name="adj2" fmla="val -5636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95DA7" w:rsidRPr="009F7408" w:rsidRDefault="00295DA7" w:rsidP="00295DA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outes personnes présentes et concernées par la mise en œuvre, incluant les parents, les proches et le jeune lui-même, le cas échéan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à coins arrondis 7" o:spid="_x0000_s1030" type="#_x0000_t62" style="position:absolute;left:0;text-align:left;margin-left:34.2pt;margin-top:2.4pt;width:156.75pt;height:6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" adj="-2206,-1375" fillcolor="window" strokecolor="#f79646" strokeweight="2pt">
                      <v:textbox>
                        <w:txbxContent>
                          <w:p w:rsidR="00295DA7" w:rsidRPr="009F7408" w:rsidRDefault="00295DA7" w:rsidP="00295D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utes personnes présentes et concernées par la mise en œuvre, incluant les parents, les proches et le jeune lui-même, le cas échéa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ind w:left="12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ind w:left="8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rPr>
                <w:rFonts w:ascii="Calibri" w:eastAsia="Calibri" w:hAnsi="Calibri" w:cs="Times New Roman"/>
              </w:rPr>
            </w:pPr>
          </w:p>
        </w:tc>
      </w:tr>
      <w:tr w:rsidR="00B020A8" w:rsidRPr="00B061F8" w:rsidTr="00295DA7">
        <w:trPr>
          <w:trHeight w:val="340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0A8" w:rsidRPr="00E77EBA" w:rsidRDefault="00B020A8" w:rsidP="00295DA7">
            <w:pPr>
              <w:ind w:left="165"/>
              <w:rPr>
                <w:lang w:val="fr-CA"/>
              </w:rPr>
            </w:pP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ind w:left="12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ind w:left="8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rPr>
                <w:rFonts w:ascii="Calibri" w:eastAsia="Calibri" w:hAnsi="Calibri" w:cs="Times New Roman"/>
              </w:rPr>
            </w:pPr>
          </w:p>
        </w:tc>
      </w:tr>
      <w:tr w:rsidR="00B020A8" w:rsidRPr="00B061F8" w:rsidTr="005D229C">
        <w:trPr>
          <w:trHeight w:val="340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ind w:left="16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ind w:left="12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ind w:left="8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rPr>
                <w:rFonts w:ascii="Calibri" w:eastAsia="Calibri" w:hAnsi="Calibri" w:cs="Times New Roman"/>
              </w:rPr>
            </w:pPr>
          </w:p>
        </w:tc>
      </w:tr>
      <w:tr w:rsidR="00B020A8" w:rsidRPr="00B061F8" w:rsidTr="005D229C">
        <w:trPr>
          <w:trHeight w:val="340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ind w:left="16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ind w:left="12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ind w:left="8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rPr>
                <w:rFonts w:ascii="Calibri" w:eastAsia="Calibri" w:hAnsi="Calibri" w:cs="Times New Roman"/>
              </w:rPr>
            </w:pPr>
          </w:p>
        </w:tc>
      </w:tr>
      <w:tr w:rsidR="00B020A8" w:rsidRPr="00B061F8" w:rsidTr="005D229C">
        <w:trPr>
          <w:trHeight w:val="340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ind w:left="16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ind w:left="12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ind w:left="8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rPr>
                <w:rFonts w:ascii="Calibri" w:eastAsia="Calibri" w:hAnsi="Calibri" w:cs="Times New Roman"/>
              </w:rPr>
            </w:pPr>
          </w:p>
        </w:tc>
      </w:tr>
      <w:tr w:rsidR="00B020A8" w:rsidRPr="00B061F8" w:rsidTr="005D229C">
        <w:trPr>
          <w:trHeight w:val="340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ind w:left="16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ind w:left="12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ind w:left="8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rPr>
                <w:rFonts w:ascii="Calibri" w:eastAsia="Calibri" w:hAnsi="Calibri" w:cs="Times New Roman"/>
              </w:rPr>
            </w:pPr>
          </w:p>
        </w:tc>
      </w:tr>
      <w:tr w:rsidR="00B020A8" w:rsidRPr="00B061F8" w:rsidTr="005D229C">
        <w:trPr>
          <w:trHeight w:val="340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ind w:left="16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ind w:left="12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ind w:left="8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020A8" w:rsidRPr="00B061F8" w:rsidRDefault="00B020A8" w:rsidP="005D229C">
            <w:pPr>
              <w:rPr>
                <w:rFonts w:ascii="Calibri" w:eastAsia="Calibri" w:hAnsi="Calibri" w:cs="Times New Roman"/>
              </w:rPr>
            </w:pPr>
          </w:p>
        </w:tc>
      </w:tr>
    </w:tbl>
    <w:p w:rsidR="009A626A" w:rsidRDefault="00D23828" w:rsidP="009A626A">
      <w:pPr>
        <w:tabs>
          <w:tab w:val="left" w:pos="7230"/>
        </w:tabs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35FC6C" wp14:editId="7021AF2F">
                <wp:simplePos x="0" y="0"/>
                <wp:positionH relativeFrom="column">
                  <wp:posOffset>3938989</wp:posOffset>
                </wp:positionH>
                <wp:positionV relativeFrom="paragraph">
                  <wp:posOffset>-2300</wp:posOffset>
                </wp:positionV>
                <wp:extent cx="1647190" cy="672465"/>
                <wp:effectExtent l="381000" t="0" r="10160" b="1333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672465"/>
                        </a:xfrm>
                        <a:prstGeom prst="wedgeRoundRectCallout">
                          <a:avLst>
                            <a:gd name="adj1" fmla="val -72679"/>
                            <a:gd name="adj2" fmla="val -331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DA7" w:rsidRDefault="00295DA7" w:rsidP="00D23828">
                            <w:pPr>
                              <w:jc w:val="center"/>
                            </w:pPr>
                            <w:r w:rsidRPr="00D23828">
                              <w:rPr>
                                <w:sz w:val="16"/>
                                <w:szCs w:val="16"/>
                              </w:rPr>
                              <w:t>Inscrire le nom de la personne qui assume la responsabilité de coordonner le PS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10" o:spid="_x0000_s1031" type="#_x0000_t62" style="position:absolute;margin-left:310.15pt;margin-top:-.2pt;width:129.7pt;height:52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" adj="-4899,10084" fillcolor="white [3201]" strokecolor="#f79646 [3209]" strokeweight="2pt">
                <v:textbox>
                  <w:txbxContent>
                    <w:p w:rsidR="00295DA7" w:rsidRDefault="00295DA7" w:rsidP="00D23828">
                      <w:pPr>
                        <w:jc w:val="center"/>
                      </w:pPr>
                      <w:r w:rsidRPr="00D23828">
                        <w:rPr>
                          <w:sz w:val="16"/>
                          <w:szCs w:val="16"/>
                        </w:rPr>
                        <w:t>Inscrire le nom de la personne qui assume la responsabilité de coordonner le PSI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4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09"/>
        <w:gridCol w:w="2977"/>
        <w:gridCol w:w="1984"/>
        <w:gridCol w:w="2819"/>
      </w:tblGrid>
      <w:tr w:rsidR="005D229C" w:rsidTr="00D23828">
        <w:tc>
          <w:tcPr>
            <w:tcW w:w="6345" w:type="dxa"/>
            <w:gridSpan w:val="2"/>
          </w:tcPr>
          <w:p w:rsidR="005D229C" w:rsidRDefault="005D229C" w:rsidP="00B020A8">
            <w:pPr>
              <w:tabs>
                <w:tab w:val="left" w:pos="7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ON</w:t>
            </w:r>
            <w:r w:rsidR="00280916">
              <w:rPr>
                <w:sz w:val="24"/>
                <w:szCs w:val="24"/>
              </w:rPr>
              <w:t>NA</w:t>
            </w:r>
            <w:r>
              <w:rPr>
                <w:sz w:val="24"/>
                <w:szCs w:val="24"/>
              </w:rPr>
              <w:t>TEUR DÉSIGNÉ</w:t>
            </w:r>
            <w:r w:rsidR="00D035BE">
              <w:rPr>
                <w:sz w:val="24"/>
                <w:szCs w:val="24"/>
              </w:rPr>
              <w:t xml:space="preserve"> :       </w:t>
            </w:r>
            <w:r w:rsidR="00D035BE" w:rsidRPr="00D035BE">
              <w:rPr>
                <w:sz w:val="24"/>
                <w:szCs w:val="24"/>
              </w:rPr>
              <w:t xml:space="preserve">     </w:t>
            </w:r>
            <w:r w:rsidR="00D035BE" w:rsidRPr="00D035BE">
              <w:rPr>
                <w:sz w:val="24"/>
                <w:szCs w:val="24"/>
              </w:rPr>
              <w:cr/>
            </w:r>
            <w:r w:rsidR="00D035BE">
              <w:rPr>
                <w:sz w:val="24"/>
                <w:szCs w:val="24"/>
              </w:rPr>
              <w:t xml:space="preserve">       </w:t>
            </w:r>
            <w:r w:rsidR="00B020A8" w:rsidRPr="00B020A8">
              <w:rPr>
                <w:sz w:val="20"/>
                <w:szCs w:val="20"/>
              </w:rPr>
              <w:t xml:space="preserve">M </w:t>
            </w:r>
            <w:proofErr w:type="spellStart"/>
            <w:r w:rsidR="00B020A8" w:rsidRPr="00B020A8">
              <w:rPr>
                <w:sz w:val="20"/>
                <w:szCs w:val="20"/>
              </w:rPr>
              <w:t>Vadeboncoeur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D229C" w:rsidRDefault="005D229C" w:rsidP="00D035BE">
            <w:pPr>
              <w:tabs>
                <w:tab w:val="left" w:pos="7230"/>
              </w:tabs>
              <w:ind w:left="-1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7" w:name="Texte1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984" w:type="dxa"/>
          </w:tcPr>
          <w:p w:rsidR="005D229C" w:rsidRDefault="005D229C" w:rsidP="009A626A">
            <w:pPr>
              <w:tabs>
                <w:tab w:val="left" w:pos="7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permanent :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5D229C" w:rsidRPr="00D23828" w:rsidRDefault="00D23828" w:rsidP="00D23828">
            <w:pPr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LANE780610</w:t>
            </w:r>
            <w:r w:rsidRPr="00CA14AB">
              <w:rPr>
                <w:rFonts w:ascii="Arial" w:eastAsia="Arial" w:hAnsi="Arial" w:cs="Arial"/>
                <w:w w:val="110"/>
                <w:sz w:val="18"/>
                <w:szCs w:val="18"/>
              </w:rPr>
              <w:t>07</w:t>
            </w:r>
          </w:p>
        </w:tc>
      </w:tr>
      <w:tr w:rsidR="005D229C" w:rsidTr="00D23828">
        <w:tc>
          <w:tcPr>
            <w:tcW w:w="3936" w:type="dxa"/>
          </w:tcPr>
          <w:p w:rsidR="005D229C" w:rsidRDefault="005D229C" w:rsidP="00280916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9A626A">
              <w:rPr>
                <w:sz w:val="24"/>
                <w:szCs w:val="24"/>
              </w:rPr>
              <w:t>ÉTABLISSEMENT DÉSIGNÉ</w:t>
            </w:r>
            <w:r w:rsidR="00280916">
              <w:rPr>
                <w:sz w:val="24"/>
                <w:szCs w:val="24"/>
              </w:rPr>
              <w:t xml:space="preserve"> / S</w:t>
            </w:r>
            <w:r w:rsidRPr="009A626A">
              <w:rPr>
                <w:sz w:val="24"/>
                <w:szCs w:val="24"/>
              </w:rPr>
              <w:t>ERVICE :</w:t>
            </w:r>
            <w:r w:rsidR="00D035BE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29C" w:rsidRDefault="00D23828" w:rsidP="009A626A">
            <w:pPr>
              <w:tabs>
                <w:tab w:val="left" w:pos="7230"/>
              </w:tabs>
              <w:rPr>
                <w:sz w:val="24"/>
                <w:szCs w:val="24"/>
              </w:rPr>
            </w:pPr>
            <w:r>
              <w:t>ARH, CJCA</w:t>
            </w:r>
          </w:p>
        </w:tc>
        <w:tc>
          <w:tcPr>
            <w:tcW w:w="1984" w:type="dxa"/>
          </w:tcPr>
          <w:p w:rsidR="005D229C" w:rsidRDefault="005D229C" w:rsidP="006F4949">
            <w:pPr>
              <w:tabs>
                <w:tab w:val="left" w:pos="723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e dossier :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</w:tcPr>
          <w:p w:rsidR="005D229C" w:rsidRDefault="00D23828" w:rsidP="009A626A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4E2BC7">
              <w:rPr>
                <w:w w:val="115"/>
              </w:rPr>
              <w:t>P 234</w:t>
            </w:r>
            <w:r>
              <w:rPr>
                <w:w w:val="115"/>
              </w:rPr>
              <w:t> 567 8</w:t>
            </w:r>
          </w:p>
        </w:tc>
      </w:tr>
    </w:tbl>
    <w:p w:rsidR="009E0074" w:rsidRDefault="009E0074" w:rsidP="00AB7A4C">
      <w:pPr>
        <w:tabs>
          <w:tab w:val="left" w:pos="7230"/>
          <w:tab w:val="right" w:pos="10206"/>
          <w:tab w:val="left" w:pos="12616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245"/>
        <w:gridCol w:w="4177"/>
        <w:gridCol w:w="3461"/>
      </w:tblGrid>
      <w:tr w:rsidR="006F4949" w:rsidTr="006F4949">
        <w:tc>
          <w:tcPr>
            <w:tcW w:w="959" w:type="dxa"/>
          </w:tcPr>
          <w:p w:rsidR="006F4949" w:rsidRPr="006F4949" w:rsidRDefault="006F4949" w:rsidP="00AB7A4C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 w:rsidRPr="006F4949">
              <w:lastRenderedPageBreak/>
              <w:t>NOM 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F4949" w:rsidRPr="006F4949" w:rsidRDefault="004E2BC7" w:rsidP="00AB7A4C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t xml:space="preserve"> </w:t>
            </w:r>
            <w:r w:rsidRPr="005151C6">
              <w:rPr>
                <w:noProof/>
              </w:rPr>
              <w:t xml:space="preserve">Éric Landry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77" w:type="dxa"/>
          </w:tcPr>
          <w:p w:rsidR="006F4949" w:rsidRPr="006F4949" w:rsidRDefault="006F4949" w:rsidP="006F4949">
            <w:pPr>
              <w:tabs>
                <w:tab w:val="left" w:pos="7230"/>
                <w:tab w:val="right" w:pos="10206"/>
                <w:tab w:val="left" w:pos="12616"/>
              </w:tabs>
              <w:jc w:val="right"/>
              <w:rPr>
                <w:sz w:val="24"/>
                <w:szCs w:val="24"/>
              </w:rPr>
            </w:pPr>
            <w:r w:rsidRPr="006F4949">
              <w:t>N</w:t>
            </w:r>
            <w:r w:rsidRPr="006F4949">
              <w:rPr>
                <w:vertAlign w:val="superscript"/>
              </w:rPr>
              <w:t>O</w:t>
            </w:r>
            <w:r w:rsidRPr="006F4949">
              <w:t xml:space="preserve"> DE DOSSIER :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6F4949" w:rsidRPr="006F4949" w:rsidRDefault="004E2BC7" w:rsidP="00AB7A4C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 w:rsidRPr="004E2BC7">
              <w:rPr>
                <w:w w:val="115"/>
              </w:rPr>
              <w:t>P 234</w:t>
            </w:r>
            <w:r>
              <w:rPr>
                <w:w w:val="115"/>
              </w:rPr>
              <w:t> 567 8</w:t>
            </w:r>
          </w:p>
        </w:tc>
      </w:tr>
    </w:tbl>
    <w:p w:rsidR="006F4949" w:rsidRDefault="006F4949" w:rsidP="00AB7A4C">
      <w:pPr>
        <w:tabs>
          <w:tab w:val="left" w:pos="7230"/>
          <w:tab w:val="right" w:pos="10206"/>
          <w:tab w:val="left" w:pos="12616"/>
        </w:tabs>
        <w:rPr>
          <w:sz w:val="24"/>
          <w:szCs w:val="24"/>
          <w:u w:val="single"/>
        </w:rPr>
      </w:pPr>
    </w:p>
    <w:p w:rsidR="006F4949" w:rsidRDefault="006F4949" w:rsidP="00AB7A4C">
      <w:pPr>
        <w:tabs>
          <w:tab w:val="left" w:pos="7230"/>
          <w:tab w:val="right" w:pos="10206"/>
          <w:tab w:val="left" w:pos="12616"/>
        </w:tabs>
        <w:rPr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21"/>
        <w:gridCol w:w="6921"/>
      </w:tblGrid>
      <w:tr w:rsidR="00286BD7" w:rsidRPr="00BF6AF9" w:rsidTr="00F05AA6">
        <w:trPr>
          <w:cantSplit/>
          <w:trHeight w:hRule="exact" w:val="454"/>
          <w:tblHeader/>
        </w:trPr>
        <w:tc>
          <w:tcPr>
            <w:tcW w:w="1384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86BD7" w:rsidRPr="00F05AA6" w:rsidRDefault="00F05AA6" w:rsidP="00286BD7"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286BD7" w:rsidRPr="00F05AA6">
              <w:rPr>
                <w:rFonts w:ascii="Arial" w:hAnsi="Arial" w:cs="Arial"/>
                <w:b/>
                <w:sz w:val="18"/>
                <w:szCs w:val="18"/>
              </w:rPr>
              <w:t>ORCES / CAPACITÉS DU JEUNE</w:t>
            </w:r>
            <w:r w:rsidR="00286BD7" w:rsidRPr="00F05AA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éléments positifs pouvant être mis à la contribution)</w:t>
            </w:r>
          </w:p>
        </w:tc>
      </w:tr>
      <w:tr w:rsidR="00B302B7" w:rsidRPr="00BF6AF9" w:rsidTr="00235603">
        <w:trPr>
          <w:cantSplit/>
          <w:trHeight w:val="1134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2BC7" w:rsidRDefault="004E2BC7" w:rsidP="004E2BC7">
            <w:pPr>
              <w:spacing w:line="200" w:lineRule="exact"/>
              <w:rPr>
                <w:sz w:val="20"/>
                <w:szCs w:val="20"/>
              </w:rPr>
            </w:pPr>
            <w:bookmarkStart w:id="8" w:name="Texte91"/>
            <w:r>
              <w:rPr>
                <w:sz w:val="20"/>
                <w:szCs w:val="20"/>
              </w:rPr>
              <w:t>Selon l’opinion de la mère, Éric est un enfant de bonne humeur.</w:t>
            </w:r>
          </w:p>
          <w:p w:rsidR="004E2BC7" w:rsidRPr="00803655" w:rsidRDefault="004E2BC7" w:rsidP="004E2BC7">
            <w:pPr>
              <w:spacing w:line="200" w:lineRule="exact"/>
              <w:rPr>
                <w:b/>
                <w:sz w:val="20"/>
                <w:szCs w:val="20"/>
              </w:rPr>
            </w:pPr>
            <w:r w:rsidRPr="00803655">
              <w:rPr>
                <w:b/>
                <w:sz w:val="20"/>
                <w:szCs w:val="20"/>
              </w:rPr>
              <w:t>Il s’adapte bien à l’arrivée de sa jeune sœur, née le 23 janvier 2015.</w:t>
            </w:r>
          </w:p>
          <w:p w:rsidR="004E2BC7" w:rsidRPr="00803655" w:rsidRDefault="004E2BC7" w:rsidP="004E2BC7">
            <w:pPr>
              <w:spacing w:line="200" w:lineRule="exact"/>
              <w:rPr>
                <w:b/>
                <w:sz w:val="20"/>
                <w:szCs w:val="20"/>
              </w:rPr>
            </w:pPr>
            <w:r w:rsidRPr="00803655">
              <w:rPr>
                <w:b/>
                <w:sz w:val="20"/>
                <w:szCs w:val="20"/>
              </w:rPr>
              <w:t xml:space="preserve">C’est également un enfant qui a démontré de </w:t>
            </w:r>
            <w:r>
              <w:rPr>
                <w:b/>
                <w:sz w:val="20"/>
                <w:szCs w:val="20"/>
              </w:rPr>
              <w:t>meilleures</w:t>
            </w:r>
            <w:r w:rsidRPr="00803655">
              <w:rPr>
                <w:b/>
                <w:sz w:val="20"/>
                <w:szCs w:val="20"/>
              </w:rPr>
              <w:t xml:space="preserve"> habiletés sociales dans la dernière année, suite à son intégration à 4 jours/ sem. au CPE </w:t>
            </w:r>
            <w:r>
              <w:rPr>
                <w:b/>
                <w:sz w:val="20"/>
                <w:szCs w:val="20"/>
              </w:rPr>
              <w:t xml:space="preserve">entre décembre et juin </w:t>
            </w:r>
            <w:r w:rsidRPr="00803655">
              <w:rPr>
                <w:b/>
                <w:sz w:val="20"/>
                <w:szCs w:val="20"/>
              </w:rPr>
              <w:t>dernier.</w:t>
            </w:r>
          </w:p>
          <w:p w:rsidR="00B302B7" w:rsidRPr="00BF6AF9" w:rsidRDefault="00B302B7" w:rsidP="004E2BC7">
            <w:pPr>
              <w:spacing w:line="200" w:lineRule="exact"/>
              <w:rPr>
                <w:rFonts w:cs="Arial"/>
                <w:sz w:val="18"/>
                <w:szCs w:val="24"/>
              </w:rPr>
            </w:pPr>
          </w:p>
        </w:tc>
        <w:bookmarkEnd w:id="8"/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BF6AF9" w:rsidRDefault="00B302B7" w:rsidP="004E2BC7">
            <w:pPr>
              <w:tabs>
                <w:tab w:val="left" w:pos="7230"/>
              </w:tabs>
              <w:ind w:left="5837" w:hanging="5837"/>
              <w:rPr>
                <w:rFonts w:cs="Arial"/>
                <w:sz w:val="18"/>
                <w:szCs w:val="24"/>
              </w:rPr>
            </w:pPr>
          </w:p>
        </w:tc>
      </w:tr>
    </w:tbl>
    <w:p w:rsidR="009A626A" w:rsidRPr="009A626A" w:rsidRDefault="009A626A" w:rsidP="009A626A">
      <w:pPr>
        <w:tabs>
          <w:tab w:val="left" w:pos="7230"/>
        </w:tabs>
        <w:rPr>
          <w:sz w:val="24"/>
          <w:szCs w:val="24"/>
        </w:rPr>
      </w:pPr>
    </w:p>
    <w:tbl>
      <w:tblPr>
        <w:tblStyle w:val="Grilledutableau"/>
        <w:tblW w:w="13858" w:type="dxa"/>
        <w:tblLook w:val="04A0" w:firstRow="1" w:lastRow="0" w:firstColumn="1" w:lastColumn="0" w:noHBand="0" w:noVBand="1"/>
      </w:tblPr>
      <w:tblGrid>
        <w:gridCol w:w="8472"/>
        <w:gridCol w:w="5386"/>
      </w:tblGrid>
      <w:tr w:rsidR="00BF6AF9" w:rsidRPr="00BF6AF9" w:rsidTr="004E2BC7">
        <w:trPr>
          <w:trHeight w:hRule="exact" w:val="454"/>
          <w:tblHeader/>
        </w:trPr>
        <w:tc>
          <w:tcPr>
            <w:tcW w:w="138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F6AF9" w:rsidRPr="00BF6AF9" w:rsidRDefault="00BF6AF9" w:rsidP="00FE588E">
            <w:pPr>
              <w:tabs>
                <w:tab w:val="left" w:pos="723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05AA6">
              <w:rPr>
                <w:rFonts w:ascii="Arial" w:hAnsi="Arial" w:cs="Arial"/>
                <w:b/>
                <w:sz w:val="18"/>
                <w:szCs w:val="18"/>
              </w:rPr>
              <w:t>FORCES / CAPACITÉS DES PARENTS</w:t>
            </w:r>
            <w:r w:rsidRPr="00F05AA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éléments positifs pou</w:t>
            </w:r>
            <w:r w:rsidR="00FE588E" w:rsidRPr="00F05AA6">
              <w:rPr>
                <w:rFonts w:ascii="Arial" w:hAnsi="Arial" w:cs="Arial"/>
                <w:b/>
                <w:i/>
                <w:sz w:val="18"/>
                <w:szCs w:val="18"/>
              </w:rPr>
              <w:t>vant être mis à la contribution</w:t>
            </w:r>
            <w:r w:rsidRPr="00F05AA6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B302B7" w:rsidRPr="00BF6AF9" w:rsidTr="004E2BC7">
        <w:trPr>
          <w:trHeight w:val="1134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2BC7" w:rsidRDefault="004E2BC7" w:rsidP="004E2BC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nette veut être un bon modèle pour ses enfants, notamment au niveau de l’alimentation.</w:t>
            </w:r>
          </w:p>
          <w:p w:rsidR="004E2BC7" w:rsidRDefault="004E2BC7" w:rsidP="004E2BC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nette a elle-même observé qu’elle doit répéter les consignes face à Éric, parle de « distraction » de ce dernier.</w:t>
            </w:r>
          </w:p>
          <w:p w:rsidR="004E2BC7" w:rsidRPr="00803655" w:rsidRDefault="004E2BC7" w:rsidP="004E2BC7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-16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FAB2F95" wp14:editId="454D45EA">
                      <wp:simplePos x="0" y="0"/>
                      <wp:positionH relativeFrom="column">
                        <wp:posOffset>5578475</wp:posOffset>
                      </wp:positionH>
                      <wp:positionV relativeFrom="paragraph">
                        <wp:posOffset>82550</wp:posOffset>
                      </wp:positionV>
                      <wp:extent cx="2362200" cy="617220"/>
                      <wp:effectExtent l="704850" t="0" r="19050" b="11430"/>
                      <wp:wrapNone/>
                      <wp:docPr id="11" name="Rectangle à coins arrond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617220"/>
                              </a:xfrm>
                              <a:prstGeom prst="wedgeRoundRectCallout">
                                <a:avLst>
                                  <a:gd name="adj1" fmla="val -79216"/>
                                  <a:gd name="adj2" fmla="val -4131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5DA7" w:rsidRPr="009F7408" w:rsidRDefault="00295DA7" w:rsidP="004E2BC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Comme nous sommes ici en révision d’un PSII initial, les éléments nouveaux ont été mis </w:t>
                                  </w:r>
                                  <w:r w:rsidRPr="0024720A">
                                    <w:rPr>
                                      <w:b/>
                                      <w:sz w:val="18"/>
                                    </w:rPr>
                                    <w:t>en caractère gras</w:t>
                                  </w:r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à coins arrondis 11" o:spid="_x0000_s1032" type="#_x0000_t62" style="position:absolute;margin-left:439.25pt;margin-top:6.5pt;width:186pt;height:48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" adj="-6311,1876" fillcolor="white [3201]" strokecolor="#f79646 [3209]" strokeweight="2pt">
                      <v:textbox>
                        <w:txbxContent>
                          <w:p w:rsidR="00295DA7" w:rsidRPr="009F7408" w:rsidRDefault="00295DA7" w:rsidP="004E2BC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omme nous sommes ici en révision d’un PSII initial, les éléments nouveaux ont été mis </w:t>
                            </w:r>
                            <w:r w:rsidRPr="0024720A">
                              <w:rPr>
                                <w:b/>
                                <w:sz w:val="18"/>
                              </w:rPr>
                              <w:t>en caractère gras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3655">
              <w:rPr>
                <w:b/>
                <w:sz w:val="20"/>
                <w:szCs w:val="20"/>
              </w:rPr>
              <w:t>Ginette s’est montrée ouverte au suivi médical entourant sa plus récente grossesse.</w:t>
            </w:r>
          </w:p>
          <w:p w:rsidR="004E2BC7" w:rsidRPr="00803655" w:rsidRDefault="004E2BC7" w:rsidP="004E2BC7">
            <w:pPr>
              <w:spacing w:line="200" w:lineRule="exact"/>
              <w:rPr>
                <w:b/>
                <w:sz w:val="20"/>
                <w:szCs w:val="20"/>
              </w:rPr>
            </w:pPr>
            <w:r w:rsidRPr="00803655">
              <w:rPr>
                <w:b/>
                <w:sz w:val="20"/>
                <w:szCs w:val="20"/>
              </w:rPr>
              <w:t>Léon, le conjoint de la mère, s’entend bien avec Éric et s’implique dans les activités avec lui.</w:t>
            </w:r>
          </w:p>
          <w:p w:rsidR="00B302B7" w:rsidRPr="00BF6AF9" w:rsidRDefault="00B302B7" w:rsidP="006439EF">
            <w:pPr>
              <w:tabs>
                <w:tab w:val="left" w:pos="7230"/>
              </w:tabs>
              <w:rPr>
                <w:rFonts w:cs="Arial"/>
                <w:sz w:val="18"/>
                <w:szCs w:val="24"/>
              </w:rPr>
            </w:pPr>
            <w:bookmarkStart w:id="9" w:name="Texte92"/>
          </w:p>
        </w:tc>
        <w:bookmarkEnd w:id="9"/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BF6AF9" w:rsidRDefault="00B302B7" w:rsidP="004E2BC7">
            <w:pPr>
              <w:tabs>
                <w:tab w:val="left" w:pos="7230"/>
              </w:tabs>
              <w:ind w:left="2160" w:hanging="2160"/>
              <w:rPr>
                <w:rFonts w:cs="Arial"/>
                <w:sz w:val="18"/>
                <w:szCs w:val="24"/>
              </w:rPr>
            </w:pPr>
          </w:p>
        </w:tc>
      </w:tr>
    </w:tbl>
    <w:p w:rsidR="009A626A" w:rsidRDefault="009A626A" w:rsidP="009A626A">
      <w:pPr>
        <w:tabs>
          <w:tab w:val="left" w:pos="7230"/>
        </w:tabs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21"/>
        <w:gridCol w:w="6921"/>
      </w:tblGrid>
      <w:tr w:rsidR="00BF6AF9" w:rsidRPr="00BF6AF9" w:rsidTr="00F05AA6">
        <w:trPr>
          <w:cantSplit/>
          <w:trHeight w:hRule="exact" w:val="454"/>
          <w:tblHeader/>
        </w:trPr>
        <w:tc>
          <w:tcPr>
            <w:tcW w:w="13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F6AF9" w:rsidRPr="00F05AA6" w:rsidRDefault="00BF6AF9" w:rsidP="00FE588E">
            <w:pPr>
              <w:tabs>
                <w:tab w:val="left" w:pos="723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05AA6">
              <w:rPr>
                <w:rFonts w:ascii="Arial" w:hAnsi="Arial" w:cs="Arial"/>
                <w:b/>
                <w:sz w:val="18"/>
                <w:szCs w:val="18"/>
              </w:rPr>
              <w:t>FORCES / CAPACITÉS DU MILIEU</w:t>
            </w:r>
            <w:r w:rsidRPr="00F05AA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éléments positifs pou</w:t>
            </w:r>
            <w:r w:rsidR="00FE588E" w:rsidRPr="00F05AA6">
              <w:rPr>
                <w:rFonts w:ascii="Arial" w:hAnsi="Arial" w:cs="Arial"/>
                <w:b/>
                <w:i/>
                <w:sz w:val="18"/>
                <w:szCs w:val="18"/>
              </w:rPr>
              <w:t>vant être mis à la contribution</w:t>
            </w:r>
            <w:r w:rsidRPr="00F05AA6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B302B7" w:rsidRPr="00BF6AF9" w:rsidTr="004E2BC7">
        <w:trPr>
          <w:cantSplit/>
          <w:trHeight w:val="765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2BC7" w:rsidRPr="00F20B03" w:rsidRDefault="004E2BC7" w:rsidP="004E2BC7">
            <w:pPr>
              <w:spacing w:line="200" w:lineRule="exact"/>
              <w:ind w:right="-16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grand-mère maternelle offre du soutien à la famille, en temps et en aide financière.</w:t>
            </w:r>
          </w:p>
          <w:p w:rsidR="004E2BC7" w:rsidRPr="00F20B03" w:rsidRDefault="004E2BC7" w:rsidP="004E2BC7">
            <w:pPr>
              <w:spacing w:line="200" w:lineRule="exact"/>
              <w:rPr>
                <w:sz w:val="20"/>
                <w:szCs w:val="20"/>
              </w:rPr>
            </w:pPr>
          </w:p>
          <w:p w:rsidR="004E2BC7" w:rsidRPr="00F20B03" w:rsidRDefault="004E2BC7" w:rsidP="004E2BC7">
            <w:pPr>
              <w:spacing w:line="200" w:lineRule="exact"/>
              <w:rPr>
                <w:sz w:val="20"/>
                <w:szCs w:val="20"/>
              </w:rPr>
            </w:pPr>
          </w:p>
          <w:p w:rsidR="00B302B7" w:rsidRPr="00BF6AF9" w:rsidRDefault="00B302B7" w:rsidP="004E2BC7">
            <w:pPr>
              <w:tabs>
                <w:tab w:val="left" w:pos="7230"/>
              </w:tabs>
              <w:ind w:right="-1233"/>
              <w:rPr>
                <w:rFonts w:cs="Arial"/>
                <w:sz w:val="18"/>
                <w:szCs w:val="24"/>
              </w:rPr>
            </w:pPr>
            <w:bookmarkStart w:id="10" w:name="Texte93"/>
          </w:p>
        </w:tc>
        <w:bookmarkEnd w:id="10"/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BF6AF9" w:rsidRDefault="00B302B7" w:rsidP="004E2BC7">
            <w:pPr>
              <w:tabs>
                <w:tab w:val="left" w:pos="7230"/>
              </w:tabs>
              <w:ind w:left="5721" w:hanging="5721"/>
              <w:rPr>
                <w:rFonts w:cs="Arial"/>
                <w:sz w:val="18"/>
                <w:szCs w:val="24"/>
              </w:rPr>
            </w:pPr>
          </w:p>
        </w:tc>
      </w:tr>
    </w:tbl>
    <w:p w:rsidR="00BF6AF9" w:rsidRDefault="00BF6AF9" w:rsidP="009A626A">
      <w:pPr>
        <w:tabs>
          <w:tab w:val="left" w:pos="7230"/>
        </w:tabs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2"/>
      </w:tblGrid>
      <w:tr w:rsidR="00F05AA6" w:rsidRPr="00F05AA6" w:rsidTr="00F05AA6">
        <w:trPr>
          <w:cantSplit/>
          <w:trHeight w:hRule="exact" w:val="454"/>
          <w:tblHeader/>
        </w:trPr>
        <w:tc>
          <w:tcPr>
            <w:tcW w:w="1384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BF6AF9" w:rsidRPr="00F05AA6" w:rsidRDefault="00FE588E" w:rsidP="00280916">
            <w:pPr>
              <w:tabs>
                <w:tab w:val="left" w:pos="723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05AA6">
              <w:rPr>
                <w:rFonts w:ascii="Arial" w:hAnsi="Arial" w:cs="Arial"/>
                <w:b/>
                <w:sz w:val="18"/>
                <w:szCs w:val="18"/>
              </w:rPr>
              <w:t>SITUATION ACTUELLE</w:t>
            </w:r>
            <w:r w:rsidR="00280916" w:rsidRPr="00F05AA6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 w:rsidRPr="00F05A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F6AF9" w:rsidRPr="00F05AA6">
              <w:rPr>
                <w:rFonts w:ascii="Arial" w:hAnsi="Arial" w:cs="Arial"/>
                <w:b/>
                <w:sz w:val="18"/>
                <w:szCs w:val="18"/>
              </w:rPr>
              <w:t>INFORMATION DEVANT ÊTRE CONNUE DE TOUS</w:t>
            </w:r>
            <w:r w:rsidR="00BF6AF9" w:rsidRPr="00F05AA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55DE5" w:rsidRPr="00F05AA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x. </w:t>
            </w:r>
            <w:r w:rsidRPr="00F05AA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n lien à la nature de la demande, </w:t>
            </w:r>
            <w:r w:rsidR="00055DE5" w:rsidRPr="00F05AA6">
              <w:rPr>
                <w:rFonts w:ascii="Arial" w:hAnsi="Arial" w:cs="Arial"/>
                <w:b/>
                <w:i/>
                <w:sz w:val="18"/>
                <w:szCs w:val="18"/>
              </w:rPr>
              <w:t>Cadre légale de l</w:t>
            </w:r>
            <w:r w:rsidR="006801EE" w:rsidRPr="00F05AA6">
              <w:rPr>
                <w:rFonts w:ascii="Arial" w:hAnsi="Arial" w:cs="Arial"/>
                <w:b/>
                <w:i/>
                <w:sz w:val="18"/>
                <w:szCs w:val="18"/>
              </w:rPr>
              <w:t>’intervention</w:t>
            </w:r>
            <w:r w:rsidRPr="00F05AA6">
              <w:rPr>
                <w:rFonts w:ascii="Arial" w:hAnsi="Arial" w:cs="Arial"/>
                <w:b/>
                <w:i/>
                <w:sz w:val="18"/>
                <w:szCs w:val="18"/>
              </w:rPr>
              <w:t>, etc.</w:t>
            </w:r>
            <w:r w:rsidR="00BF6AF9" w:rsidRPr="00F05AA6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BF6AF9" w:rsidRPr="00BF6AF9" w:rsidTr="004E2BC7">
        <w:trPr>
          <w:cantSplit/>
          <w:trHeight w:val="1088"/>
        </w:trPr>
        <w:tc>
          <w:tcPr>
            <w:tcW w:w="13842" w:type="dxa"/>
            <w:vAlign w:val="center"/>
          </w:tcPr>
          <w:p w:rsidR="004E2BC7" w:rsidRDefault="004E2BC7" w:rsidP="004E2BC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ric est reconnu en besoin de protection (risque d’abus physique de la part du père, risque de négligence).</w:t>
            </w:r>
          </w:p>
          <w:p w:rsidR="004E2BC7" w:rsidRPr="001153C6" w:rsidRDefault="004E2BC7" w:rsidP="004E2BC7">
            <w:pPr>
              <w:spacing w:line="200" w:lineRule="exact"/>
              <w:rPr>
                <w:b/>
                <w:sz w:val="20"/>
                <w:szCs w:val="20"/>
              </w:rPr>
            </w:pPr>
            <w:r w:rsidRPr="001153C6">
              <w:rPr>
                <w:b/>
                <w:sz w:val="20"/>
                <w:szCs w:val="20"/>
              </w:rPr>
              <w:t>La plus récente ordonnance de la Chambre de la jeunesse d’avril 2015 prolonge le suivi de la famille pour la prochaine année, incluant la levée des visites supervisées père-enfant. Le père peut voir son fils sans supervision, mais doit respecter les modalités de contact convenues avec la mère.</w:t>
            </w:r>
          </w:p>
          <w:p w:rsidR="004E2BC7" w:rsidRPr="00D6642D" w:rsidRDefault="004E2BC7" w:rsidP="004E2BC7">
            <w:pPr>
              <w:spacing w:line="200" w:lineRule="exact"/>
              <w:rPr>
                <w:b/>
                <w:sz w:val="20"/>
                <w:szCs w:val="20"/>
              </w:rPr>
            </w:pPr>
            <w:r w:rsidRPr="00D6642D">
              <w:rPr>
                <w:b/>
                <w:sz w:val="20"/>
                <w:szCs w:val="20"/>
              </w:rPr>
              <w:t xml:space="preserve">Comme les examens </w:t>
            </w:r>
            <w:r>
              <w:rPr>
                <w:b/>
                <w:sz w:val="20"/>
                <w:szCs w:val="20"/>
              </w:rPr>
              <w:t>concernant l’énurésie</w:t>
            </w:r>
            <w:r w:rsidRPr="00D6642D">
              <w:rPr>
                <w:b/>
                <w:sz w:val="20"/>
                <w:szCs w:val="20"/>
              </w:rPr>
              <w:t xml:space="preserve"> n’ont pas conclu à une cause physique, il est proposé qu’Éric soit </w:t>
            </w:r>
            <w:r>
              <w:rPr>
                <w:b/>
                <w:sz w:val="20"/>
                <w:szCs w:val="20"/>
              </w:rPr>
              <w:t>référé</w:t>
            </w:r>
            <w:r w:rsidRPr="00D6642D">
              <w:rPr>
                <w:b/>
                <w:sz w:val="20"/>
                <w:szCs w:val="20"/>
              </w:rPr>
              <w:t xml:space="preserve"> en pédopsy</w:t>
            </w:r>
            <w:r>
              <w:rPr>
                <w:b/>
                <w:sz w:val="20"/>
                <w:szCs w:val="20"/>
              </w:rPr>
              <w:t>chiatrie.</w:t>
            </w:r>
          </w:p>
          <w:p w:rsidR="004E2BC7" w:rsidRPr="00F20B03" w:rsidRDefault="004E2BC7" w:rsidP="004E2BC7">
            <w:pPr>
              <w:spacing w:line="200" w:lineRule="exact"/>
              <w:rPr>
                <w:sz w:val="20"/>
                <w:szCs w:val="20"/>
              </w:rPr>
            </w:pPr>
          </w:p>
          <w:p w:rsidR="00BF6AF9" w:rsidRPr="00BF6AF9" w:rsidRDefault="00BF6AF9" w:rsidP="004E2BC7">
            <w:pPr>
              <w:tabs>
                <w:tab w:val="left" w:pos="7230"/>
              </w:tabs>
              <w:rPr>
                <w:rFonts w:cs="Arial"/>
                <w:sz w:val="18"/>
                <w:szCs w:val="24"/>
              </w:rPr>
            </w:pPr>
          </w:p>
        </w:tc>
      </w:tr>
    </w:tbl>
    <w:p w:rsidR="00BF6AF9" w:rsidRDefault="00BF6AF9" w:rsidP="009A626A">
      <w:pPr>
        <w:tabs>
          <w:tab w:val="left" w:pos="7230"/>
        </w:tabs>
        <w:rPr>
          <w:sz w:val="24"/>
          <w:szCs w:val="24"/>
        </w:rPr>
      </w:pPr>
    </w:p>
    <w:tbl>
      <w:tblPr>
        <w:tblStyle w:val="Grilledutableau"/>
        <w:tblW w:w="13846" w:type="dxa"/>
        <w:tblLayout w:type="fixed"/>
        <w:tblLook w:val="04A0" w:firstRow="1" w:lastRow="0" w:firstColumn="1" w:lastColumn="0" w:noHBand="0" w:noVBand="1"/>
      </w:tblPr>
      <w:tblGrid>
        <w:gridCol w:w="13846"/>
      </w:tblGrid>
      <w:tr w:rsidR="00055DE5" w:rsidRPr="00BF6AF9" w:rsidTr="00F05AA6">
        <w:trPr>
          <w:cantSplit/>
          <w:trHeight w:hRule="exact" w:val="454"/>
          <w:tblHeader/>
        </w:trPr>
        <w:tc>
          <w:tcPr>
            <w:tcW w:w="13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55DE5" w:rsidRPr="00F05AA6" w:rsidRDefault="00055DE5" w:rsidP="00055DE5">
            <w:pPr>
              <w:tabs>
                <w:tab w:val="left" w:pos="723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05AA6">
              <w:rPr>
                <w:rFonts w:ascii="Arial" w:hAnsi="Arial" w:cs="Arial"/>
                <w:b/>
                <w:sz w:val="18"/>
                <w:szCs w:val="18"/>
              </w:rPr>
              <w:t>ATTENTES DU JEUNE / DE SES PROCHES</w:t>
            </w:r>
            <w:r w:rsidRPr="00F05AA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ex. projet de vie, situation désirée)</w:t>
            </w:r>
          </w:p>
        </w:tc>
      </w:tr>
      <w:tr w:rsidR="00055DE5" w:rsidRPr="00BF6AF9" w:rsidTr="003D7685">
        <w:trPr>
          <w:cantSplit/>
          <w:trHeight w:val="1134"/>
        </w:trPr>
        <w:tc>
          <w:tcPr>
            <w:tcW w:w="13846" w:type="dxa"/>
            <w:tcBorders>
              <w:bottom w:val="single" w:sz="4" w:space="0" w:color="auto"/>
            </w:tcBorders>
            <w:vAlign w:val="center"/>
          </w:tcPr>
          <w:p w:rsidR="004E2BC7" w:rsidRDefault="004E2BC7" w:rsidP="004E2BC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ère souhaite réussir à donner à Éric tout ce qu’il faut pour bien se développer.</w:t>
            </w:r>
          </w:p>
          <w:p w:rsidR="004E2BC7" w:rsidRPr="001153C6" w:rsidRDefault="004E2BC7" w:rsidP="004E2BC7">
            <w:pPr>
              <w:spacing w:line="200" w:lineRule="exact"/>
              <w:rPr>
                <w:b/>
                <w:sz w:val="20"/>
                <w:szCs w:val="20"/>
              </w:rPr>
            </w:pPr>
            <w:r w:rsidRPr="001153C6">
              <w:rPr>
                <w:b/>
                <w:sz w:val="20"/>
                <w:szCs w:val="20"/>
              </w:rPr>
              <w:t>Le père entend s’investir pour offrir de la stabilité à Éric.</w:t>
            </w:r>
          </w:p>
          <w:p w:rsidR="004E2BC7" w:rsidRPr="001153C6" w:rsidRDefault="004E2BC7" w:rsidP="004E2BC7">
            <w:pPr>
              <w:spacing w:line="200" w:lineRule="exact"/>
              <w:rPr>
                <w:b/>
                <w:sz w:val="20"/>
                <w:szCs w:val="20"/>
              </w:rPr>
            </w:pPr>
            <w:r w:rsidRPr="001153C6">
              <w:rPr>
                <w:b/>
                <w:sz w:val="20"/>
                <w:szCs w:val="20"/>
              </w:rPr>
              <w:t xml:space="preserve">Les </w:t>
            </w:r>
            <w:r>
              <w:rPr>
                <w:b/>
                <w:sz w:val="20"/>
                <w:szCs w:val="20"/>
              </w:rPr>
              <w:t>deux (</w:t>
            </w:r>
            <w:r w:rsidRPr="001153C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  <w:r w:rsidRPr="001153C6">
              <w:rPr>
                <w:b/>
                <w:sz w:val="20"/>
                <w:szCs w:val="20"/>
              </w:rPr>
              <w:t xml:space="preserve"> parents conviennent que le milieu de vie de la mère présente ce qui est le mieux pour Éric.</w:t>
            </w:r>
          </w:p>
          <w:p w:rsidR="004E2BC7" w:rsidRPr="001153C6" w:rsidRDefault="004E2BC7" w:rsidP="004E2BC7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FE588E" w:rsidRPr="00BF6AF9" w:rsidRDefault="00FE588E" w:rsidP="006439EF">
            <w:pPr>
              <w:tabs>
                <w:tab w:val="left" w:pos="7230"/>
              </w:tabs>
              <w:rPr>
                <w:rFonts w:cs="Arial"/>
                <w:sz w:val="18"/>
                <w:szCs w:val="24"/>
              </w:rPr>
            </w:pPr>
          </w:p>
        </w:tc>
      </w:tr>
    </w:tbl>
    <w:p w:rsidR="00DF211F" w:rsidRDefault="00DF211F">
      <w:pPr>
        <w:rPr>
          <w:sz w:val="12"/>
        </w:rPr>
      </w:pPr>
      <w:r w:rsidRPr="00DF211F">
        <w:rPr>
          <w:sz w:val="12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245"/>
        <w:gridCol w:w="4177"/>
        <w:gridCol w:w="3461"/>
      </w:tblGrid>
      <w:tr w:rsidR="00864CFE" w:rsidTr="00BE6D18">
        <w:tc>
          <w:tcPr>
            <w:tcW w:w="959" w:type="dxa"/>
          </w:tcPr>
          <w:p w:rsidR="00864CFE" w:rsidRPr="006F4949" w:rsidRDefault="00864CFE" w:rsidP="00BE6D18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 w:rsidRPr="006F4949">
              <w:lastRenderedPageBreak/>
              <w:t>NOM 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64CFE" w:rsidRPr="006F4949" w:rsidRDefault="004E2BC7" w:rsidP="00BE6D18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t xml:space="preserve"> </w:t>
            </w:r>
            <w:r w:rsidRPr="005151C6">
              <w:rPr>
                <w:noProof/>
              </w:rPr>
              <w:t xml:space="preserve">Éric Landry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77" w:type="dxa"/>
          </w:tcPr>
          <w:p w:rsidR="00864CFE" w:rsidRPr="006F4949" w:rsidRDefault="00864CFE" w:rsidP="00BE6D18">
            <w:pPr>
              <w:tabs>
                <w:tab w:val="left" w:pos="7230"/>
                <w:tab w:val="right" w:pos="10206"/>
                <w:tab w:val="left" w:pos="12616"/>
              </w:tabs>
              <w:jc w:val="right"/>
              <w:rPr>
                <w:sz w:val="24"/>
                <w:szCs w:val="24"/>
              </w:rPr>
            </w:pPr>
            <w:r w:rsidRPr="006F4949">
              <w:t>N</w:t>
            </w:r>
            <w:r w:rsidRPr="006F4949">
              <w:rPr>
                <w:vertAlign w:val="superscript"/>
              </w:rPr>
              <w:t>O</w:t>
            </w:r>
            <w:r w:rsidRPr="006F4949">
              <w:t xml:space="preserve"> DE DOSSIER :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864CFE" w:rsidRPr="006F4949" w:rsidRDefault="004E2BC7" w:rsidP="00BE6D18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 w:rsidRPr="004E2BC7">
              <w:rPr>
                <w:w w:val="115"/>
              </w:rPr>
              <w:t>P 234</w:t>
            </w:r>
            <w:r>
              <w:rPr>
                <w:w w:val="115"/>
              </w:rPr>
              <w:t> 567 8</w:t>
            </w:r>
          </w:p>
        </w:tc>
      </w:tr>
    </w:tbl>
    <w:p w:rsidR="00864CFE" w:rsidRDefault="00864CFE">
      <w:pPr>
        <w:rPr>
          <w:sz w:val="24"/>
        </w:rPr>
      </w:pPr>
    </w:p>
    <w:p w:rsidR="00864CFE" w:rsidRDefault="00864CFE">
      <w:pPr>
        <w:rPr>
          <w:sz w:val="24"/>
        </w:rPr>
      </w:pPr>
    </w:p>
    <w:p w:rsidR="00864CFE" w:rsidRPr="00864CFE" w:rsidRDefault="00864CFE">
      <w:pPr>
        <w:rPr>
          <w:sz w:val="24"/>
        </w:rPr>
      </w:pPr>
    </w:p>
    <w:tbl>
      <w:tblPr>
        <w:tblStyle w:val="Grilledutableau"/>
        <w:tblW w:w="13858" w:type="dxa"/>
        <w:tblLayout w:type="fixed"/>
        <w:tblLook w:val="04A0" w:firstRow="1" w:lastRow="0" w:firstColumn="1" w:lastColumn="0" w:noHBand="0" w:noVBand="1"/>
      </w:tblPr>
      <w:tblGrid>
        <w:gridCol w:w="4614"/>
        <w:gridCol w:w="4614"/>
        <w:gridCol w:w="4630"/>
      </w:tblGrid>
      <w:tr w:rsidR="00AB7A4C" w:rsidTr="005A32AA"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AB7A4C" w:rsidRPr="00AB7A4C" w:rsidRDefault="005A32AA">
            <w:pPr>
              <w:rPr>
                <w:u w:val="single"/>
              </w:rPr>
            </w:pPr>
            <w:r w:rsidRPr="00055DE5">
              <w:rPr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AAD31D" wp14:editId="1971CC1D">
                      <wp:simplePos x="0" y="0"/>
                      <wp:positionH relativeFrom="column">
                        <wp:posOffset>-145056</wp:posOffset>
                      </wp:positionH>
                      <wp:positionV relativeFrom="paragraph">
                        <wp:posOffset>21452</wp:posOffset>
                      </wp:positionV>
                      <wp:extent cx="0" cy="6687047"/>
                      <wp:effectExtent l="0" t="0" r="19050" b="19050"/>
                      <wp:wrapNone/>
                      <wp:docPr id="21" name="Connecteur droi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870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1D26EDC" id="Connecteur droit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pt,1.7pt" to="-11.4pt,5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" strokecolor="#4579b8 [3044]"/>
                  </w:pict>
                </mc:Fallback>
              </mc:AlternateContent>
            </w:r>
            <w:r w:rsidR="00AB7A4C" w:rsidRPr="00AB7A4C">
              <w:rPr>
                <w:u w:val="single"/>
              </w:rPr>
              <w:t>Légende : Champs d’intervention</w:t>
            </w: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AB7A4C" w:rsidRDefault="00AB7A4C"/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AB7A4C" w:rsidRDefault="00AB7A4C"/>
        </w:tc>
      </w:tr>
      <w:tr w:rsidR="005A32AA" w:rsidTr="005A32AA"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5A32AA" w:rsidRPr="005A32AA" w:rsidRDefault="005A32AA" w:rsidP="005A32AA">
            <w:pPr>
              <w:rPr>
                <w:sz w:val="18"/>
                <w:szCs w:val="18"/>
              </w:rPr>
            </w:pPr>
            <w:r w:rsidRPr="005A32AA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5A32AA">
              <w:rPr>
                <w:sz w:val="18"/>
                <w:szCs w:val="18"/>
              </w:rPr>
              <w:t>Santé, développement et bien-être physique</w:t>
            </w: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5A32AA" w:rsidRPr="005A32AA" w:rsidRDefault="005A32AA" w:rsidP="005A3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Relation familiale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5A32AA" w:rsidRPr="005A32AA" w:rsidRDefault="005A32AA" w:rsidP="00280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Travail</w:t>
            </w:r>
            <w:r w:rsidR="00280916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occupation</w:t>
            </w:r>
          </w:p>
        </w:tc>
      </w:tr>
      <w:tr w:rsidR="005A32AA" w:rsidTr="005A32AA"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5A32AA" w:rsidRPr="005A32AA" w:rsidRDefault="005A32AA" w:rsidP="005A3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5A32AA">
              <w:rPr>
                <w:sz w:val="18"/>
                <w:szCs w:val="18"/>
              </w:rPr>
              <w:t>Santé, développement et bien-être psychologique</w:t>
            </w: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5A32AA" w:rsidRPr="005A32AA" w:rsidRDefault="005A32AA" w:rsidP="005A3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Relations interpersonnelles et sociales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5A32AA" w:rsidRPr="005A32AA" w:rsidRDefault="005A32AA" w:rsidP="005A3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Loisirs</w:t>
            </w:r>
          </w:p>
        </w:tc>
      </w:tr>
      <w:tr w:rsidR="005A32AA" w:rsidTr="005A32AA"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5A32AA" w:rsidRPr="005A32AA" w:rsidRDefault="005A32AA" w:rsidP="005A3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5A32AA">
              <w:rPr>
                <w:sz w:val="18"/>
                <w:szCs w:val="18"/>
              </w:rPr>
              <w:t>Milieu de vie</w:t>
            </w:r>
            <w:r w:rsidR="00280916">
              <w:rPr>
                <w:sz w:val="18"/>
                <w:szCs w:val="18"/>
              </w:rPr>
              <w:t xml:space="preserve"> </w:t>
            </w:r>
            <w:r w:rsidRPr="005A32AA">
              <w:rPr>
                <w:sz w:val="18"/>
                <w:szCs w:val="18"/>
              </w:rPr>
              <w:t>/ Domicile</w:t>
            </w:r>
            <w:r w:rsidR="00280916">
              <w:rPr>
                <w:sz w:val="18"/>
                <w:szCs w:val="18"/>
              </w:rPr>
              <w:t xml:space="preserve"> </w:t>
            </w:r>
            <w:r w:rsidRPr="005A32AA">
              <w:rPr>
                <w:sz w:val="18"/>
                <w:szCs w:val="18"/>
              </w:rPr>
              <w:t>/ Hébergement</w:t>
            </w: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5A32AA" w:rsidRPr="005A32AA" w:rsidRDefault="005A32AA" w:rsidP="005A3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Milieu de garde</w:t>
            </w:r>
            <w:r w:rsidR="002809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 milieu scolaire</w:t>
            </w:r>
            <w:r w:rsidR="002809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 formation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5A32AA" w:rsidRPr="005A32AA" w:rsidRDefault="005A32AA" w:rsidP="005A3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Communauté</w:t>
            </w:r>
          </w:p>
        </w:tc>
      </w:tr>
    </w:tbl>
    <w:p w:rsidR="00FE588E" w:rsidRDefault="00FE588E"/>
    <w:p w:rsidR="00FE588E" w:rsidRDefault="00FE588E"/>
    <w:tbl>
      <w:tblPr>
        <w:tblStyle w:val="Grilledutableau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6095"/>
        <w:gridCol w:w="992"/>
      </w:tblGrid>
      <w:tr w:rsidR="00BC7C9E" w:rsidRPr="00BF6AF9" w:rsidTr="00D40F51">
        <w:trPr>
          <w:trHeight w:hRule="exact" w:val="454"/>
          <w:tblHeader/>
        </w:trPr>
        <w:tc>
          <w:tcPr>
            <w:tcW w:w="13858" w:type="dxa"/>
            <w:gridSpan w:val="4"/>
            <w:tcBorders>
              <w:top w:val="single" w:sz="6" w:space="0" w:color="000000"/>
            </w:tcBorders>
            <w:shd w:val="clear" w:color="auto" w:fill="DBE5F1" w:themeFill="accent1" w:themeFillTint="33"/>
            <w:vAlign w:val="center"/>
          </w:tcPr>
          <w:p w:rsidR="00667447" w:rsidRPr="00FA619F" w:rsidRDefault="00667447" w:rsidP="00286BD7">
            <w:pPr>
              <w:tabs>
                <w:tab w:val="left" w:pos="723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A619F">
              <w:rPr>
                <w:rFonts w:ascii="Arial" w:hAnsi="Arial" w:cs="Arial"/>
                <w:b/>
                <w:sz w:val="18"/>
                <w:szCs w:val="18"/>
              </w:rPr>
              <w:t>CONSTATS DE L’ANALYSE DES BESOINS</w:t>
            </w:r>
            <w:r w:rsidRPr="00FA61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résultats de l’exercice de l’ensemble des partenaires)</w:t>
            </w:r>
          </w:p>
        </w:tc>
      </w:tr>
      <w:tr w:rsidR="00667447" w:rsidRPr="002B6354" w:rsidTr="00FE466F">
        <w:trPr>
          <w:tblHeader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667447" w:rsidRPr="002B6354" w:rsidRDefault="00667447" w:rsidP="00BC7C9E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 w:rsidRPr="002B6354">
              <w:rPr>
                <w:b/>
                <w:sz w:val="18"/>
                <w:szCs w:val="24"/>
              </w:rPr>
              <w:t>Champs d’inter</w:t>
            </w:r>
            <w:r w:rsidR="00BC7C9E">
              <w:rPr>
                <w:b/>
                <w:sz w:val="18"/>
                <w:szCs w:val="24"/>
              </w:rPr>
              <w:t>.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667447" w:rsidRPr="002B6354" w:rsidRDefault="00667447" w:rsidP="002B6354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 w:rsidRPr="002B6354">
              <w:rPr>
                <w:b/>
                <w:sz w:val="18"/>
                <w:szCs w:val="24"/>
              </w:rPr>
              <w:t>Manifestations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="00667447" w:rsidRPr="002B6354" w:rsidRDefault="00667447" w:rsidP="002B6354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 w:rsidRPr="002B6354">
              <w:rPr>
                <w:b/>
                <w:sz w:val="18"/>
                <w:szCs w:val="24"/>
              </w:rPr>
              <w:t>Besoins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67447" w:rsidRPr="002B6354" w:rsidRDefault="00667447" w:rsidP="002B6354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 w:rsidRPr="002B6354">
              <w:rPr>
                <w:b/>
                <w:sz w:val="18"/>
                <w:szCs w:val="24"/>
              </w:rPr>
              <w:t>Priorités</w:t>
            </w:r>
          </w:p>
        </w:tc>
      </w:tr>
      <w:tr w:rsidR="004E2BC7" w:rsidRPr="00667447" w:rsidTr="004E2BC7">
        <w:trPr>
          <w:trHeight w:val="580"/>
        </w:trPr>
        <w:tc>
          <w:tcPr>
            <w:tcW w:w="959" w:type="dxa"/>
          </w:tcPr>
          <w:p w:rsidR="004E2BC7" w:rsidRPr="004E2BC7" w:rsidRDefault="004E2BC7" w:rsidP="004E2BC7">
            <w:pPr>
              <w:jc w:val="center"/>
              <w:rPr>
                <w:strike/>
              </w:rPr>
            </w:pPr>
            <w:r w:rsidRPr="004E2BC7">
              <w:rPr>
                <w:strike/>
              </w:rPr>
              <w:t>1</w:t>
            </w:r>
          </w:p>
        </w:tc>
        <w:tc>
          <w:tcPr>
            <w:tcW w:w="5812" w:type="dxa"/>
          </w:tcPr>
          <w:p w:rsidR="004E2BC7" w:rsidRPr="00BC760F" w:rsidRDefault="004E2BC7" w:rsidP="00295DA7">
            <w:pPr>
              <w:rPr>
                <w:strike/>
              </w:rPr>
            </w:pPr>
            <w:r w:rsidRPr="00BC760F">
              <w:rPr>
                <w:strike/>
              </w:rPr>
              <w:t>Trouble d’audition (compréhension)</w:t>
            </w:r>
          </w:p>
        </w:tc>
        <w:tc>
          <w:tcPr>
            <w:tcW w:w="6095" w:type="dxa"/>
          </w:tcPr>
          <w:p w:rsidR="004E2BC7" w:rsidRPr="00BC760F" w:rsidRDefault="004E2BC7" w:rsidP="00295DA7">
            <w:pPr>
              <w:rPr>
                <w:strike/>
              </w:rPr>
            </w:pPr>
            <w:r w:rsidRPr="00BC760F">
              <w:rPr>
                <w:strike/>
              </w:rPr>
              <w:t>De comprendre et d’être compris</w:t>
            </w:r>
          </w:p>
        </w:tc>
        <w:tc>
          <w:tcPr>
            <w:tcW w:w="992" w:type="dxa"/>
          </w:tcPr>
          <w:p w:rsidR="004E2BC7" w:rsidRPr="00E65456" w:rsidRDefault="004E2BC7" w:rsidP="00295DA7">
            <w:pPr>
              <w:jc w:val="center"/>
            </w:pPr>
            <w:r>
              <w:t>Atteint</w:t>
            </w:r>
          </w:p>
        </w:tc>
      </w:tr>
      <w:tr w:rsidR="004E2BC7" w:rsidRPr="00667447" w:rsidTr="00295DA7">
        <w:trPr>
          <w:trHeight w:val="794"/>
        </w:trPr>
        <w:tc>
          <w:tcPr>
            <w:tcW w:w="959" w:type="dxa"/>
          </w:tcPr>
          <w:p w:rsidR="004E2BC7" w:rsidRPr="00E65456" w:rsidRDefault="004E2BC7" w:rsidP="00295DA7">
            <w:pPr>
              <w:jc w:val="center"/>
            </w:pPr>
            <w:r w:rsidRPr="00E65456">
              <w:t>5.</w:t>
            </w:r>
          </w:p>
        </w:tc>
        <w:tc>
          <w:tcPr>
            <w:tcW w:w="5812" w:type="dxa"/>
          </w:tcPr>
          <w:p w:rsidR="004E2BC7" w:rsidRDefault="004E2BC7" w:rsidP="00295DA7">
            <w:r w:rsidRPr="00BC760F">
              <w:t>Intégration</w:t>
            </w:r>
            <w:r>
              <w:t xml:space="preserve"> </w:t>
            </w:r>
            <w:r w:rsidRPr="00BC760F">
              <w:t>sociale</w:t>
            </w:r>
            <w:r>
              <w:t xml:space="preserve"> difficile</w:t>
            </w:r>
          </w:p>
        </w:tc>
        <w:tc>
          <w:tcPr>
            <w:tcW w:w="6095" w:type="dxa"/>
          </w:tcPr>
          <w:p w:rsidR="004E2BC7" w:rsidRPr="00E65456" w:rsidRDefault="004E2BC7" w:rsidP="00295DA7">
            <w:r w:rsidRPr="00E65456">
              <w:t xml:space="preserve">Être en relation avec des jeunes de son </w:t>
            </w:r>
            <w:r>
              <w:t>âge</w:t>
            </w:r>
          </w:p>
        </w:tc>
        <w:tc>
          <w:tcPr>
            <w:tcW w:w="992" w:type="dxa"/>
          </w:tcPr>
          <w:p w:rsidR="004E2BC7" w:rsidRPr="00BC760F" w:rsidRDefault="004E2BC7" w:rsidP="00295DA7">
            <w:pPr>
              <w:jc w:val="center"/>
            </w:pPr>
            <w:r w:rsidRPr="00BC760F">
              <w:t>1</w:t>
            </w:r>
          </w:p>
        </w:tc>
      </w:tr>
      <w:tr w:rsidR="004E2BC7" w:rsidRPr="00667447" w:rsidTr="00295DA7">
        <w:trPr>
          <w:trHeight w:val="794"/>
        </w:trPr>
        <w:tc>
          <w:tcPr>
            <w:tcW w:w="959" w:type="dxa"/>
          </w:tcPr>
          <w:p w:rsidR="004E2BC7" w:rsidRPr="00E65456" w:rsidRDefault="004E2BC7" w:rsidP="00295DA7">
            <w:pPr>
              <w:jc w:val="center"/>
            </w:pPr>
            <w:r>
              <w:t>1.</w:t>
            </w:r>
          </w:p>
        </w:tc>
        <w:tc>
          <w:tcPr>
            <w:tcW w:w="5812" w:type="dxa"/>
          </w:tcPr>
          <w:p w:rsidR="004E2BC7" w:rsidRPr="00E65456" w:rsidRDefault="004E2BC7" w:rsidP="00295DA7">
            <w:r>
              <w:t>Retard dans la motricité</w:t>
            </w:r>
          </w:p>
        </w:tc>
        <w:tc>
          <w:tcPr>
            <w:tcW w:w="6095" w:type="dxa"/>
          </w:tcPr>
          <w:p w:rsidR="004E2BC7" w:rsidRPr="00E65456" w:rsidRDefault="004E2BC7" w:rsidP="00295DA7">
            <w:r>
              <w:t>De développer ses habiletés motrices globales</w:t>
            </w:r>
          </w:p>
        </w:tc>
        <w:tc>
          <w:tcPr>
            <w:tcW w:w="992" w:type="dxa"/>
          </w:tcPr>
          <w:p w:rsidR="004E2BC7" w:rsidRPr="00BC760F" w:rsidRDefault="004E2BC7" w:rsidP="00295DA7">
            <w:pPr>
              <w:jc w:val="center"/>
            </w:pPr>
            <w:r w:rsidRPr="00BC760F">
              <w:t>2</w:t>
            </w:r>
          </w:p>
        </w:tc>
      </w:tr>
      <w:tr w:rsidR="004E2BC7" w:rsidRPr="00667447" w:rsidTr="00295DA7">
        <w:trPr>
          <w:trHeight w:val="794"/>
        </w:trPr>
        <w:tc>
          <w:tcPr>
            <w:tcW w:w="959" w:type="dxa"/>
          </w:tcPr>
          <w:p w:rsidR="004E2BC7" w:rsidRPr="00BC760F" w:rsidRDefault="004E2BC7" w:rsidP="00295DA7">
            <w:pPr>
              <w:jc w:val="center"/>
              <w:rPr>
                <w:b/>
              </w:rPr>
            </w:pPr>
            <w:r w:rsidRPr="00BC760F">
              <w:rPr>
                <w:b/>
              </w:rPr>
              <w:t>4.</w:t>
            </w:r>
          </w:p>
        </w:tc>
        <w:tc>
          <w:tcPr>
            <w:tcW w:w="5812" w:type="dxa"/>
          </w:tcPr>
          <w:p w:rsidR="004E2BC7" w:rsidRPr="00BC760F" w:rsidRDefault="004E2BC7" w:rsidP="00295DA7">
            <w:pPr>
              <w:rPr>
                <w:b/>
              </w:rPr>
            </w:pPr>
            <w:r w:rsidRPr="00BC760F">
              <w:rPr>
                <w:b/>
              </w:rPr>
              <w:t>Inquiétude face aux contacts avec son père</w:t>
            </w:r>
          </w:p>
        </w:tc>
        <w:tc>
          <w:tcPr>
            <w:tcW w:w="6095" w:type="dxa"/>
          </w:tcPr>
          <w:p w:rsidR="004E2BC7" w:rsidRPr="00BC760F" w:rsidRDefault="004E2BC7" w:rsidP="00295DA7">
            <w:pPr>
              <w:rPr>
                <w:b/>
              </w:rPr>
            </w:pPr>
            <w:r w:rsidRPr="00BC760F">
              <w:rPr>
                <w:b/>
              </w:rPr>
              <w:t>De maintenir une relation stable avec son père</w:t>
            </w:r>
          </w:p>
        </w:tc>
        <w:tc>
          <w:tcPr>
            <w:tcW w:w="992" w:type="dxa"/>
          </w:tcPr>
          <w:p w:rsidR="004E2BC7" w:rsidRPr="00BC760F" w:rsidRDefault="004E2BC7" w:rsidP="00295DA7">
            <w:pPr>
              <w:jc w:val="center"/>
              <w:rPr>
                <w:b/>
              </w:rPr>
            </w:pPr>
            <w:r>
              <w:rPr>
                <w:b/>
              </w:rPr>
              <w:t>Voir note</w:t>
            </w:r>
          </w:p>
        </w:tc>
      </w:tr>
      <w:tr w:rsidR="004E2BC7" w:rsidRPr="00667447" w:rsidTr="00295DA7">
        <w:trPr>
          <w:trHeight w:val="794"/>
        </w:trPr>
        <w:tc>
          <w:tcPr>
            <w:tcW w:w="959" w:type="dxa"/>
          </w:tcPr>
          <w:p w:rsidR="004E2BC7" w:rsidRPr="00BC760F" w:rsidRDefault="004E2BC7" w:rsidP="00295DA7">
            <w:pPr>
              <w:jc w:val="center"/>
              <w:rPr>
                <w:b/>
              </w:rPr>
            </w:pPr>
            <w:r w:rsidRPr="00BC760F">
              <w:rPr>
                <w:b/>
              </w:rPr>
              <w:t>1.</w:t>
            </w:r>
          </w:p>
        </w:tc>
        <w:tc>
          <w:tcPr>
            <w:tcW w:w="5812" w:type="dxa"/>
          </w:tcPr>
          <w:p w:rsidR="004E2BC7" w:rsidRPr="00BC760F" w:rsidRDefault="004E2BC7" w:rsidP="00295DA7">
            <w:pPr>
              <w:rPr>
                <w:b/>
              </w:rPr>
            </w:pPr>
            <w:r w:rsidRPr="00BC760F">
              <w:rPr>
                <w:b/>
              </w:rPr>
              <w:t>Énurésie nocturne</w:t>
            </w:r>
          </w:p>
        </w:tc>
        <w:tc>
          <w:tcPr>
            <w:tcW w:w="6095" w:type="dxa"/>
          </w:tcPr>
          <w:p w:rsidR="004E2BC7" w:rsidRPr="00BC760F" w:rsidRDefault="004E2BC7" w:rsidP="00295DA7">
            <w:pPr>
              <w:rPr>
                <w:b/>
              </w:rPr>
            </w:pPr>
            <w:r w:rsidRPr="00BC760F">
              <w:rPr>
                <w:b/>
              </w:rPr>
              <w:t>Avoir des bonnes nuits de sommeil</w:t>
            </w:r>
          </w:p>
        </w:tc>
        <w:tc>
          <w:tcPr>
            <w:tcW w:w="992" w:type="dxa"/>
          </w:tcPr>
          <w:p w:rsidR="004E2BC7" w:rsidRPr="00BC760F" w:rsidRDefault="004E2BC7" w:rsidP="00295D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2B6354" w:rsidRDefault="002B6354" w:rsidP="009A626A">
      <w:pPr>
        <w:tabs>
          <w:tab w:val="left" w:pos="7230"/>
        </w:tabs>
        <w:rPr>
          <w:sz w:val="24"/>
          <w:szCs w:val="24"/>
        </w:rPr>
      </w:pPr>
    </w:p>
    <w:p w:rsidR="002B6354" w:rsidRDefault="002B6354" w:rsidP="005A32AA">
      <w:pPr>
        <w:tabs>
          <w:tab w:val="left" w:pos="7230"/>
        </w:tabs>
        <w:ind w:left="2127"/>
        <w:rPr>
          <w:sz w:val="24"/>
          <w:szCs w:val="24"/>
        </w:rPr>
      </w:pPr>
    </w:p>
    <w:p w:rsidR="005A32AA" w:rsidRDefault="005A32AA" w:rsidP="005A32AA">
      <w:pPr>
        <w:pStyle w:val="Paragraphedeliste"/>
        <w:numPr>
          <w:ilvl w:val="0"/>
          <w:numId w:val="3"/>
        </w:num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>S’assurer de passer en revue les neuf (9) champs d’intervention de la grille (référer à la boite à outils)</w:t>
      </w:r>
    </w:p>
    <w:p w:rsidR="005A32AA" w:rsidRDefault="005A32AA" w:rsidP="005A32AA">
      <w:pPr>
        <w:pStyle w:val="Paragraphedeliste"/>
        <w:numPr>
          <w:ilvl w:val="0"/>
          <w:numId w:val="3"/>
        </w:num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 xml:space="preserve">Inscrire </w:t>
      </w:r>
      <w:r w:rsidRPr="005A32AA">
        <w:rPr>
          <w:b/>
          <w:sz w:val="24"/>
          <w:szCs w:val="24"/>
          <w:u w:val="single"/>
        </w:rPr>
        <w:t>uniquement</w:t>
      </w:r>
      <w:r>
        <w:rPr>
          <w:sz w:val="24"/>
          <w:szCs w:val="24"/>
        </w:rPr>
        <w:t xml:space="preserve"> les champs d’intervention retenus</w:t>
      </w:r>
    </w:p>
    <w:p w:rsidR="005A32AA" w:rsidRPr="005A32AA" w:rsidRDefault="005A32AA" w:rsidP="005A32AA">
      <w:pPr>
        <w:pStyle w:val="Paragraphedeliste"/>
        <w:numPr>
          <w:ilvl w:val="0"/>
          <w:numId w:val="3"/>
        </w:num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>Prioriser les besoins dans la perspective de se limiter autour de trois (3) objectifs</w:t>
      </w:r>
    </w:p>
    <w:p w:rsidR="002B6354" w:rsidRDefault="004E2BC7">
      <w:pPr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FE4EDE" wp14:editId="02247F35">
                <wp:simplePos x="0" y="0"/>
                <wp:positionH relativeFrom="column">
                  <wp:posOffset>6069713</wp:posOffset>
                </wp:positionH>
                <wp:positionV relativeFrom="paragraph">
                  <wp:posOffset>157576</wp:posOffset>
                </wp:positionV>
                <wp:extent cx="2751455" cy="1103630"/>
                <wp:effectExtent l="0" t="1847850" r="10795" b="2032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55" cy="1103630"/>
                        </a:xfrm>
                        <a:prstGeom prst="wedgeRoundRectCallout">
                          <a:avLst>
                            <a:gd name="adj1" fmla="val 44281"/>
                            <a:gd name="adj2" fmla="val -2170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DA7" w:rsidRDefault="00295DA7" w:rsidP="004E2BC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a formulation en termes de besoins cible principalement les priorités du PSII;</w:t>
                            </w:r>
                          </w:p>
                          <w:p w:rsidR="00295DA7" w:rsidRDefault="00295DA7" w:rsidP="004E2BC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’aspect de la relation avec le père ne concernant pas directement tout le monde, il sera plutôt intégré au PI du Programme Jeunesse (CJCA).</w:t>
                            </w:r>
                          </w:p>
                          <w:p w:rsidR="00295DA7" w:rsidRPr="009F7408" w:rsidRDefault="00295DA7" w:rsidP="004E2BC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95DA7" w:rsidRDefault="00295DA7" w:rsidP="004E2B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12" o:spid="_x0000_s1033" type="#_x0000_t62" style="position:absolute;margin-left:477.95pt;margin-top:12.4pt;width:216.65pt;height:86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" adj="20365,-36078" fillcolor="white [3201]" strokecolor="#f79646 [3209]" strokeweight="2pt">
                <v:textbox>
                  <w:txbxContent>
                    <w:p w:rsidR="00295DA7" w:rsidRDefault="00295DA7" w:rsidP="004E2BC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a formulation en termes de besoins cible principalement les priorités du PSII;</w:t>
                      </w:r>
                    </w:p>
                    <w:p w:rsidR="00295DA7" w:rsidRDefault="00295DA7" w:rsidP="004E2BC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’aspect de la relation avec le père ne concernant pas directement tout le monde, il sera plutôt intégré au PI du Programme Jeunesse (CJCA).</w:t>
                      </w:r>
                    </w:p>
                    <w:p w:rsidR="00295DA7" w:rsidRPr="009F7408" w:rsidRDefault="00295DA7" w:rsidP="004E2BC7">
                      <w:pPr>
                        <w:rPr>
                          <w:sz w:val="18"/>
                        </w:rPr>
                      </w:pPr>
                    </w:p>
                    <w:p w:rsidR="00295DA7" w:rsidRDefault="00295DA7" w:rsidP="004E2B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B6354">
        <w:rPr>
          <w:sz w:val="24"/>
          <w:szCs w:val="24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245"/>
        <w:gridCol w:w="4177"/>
        <w:gridCol w:w="3461"/>
      </w:tblGrid>
      <w:tr w:rsidR="00864CFE" w:rsidTr="00BE6D18">
        <w:tc>
          <w:tcPr>
            <w:tcW w:w="959" w:type="dxa"/>
          </w:tcPr>
          <w:p w:rsidR="00864CFE" w:rsidRPr="006F4949" w:rsidRDefault="00864CFE" w:rsidP="00BE6D18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 w:rsidRPr="006F4949">
              <w:lastRenderedPageBreak/>
              <w:t>NOM 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64CFE" w:rsidRPr="006F4949" w:rsidRDefault="00295DA7" w:rsidP="00BE6D18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t xml:space="preserve"> </w:t>
            </w:r>
            <w:r w:rsidRPr="005151C6">
              <w:rPr>
                <w:noProof/>
              </w:rPr>
              <w:t xml:space="preserve">Éric Landry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77" w:type="dxa"/>
          </w:tcPr>
          <w:p w:rsidR="00864CFE" w:rsidRPr="006F4949" w:rsidRDefault="00864CFE" w:rsidP="00BE6D18">
            <w:pPr>
              <w:tabs>
                <w:tab w:val="left" w:pos="7230"/>
                <w:tab w:val="right" w:pos="10206"/>
                <w:tab w:val="left" w:pos="12616"/>
              </w:tabs>
              <w:jc w:val="right"/>
              <w:rPr>
                <w:sz w:val="24"/>
                <w:szCs w:val="24"/>
              </w:rPr>
            </w:pPr>
            <w:r w:rsidRPr="006F4949">
              <w:t>N</w:t>
            </w:r>
            <w:r w:rsidRPr="006F4949">
              <w:rPr>
                <w:vertAlign w:val="superscript"/>
              </w:rPr>
              <w:t>O</w:t>
            </w:r>
            <w:r w:rsidRPr="006F4949">
              <w:t xml:space="preserve"> DE DOSSIER :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864CFE" w:rsidRPr="006F4949" w:rsidRDefault="00295DA7" w:rsidP="00BE6D18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 w:rsidRPr="004E2BC7">
              <w:rPr>
                <w:w w:val="115"/>
              </w:rPr>
              <w:t>P 234</w:t>
            </w:r>
            <w:r>
              <w:rPr>
                <w:w w:val="115"/>
              </w:rPr>
              <w:t> 567 8</w:t>
            </w:r>
          </w:p>
        </w:tc>
      </w:tr>
    </w:tbl>
    <w:p w:rsidR="00864CFE" w:rsidRDefault="00864CFE">
      <w:pPr>
        <w:rPr>
          <w:sz w:val="24"/>
          <w:szCs w:val="24"/>
        </w:rPr>
      </w:pPr>
    </w:p>
    <w:p w:rsidR="00864CFE" w:rsidRDefault="00864CFE">
      <w:pPr>
        <w:rPr>
          <w:sz w:val="24"/>
          <w:szCs w:val="24"/>
        </w:rPr>
      </w:pPr>
    </w:p>
    <w:tbl>
      <w:tblPr>
        <w:tblStyle w:val="Grilledutableau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2"/>
        <w:gridCol w:w="249"/>
        <w:gridCol w:w="1056"/>
        <w:gridCol w:w="461"/>
        <w:gridCol w:w="2110"/>
        <w:gridCol w:w="342"/>
        <w:gridCol w:w="1701"/>
        <w:gridCol w:w="284"/>
        <w:gridCol w:w="1624"/>
        <w:gridCol w:w="360"/>
        <w:gridCol w:w="1347"/>
        <w:gridCol w:w="354"/>
        <w:gridCol w:w="1470"/>
        <w:gridCol w:w="373"/>
        <w:gridCol w:w="142"/>
        <w:gridCol w:w="1417"/>
      </w:tblGrid>
      <w:tr w:rsidR="00FE466F" w:rsidRPr="002B6354" w:rsidTr="00F05AA6">
        <w:trPr>
          <w:trHeight w:hRule="exact" w:val="454"/>
          <w:tblHeader/>
        </w:trPr>
        <w:tc>
          <w:tcPr>
            <w:tcW w:w="13892" w:type="dxa"/>
            <w:gridSpan w:val="16"/>
            <w:shd w:val="clear" w:color="auto" w:fill="DBE5F1" w:themeFill="accent1" w:themeFillTint="33"/>
            <w:vAlign w:val="center"/>
          </w:tcPr>
          <w:p w:rsidR="00FE466F" w:rsidRPr="00F05AA6" w:rsidRDefault="004A2827" w:rsidP="00295DA7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CTIF</w:t>
            </w:r>
            <w:r w:rsidR="001436C1">
              <w:rPr>
                <w:rFonts w:ascii="Arial" w:hAnsi="Arial" w:cs="Arial"/>
                <w:b/>
                <w:sz w:val="18"/>
                <w:szCs w:val="18"/>
              </w:rPr>
              <w:t xml:space="preserve"> 1 : </w:t>
            </w:r>
            <w:bookmarkStart w:id="11" w:name="_GoBack"/>
            <w:bookmarkEnd w:id="11"/>
            <w:r w:rsidR="00295DA7">
              <w:rPr>
                <w:rFonts w:ascii="Arial" w:hAnsi="Arial" w:cs="Arial"/>
                <w:b/>
                <w:sz w:val="18"/>
                <w:szCs w:val="18"/>
              </w:rPr>
              <w:t>Éric sera capable de bien entendre les  consignes à la garderie et à la maison</w:t>
            </w:r>
          </w:p>
        </w:tc>
      </w:tr>
      <w:tr w:rsidR="00BC7C9E" w:rsidRPr="002B6354" w:rsidTr="00F05AA6">
        <w:trPr>
          <w:tblHeader/>
        </w:trPr>
        <w:tc>
          <w:tcPr>
            <w:tcW w:w="851" w:type="dxa"/>
            <w:gridSpan w:val="2"/>
            <w:shd w:val="clear" w:color="auto" w:fill="BFBFBF" w:themeFill="background1" w:themeFillShade="BF"/>
            <w:vAlign w:val="center"/>
          </w:tcPr>
          <w:p w:rsidR="00BC7C9E" w:rsidRPr="002B6354" w:rsidRDefault="00BC7C9E" w:rsidP="005F2BD8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 w:rsidRPr="002B6354">
              <w:rPr>
                <w:b/>
                <w:sz w:val="18"/>
                <w:szCs w:val="24"/>
              </w:rPr>
              <w:t>Champs d’inter</w:t>
            </w:r>
            <w:r>
              <w:rPr>
                <w:b/>
                <w:sz w:val="18"/>
                <w:szCs w:val="24"/>
              </w:rPr>
              <w:t>.</w:t>
            </w:r>
          </w:p>
        </w:tc>
        <w:tc>
          <w:tcPr>
            <w:tcW w:w="5670" w:type="dxa"/>
            <w:gridSpan w:val="5"/>
            <w:shd w:val="clear" w:color="auto" w:fill="BFBFBF" w:themeFill="background1" w:themeFillShade="BF"/>
            <w:vAlign w:val="center"/>
          </w:tcPr>
          <w:p w:rsidR="00BC7C9E" w:rsidRDefault="00BC7C9E" w:rsidP="00BC7C9E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Actions à réaliser ou services requis</w:t>
            </w:r>
          </w:p>
          <w:p w:rsidR="00BC7C9E" w:rsidRPr="00BC7C9E" w:rsidRDefault="00BC7C9E" w:rsidP="00BC7C9E">
            <w:pPr>
              <w:tabs>
                <w:tab w:val="left" w:pos="7230"/>
              </w:tabs>
              <w:rPr>
                <w:sz w:val="18"/>
                <w:szCs w:val="24"/>
              </w:rPr>
            </w:pPr>
            <w:r w:rsidRPr="00BC7C9E">
              <w:rPr>
                <w:sz w:val="18"/>
                <w:szCs w:val="24"/>
              </w:rPr>
              <w:t>(incluant la contribution du jeune ou de ses parents)</w:t>
            </w:r>
          </w:p>
        </w:tc>
        <w:tc>
          <w:tcPr>
            <w:tcW w:w="5954" w:type="dxa"/>
            <w:gridSpan w:val="8"/>
            <w:shd w:val="clear" w:color="auto" w:fill="BFBFBF" w:themeFill="background1" w:themeFillShade="BF"/>
            <w:vAlign w:val="center"/>
          </w:tcPr>
          <w:p w:rsidR="00BC7C9E" w:rsidRPr="002B6354" w:rsidRDefault="00BC7C9E" w:rsidP="005F2BD8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Responsable (s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C7C9E" w:rsidRPr="002B6354" w:rsidRDefault="00BC7C9E" w:rsidP="00FE63D6">
            <w:pPr>
              <w:tabs>
                <w:tab w:val="left" w:pos="7230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Échéancier prévu</w:t>
            </w:r>
          </w:p>
        </w:tc>
      </w:tr>
      <w:tr w:rsidR="00295DA7" w:rsidRPr="00667447" w:rsidTr="00295DA7">
        <w:trPr>
          <w:trHeight w:val="567"/>
        </w:trPr>
        <w:tc>
          <w:tcPr>
            <w:tcW w:w="851" w:type="dxa"/>
            <w:gridSpan w:val="2"/>
            <w:vMerge w:val="restart"/>
          </w:tcPr>
          <w:p w:rsidR="00295DA7" w:rsidRPr="00667447" w:rsidRDefault="008B2959" w:rsidP="00FE63D6">
            <w:pPr>
              <w:tabs>
                <w:tab w:val="left" w:pos="7230"/>
              </w:tabs>
              <w:spacing w:before="240"/>
              <w:jc w:val="center"/>
              <w:rPr>
                <w:sz w:val="18"/>
                <w:szCs w:val="24"/>
              </w:rPr>
            </w:pPr>
            <w:r>
              <w:rPr>
                <w:noProof/>
                <w:sz w:val="18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783950</wp:posOffset>
                      </wp:positionH>
                      <wp:positionV relativeFrom="paragraph">
                        <wp:posOffset>538947</wp:posOffset>
                      </wp:positionV>
                      <wp:extent cx="1259205" cy="720186"/>
                      <wp:effectExtent l="0" t="0" r="17145" b="270510"/>
                      <wp:wrapNone/>
                      <wp:docPr id="13" name="Rectangle à coins arrond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59205" cy="720186"/>
                              </a:xfrm>
                              <a:prstGeom prst="wedgeRoundRectCallout">
                                <a:avLst>
                                  <a:gd name="adj1" fmla="val -36172"/>
                                  <a:gd name="adj2" fmla="val 8302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959" w:rsidRPr="008B2959" w:rsidRDefault="008B2959" w:rsidP="008B295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B2959">
                                    <w:rPr>
                                      <w:sz w:val="16"/>
                                      <w:szCs w:val="16"/>
                                    </w:rPr>
                                    <w:t>L’objectif dont le statut est atteint n’apparaitra plus dans les révisions subséquentes.</w:t>
                                  </w:r>
                                </w:p>
                                <w:p w:rsidR="008B2959" w:rsidRDefault="008B2959" w:rsidP="008B29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à coins arrondis 13" o:spid="_x0000_s1034" type="#_x0000_t62" style="position:absolute;left:0;text-align:left;margin-left:-61.75pt;margin-top:42.45pt;width:99.15pt;height:56.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" adj="2987,28733" fillcolor="white [3201]" strokecolor="#f79646 [3209]" strokeweight="2pt">
                      <v:textbox>
                        <w:txbxContent>
                          <w:p w:rsidR="008B2959" w:rsidRPr="008B2959" w:rsidRDefault="008B2959" w:rsidP="008B29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B2959">
                              <w:rPr>
                                <w:sz w:val="16"/>
                                <w:szCs w:val="16"/>
                              </w:rPr>
                              <w:t>L’objectif dont le statut est atteint n’apparaitra plus dans les révisions subséquentes.</w:t>
                            </w:r>
                          </w:p>
                          <w:p w:rsidR="008B2959" w:rsidRDefault="008B2959" w:rsidP="008B295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24"/>
              </w:rPr>
              <w:t>1</w:t>
            </w:r>
          </w:p>
        </w:tc>
        <w:tc>
          <w:tcPr>
            <w:tcW w:w="5670" w:type="dxa"/>
            <w:gridSpan w:val="5"/>
          </w:tcPr>
          <w:p w:rsidR="00295DA7" w:rsidRDefault="00295DA7" w:rsidP="00295DA7">
            <w:pPr>
              <w:tabs>
                <w:tab w:val="left" w:pos="142"/>
                <w:tab w:val="left" w:pos="1276"/>
                <w:tab w:val="left" w:pos="4820"/>
                <w:tab w:val="left" w:pos="10490"/>
                <w:tab w:val="left" w:pos="130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urer un suivi médical régulier (otite)</w:t>
            </w:r>
          </w:p>
        </w:tc>
        <w:tc>
          <w:tcPr>
            <w:tcW w:w="5954" w:type="dxa"/>
            <w:gridSpan w:val="8"/>
          </w:tcPr>
          <w:p w:rsidR="00295DA7" w:rsidRDefault="00295DA7" w:rsidP="00295DA7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ecin, CSSS</w:t>
            </w:r>
          </w:p>
        </w:tc>
        <w:tc>
          <w:tcPr>
            <w:tcW w:w="1417" w:type="dxa"/>
          </w:tcPr>
          <w:p w:rsidR="00295DA7" w:rsidRDefault="00295DA7" w:rsidP="00295DA7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  <w:r w:rsidRPr="009C68E9">
              <w:rPr>
                <w:sz w:val="20"/>
                <w:szCs w:val="20"/>
              </w:rPr>
              <w:t>printemps 2015</w:t>
            </w:r>
          </w:p>
        </w:tc>
      </w:tr>
      <w:tr w:rsidR="00295DA7" w:rsidRPr="00667447" w:rsidTr="00295DA7">
        <w:trPr>
          <w:trHeight w:val="567"/>
        </w:trPr>
        <w:tc>
          <w:tcPr>
            <w:tcW w:w="851" w:type="dxa"/>
            <w:gridSpan w:val="2"/>
            <w:vMerge/>
            <w:vAlign w:val="center"/>
          </w:tcPr>
          <w:p w:rsidR="00295DA7" w:rsidRPr="00667447" w:rsidRDefault="00295DA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</w:p>
        </w:tc>
        <w:tc>
          <w:tcPr>
            <w:tcW w:w="5670" w:type="dxa"/>
            <w:gridSpan w:val="5"/>
          </w:tcPr>
          <w:p w:rsidR="00295DA7" w:rsidRDefault="00295DA7" w:rsidP="00295DA7">
            <w:pPr>
              <w:tabs>
                <w:tab w:val="left" w:pos="142"/>
                <w:tab w:val="left" w:pos="1276"/>
                <w:tab w:val="left" w:pos="4820"/>
                <w:tab w:val="left" w:pos="10490"/>
                <w:tab w:val="left" w:pos="130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valuer son audition en audiologie, au besoin</w:t>
            </w:r>
          </w:p>
        </w:tc>
        <w:tc>
          <w:tcPr>
            <w:tcW w:w="5954" w:type="dxa"/>
            <w:gridSpan w:val="8"/>
          </w:tcPr>
          <w:p w:rsidR="00295DA7" w:rsidRDefault="00295DA7" w:rsidP="00295DA7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-16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B24CD6B" wp14:editId="7DE97508">
                      <wp:simplePos x="0" y="0"/>
                      <wp:positionH relativeFrom="column">
                        <wp:posOffset>2899374</wp:posOffset>
                      </wp:positionH>
                      <wp:positionV relativeFrom="paragraph">
                        <wp:posOffset>276069</wp:posOffset>
                      </wp:positionV>
                      <wp:extent cx="957532" cy="534838"/>
                      <wp:effectExtent l="0" t="285750" r="14605" b="17780"/>
                      <wp:wrapNone/>
                      <wp:docPr id="38" name="Rectangle à coins arrondi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7532" cy="534838"/>
                              </a:xfrm>
                              <a:prstGeom prst="wedgeRoundRectCallout">
                                <a:avLst>
                                  <a:gd name="adj1" fmla="val 40784"/>
                                  <a:gd name="adj2" fmla="val -10150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95DA7" w:rsidRPr="009F7408" w:rsidRDefault="00295DA7" w:rsidP="00295DA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B2959">
                                    <w:rPr>
                                      <w:sz w:val="16"/>
                                      <w:szCs w:val="16"/>
                                    </w:rPr>
                                    <w:t>On a inscrit ici l’échéance sur l’action prévue</w:t>
                                  </w:r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à coins arrondis 38" o:spid="_x0000_s1035" type="#_x0000_t62" style="position:absolute;margin-left:228.3pt;margin-top:21.75pt;width:75.4pt;height:42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" adj="19609,-11124" fillcolor="window" strokecolor="#f79646" strokeweight="2pt">
                      <v:textbox>
                        <w:txbxContent>
                          <w:p w:rsidR="00295DA7" w:rsidRPr="009F7408" w:rsidRDefault="00295DA7" w:rsidP="00295DA7">
                            <w:pPr>
                              <w:rPr>
                                <w:sz w:val="18"/>
                              </w:rPr>
                            </w:pPr>
                            <w:r w:rsidRPr="008B2959">
                              <w:rPr>
                                <w:sz w:val="16"/>
                                <w:szCs w:val="16"/>
                              </w:rPr>
                              <w:t>On a inscrit ici l’échéance sur l’action prévue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spécialiste</w:t>
            </w:r>
          </w:p>
        </w:tc>
        <w:tc>
          <w:tcPr>
            <w:tcW w:w="1417" w:type="dxa"/>
          </w:tcPr>
          <w:p w:rsidR="00295DA7" w:rsidRDefault="00295DA7" w:rsidP="00295DA7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</w:p>
        </w:tc>
      </w:tr>
      <w:tr w:rsidR="00295DA7" w:rsidRPr="00667447" w:rsidTr="00295DA7">
        <w:trPr>
          <w:trHeight w:val="567"/>
        </w:trPr>
        <w:tc>
          <w:tcPr>
            <w:tcW w:w="851" w:type="dxa"/>
            <w:gridSpan w:val="2"/>
            <w:vMerge/>
            <w:vAlign w:val="center"/>
          </w:tcPr>
          <w:p w:rsidR="00295DA7" w:rsidRPr="00667447" w:rsidRDefault="00295DA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</w:p>
        </w:tc>
        <w:tc>
          <w:tcPr>
            <w:tcW w:w="5670" w:type="dxa"/>
            <w:gridSpan w:val="5"/>
          </w:tcPr>
          <w:p w:rsidR="00295DA7" w:rsidRDefault="00295DA7" w:rsidP="00295DA7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8"/>
          </w:tcPr>
          <w:p w:rsidR="00295DA7" w:rsidRDefault="00295DA7" w:rsidP="00295DA7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5DA7" w:rsidRDefault="00295DA7" w:rsidP="00295DA7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</w:p>
        </w:tc>
      </w:tr>
      <w:tr w:rsidR="00295DA7" w:rsidRPr="00667447" w:rsidTr="00295DA7">
        <w:trPr>
          <w:trHeight w:val="567"/>
        </w:trPr>
        <w:tc>
          <w:tcPr>
            <w:tcW w:w="85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95DA7" w:rsidRPr="00667447" w:rsidRDefault="00295DA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</w:p>
        </w:tc>
        <w:tc>
          <w:tcPr>
            <w:tcW w:w="5670" w:type="dxa"/>
            <w:gridSpan w:val="5"/>
            <w:tcBorders>
              <w:bottom w:val="single" w:sz="18" w:space="0" w:color="auto"/>
            </w:tcBorders>
          </w:tcPr>
          <w:p w:rsidR="00295DA7" w:rsidRDefault="00295DA7" w:rsidP="00295DA7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8"/>
            <w:tcBorders>
              <w:bottom w:val="single" w:sz="18" w:space="0" w:color="auto"/>
            </w:tcBorders>
          </w:tcPr>
          <w:p w:rsidR="00295DA7" w:rsidRDefault="00295DA7" w:rsidP="00295DA7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295DA7" w:rsidRDefault="00295DA7" w:rsidP="00295DA7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</w:p>
        </w:tc>
      </w:tr>
      <w:tr w:rsidR="00295DA7" w:rsidRPr="00992F5F" w:rsidTr="00F05AA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6521" w:type="dxa"/>
            <w:gridSpan w:val="7"/>
            <w:tcBorders>
              <w:top w:val="single" w:sz="18" w:space="0" w:color="auto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95DA7" w:rsidRPr="0082170B" w:rsidRDefault="00295DA7" w:rsidP="0082170B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t de l’objectif</w:t>
            </w:r>
          </w:p>
        </w:tc>
        <w:tc>
          <w:tcPr>
            <w:tcW w:w="7371" w:type="dxa"/>
            <w:gridSpan w:val="9"/>
            <w:tcBorders>
              <w:top w:val="single" w:sz="18" w:space="0" w:color="auto"/>
              <w:left w:val="single" w:sz="4" w:space="0" w:color="auto"/>
              <w:bottom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95DA7" w:rsidRPr="0082170B" w:rsidRDefault="00295DA7" w:rsidP="0082170B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tion de l’objectif</w:t>
            </w:r>
          </w:p>
        </w:tc>
      </w:tr>
      <w:tr w:rsidR="00295DA7" w:rsidRPr="00992F5F" w:rsidTr="00F05AA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295DA7" w:rsidRPr="00992F5F" w:rsidRDefault="00295DA7" w:rsidP="009A626A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aseACocher4"/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305" w:type="dxa"/>
            <w:gridSpan w:val="2"/>
            <w:tcBorders>
              <w:top w:val="nil"/>
              <w:bottom w:val="single" w:sz="4" w:space="0" w:color="auto"/>
            </w:tcBorders>
          </w:tcPr>
          <w:p w:rsidR="00295DA7" w:rsidRPr="00992F5F" w:rsidRDefault="00295DA7" w:rsidP="009A626A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 w:rsidRPr="00992F5F">
              <w:rPr>
                <w:sz w:val="20"/>
                <w:szCs w:val="20"/>
              </w:rPr>
              <w:t>Atteint</w:t>
            </w:r>
          </w:p>
        </w:tc>
        <w:tc>
          <w:tcPr>
            <w:tcW w:w="461" w:type="dxa"/>
            <w:tcBorders>
              <w:top w:val="nil"/>
              <w:bottom w:val="single" w:sz="4" w:space="0" w:color="auto"/>
            </w:tcBorders>
          </w:tcPr>
          <w:p w:rsidR="00295DA7" w:rsidRPr="00992F5F" w:rsidRDefault="00295DA7" w:rsidP="009A626A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5"/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95DA7" w:rsidRPr="00992F5F" w:rsidRDefault="00295DA7" w:rsidP="009A626A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 w:rsidRPr="00992F5F">
              <w:rPr>
                <w:sz w:val="20"/>
                <w:szCs w:val="20"/>
              </w:rPr>
              <w:t>Partiellement atteint</w:t>
            </w: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95DA7" w:rsidRPr="00992F5F" w:rsidRDefault="00295DA7" w:rsidP="009A626A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6"/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95DA7" w:rsidRPr="00992F5F" w:rsidRDefault="00295DA7" w:rsidP="009A626A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n attein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95DA7" w:rsidRPr="00992F5F" w:rsidRDefault="00295DA7" w:rsidP="009A626A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7"/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24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95DA7" w:rsidRPr="00992F5F" w:rsidRDefault="00295DA7" w:rsidP="009A626A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À poursuivre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95DA7" w:rsidRPr="00992F5F" w:rsidRDefault="00295DA7" w:rsidP="009A626A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8"/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347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95DA7" w:rsidRPr="00992F5F" w:rsidRDefault="00295DA7" w:rsidP="009A626A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À modifier</w:t>
            </w: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95DA7" w:rsidRPr="00992F5F" w:rsidRDefault="00295DA7" w:rsidP="009A626A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9"/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470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95DA7" w:rsidRPr="00992F5F" w:rsidRDefault="00295DA7" w:rsidP="009A626A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À suspendre</w:t>
            </w: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95DA7" w:rsidRPr="00992F5F" w:rsidRDefault="00295DA7" w:rsidP="009A626A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0"/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95DA7" w:rsidRPr="00992F5F" w:rsidRDefault="00295DA7" w:rsidP="009A626A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À abandonner</w:t>
            </w:r>
          </w:p>
        </w:tc>
      </w:tr>
      <w:tr w:rsidR="00295DA7" w:rsidRPr="00992F5F" w:rsidTr="00295DA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86"/>
        </w:trPr>
        <w:tc>
          <w:tcPr>
            <w:tcW w:w="65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7" w:rsidRPr="00295DA7" w:rsidRDefault="00295DA7" w:rsidP="00ED1B5E">
            <w:pPr>
              <w:tabs>
                <w:tab w:val="left" w:pos="7230"/>
              </w:tabs>
              <w:rPr>
                <w:sz w:val="18"/>
                <w:szCs w:val="18"/>
              </w:rPr>
            </w:pPr>
            <w:r w:rsidRPr="00992F5F">
              <w:rPr>
                <w:sz w:val="20"/>
                <w:szCs w:val="24"/>
              </w:rPr>
              <w:t>Commentaires :</w:t>
            </w:r>
            <w:r>
              <w:rPr>
                <w:sz w:val="20"/>
                <w:szCs w:val="24"/>
              </w:rPr>
              <w:t xml:space="preserve"> </w:t>
            </w:r>
            <w:r w:rsidRPr="00295DA7">
              <w:rPr>
                <w:b/>
                <w:sz w:val="18"/>
                <w:szCs w:val="18"/>
              </w:rPr>
              <w:t>Le suivi médical régulier a permis d’identifier un problème d’allergie qui est maintenant sous contrôle, qui résultait en une inflammation de l’oreille interne. La mère est au fait des soins à donner.</w:t>
            </w:r>
          </w:p>
          <w:p w:rsidR="00295DA7" w:rsidRPr="00992F5F" w:rsidRDefault="00295DA7" w:rsidP="006461FC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DA7" w:rsidRPr="00992F5F" w:rsidRDefault="00295DA7" w:rsidP="00ED1B5E">
            <w:pPr>
              <w:tabs>
                <w:tab w:val="left" w:pos="7230"/>
              </w:tabs>
              <w:rPr>
                <w:sz w:val="20"/>
                <w:szCs w:val="24"/>
              </w:rPr>
            </w:pPr>
            <w:r w:rsidRPr="00992F5F">
              <w:rPr>
                <w:sz w:val="20"/>
                <w:szCs w:val="24"/>
              </w:rPr>
              <w:t>Commentaires :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19" w:name="Texte102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19"/>
          </w:p>
          <w:p w:rsidR="00295DA7" w:rsidRPr="00992F5F" w:rsidRDefault="00295DA7" w:rsidP="006461FC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</w:p>
        </w:tc>
      </w:tr>
    </w:tbl>
    <w:p w:rsidR="00992F5F" w:rsidRDefault="00992F5F" w:rsidP="009A626A">
      <w:pPr>
        <w:tabs>
          <w:tab w:val="left" w:pos="7230"/>
        </w:tabs>
        <w:rPr>
          <w:sz w:val="24"/>
          <w:szCs w:val="24"/>
        </w:rPr>
      </w:pPr>
    </w:p>
    <w:tbl>
      <w:tblPr>
        <w:tblStyle w:val="Grilledutableau"/>
        <w:tblW w:w="13858" w:type="dxa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5954"/>
        <w:gridCol w:w="1417"/>
      </w:tblGrid>
      <w:tr w:rsidR="00992F5F" w:rsidRPr="00BF6AF9" w:rsidTr="00F05AA6">
        <w:trPr>
          <w:trHeight w:hRule="exact" w:val="454"/>
          <w:tblHeader/>
        </w:trPr>
        <w:tc>
          <w:tcPr>
            <w:tcW w:w="138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92F5F" w:rsidRPr="00F05AA6" w:rsidRDefault="004A2827" w:rsidP="0011519E">
            <w:pPr>
              <w:tabs>
                <w:tab w:val="left" w:pos="723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CTIF</w:t>
            </w:r>
            <w:r w:rsidR="00B73030" w:rsidRPr="00F05A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ODIFIÉ</w:t>
            </w:r>
            <w:r w:rsidR="00992F5F" w:rsidRPr="00F05AA6">
              <w:rPr>
                <w:rFonts w:ascii="Arial" w:hAnsi="Arial" w:cs="Arial"/>
                <w:b/>
                <w:sz w:val="18"/>
                <w:szCs w:val="18"/>
              </w:rPr>
              <w:t xml:space="preserve"> 1 : </w:t>
            </w:r>
            <w:r w:rsidR="00733797" w:rsidRPr="00F05AA6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20" w:name="Texte79"/>
            <w:r w:rsidR="00733797" w:rsidRPr="00F05AA6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TEXT </w:instrText>
            </w:r>
            <w:r w:rsidR="00733797" w:rsidRPr="00F05AA6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733797" w:rsidRPr="00F05AA6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733797" w:rsidRPr="00F05AA6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733797" w:rsidRPr="00F05AA6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733797" w:rsidRPr="00F05AA6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733797" w:rsidRPr="00F05AA6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733797" w:rsidRPr="00F05AA6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733797" w:rsidRPr="00F05AA6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bookmarkEnd w:id="20"/>
          </w:p>
        </w:tc>
      </w:tr>
      <w:tr w:rsidR="00992F5F" w:rsidRPr="002B6354" w:rsidTr="00F05AA6">
        <w:trPr>
          <w:tblHeader/>
        </w:trPr>
        <w:tc>
          <w:tcPr>
            <w:tcW w:w="817" w:type="dxa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92F5F" w:rsidRPr="002B6354" w:rsidRDefault="00992F5F" w:rsidP="005F2BD8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 w:rsidRPr="002B6354">
              <w:rPr>
                <w:b/>
                <w:sz w:val="18"/>
                <w:szCs w:val="24"/>
              </w:rPr>
              <w:t>Champs d’inter</w:t>
            </w:r>
            <w:r>
              <w:rPr>
                <w:b/>
                <w:sz w:val="18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92F5F" w:rsidRDefault="00992F5F" w:rsidP="005F2BD8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Actions à réaliser ou services requis</w:t>
            </w:r>
          </w:p>
          <w:p w:rsidR="00992F5F" w:rsidRPr="00BC7C9E" w:rsidRDefault="00992F5F" w:rsidP="005F2BD8">
            <w:pPr>
              <w:tabs>
                <w:tab w:val="left" w:pos="7230"/>
              </w:tabs>
              <w:rPr>
                <w:sz w:val="18"/>
                <w:szCs w:val="24"/>
              </w:rPr>
            </w:pPr>
            <w:r w:rsidRPr="00BC7C9E">
              <w:rPr>
                <w:sz w:val="18"/>
                <w:szCs w:val="24"/>
              </w:rPr>
              <w:t>(incluant la contribution du jeune ou de ses parents)</w:t>
            </w:r>
          </w:p>
        </w:tc>
        <w:tc>
          <w:tcPr>
            <w:tcW w:w="5954" w:type="dxa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92F5F" w:rsidRPr="002B6354" w:rsidRDefault="00992F5F" w:rsidP="005F2BD8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Responsable (s)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92F5F" w:rsidRPr="002B6354" w:rsidRDefault="00992F5F" w:rsidP="00FE63D6">
            <w:pPr>
              <w:tabs>
                <w:tab w:val="left" w:pos="7230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Échéancier prévu</w:t>
            </w:r>
          </w:p>
        </w:tc>
      </w:tr>
      <w:tr w:rsidR="005C53C7" w:rsidRPr="00667447" w:rsidTr="00F05AA6">
        <w:trPr>
          <w:trHeight w:val="567"/>
        </w:trPr>
        <w:tc>
          <w:tcPr>
            <w:tcW w:w="817" w:type="dxa"/>
            <w:vMerge w:val="restart"/>
          </w:tcPr>
          <w:p w:rsidR="005C53C7" w:rsidRPr="00667447" w:rsidRDefault="005C53C7" w:rsidP="00FE63D6">
            <w:pPr>
              <w:tabs>
                <w:tab w:val="left" w:pos="7230"/>
              </w:tabs>
              <w:spacing w:before="24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21" w:name="Texte104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21"/>
          </w:p>
        </w:tc>
        <w:tc>
          <w:tcPr>
            <w:tcW w:w="5670" w:type="dxa"/>
            <w:vAlign w:val="center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5954" w:type="dxa"/>
            <w:vAlign w:val="center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C53C7" w:rsidRPr="00667447" w:rsidRDefault="005C53C7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5C53C7" w:rsidRPr="00667447" w:rsidTr="00F05AA6">
        <w:trPr>
          <w:trHeight w:val="567"/>
        </w:trPr>
        <w:tc>
          <w:tcPr>
            <w:tcW w:w="817" w:type="dxa"/>
            <w:vMerge/>
            <w:vAlign w:val="center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5954" w:type="dxa"/>
            <w:vAlign w:val="center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C53C7" w:rsidRPr="00667447" w:rsidRDefault="005C53C7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5C53C7" w:rsidRPr="00667447" w:rsidTr="00F05AA6">
        <w:trPr>
          <w:trHeight w:val="567"/>
        </w:trPr>
        <w:tc>
          <w:tcPr>
            <w:tcW w:w="817" w:type="dxa"/>
            <w:vMerge/>
            <w:vAlign w:val="center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5954" w:type="dxa"/>
            <w:vAlign w:val="center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C53C7" w:rsidRPr="00667447" w:rsidRDefault="005C53C7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5C53C7" w:rsidRPr="00667447" w:rsidTr="00F05AA6">
        <w:trPr>
          <w:trHeight w:val="567"/>
        </w:trPr>
        <w:tc>
          <w:tcPr>
            <w:tcW w:w="817" w:type="dxa"/>
            <w:vMerge/>
          </w:tcPr>
          <w:p w:rsidR="005C53C7" w:rsidRPr="00667447" w:rsidRDefault="005C53C7" w:rsidP="00ED1B5E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</w:p>
        </w:tc>
        <w:tc>
          <w:tcPr>
            <w:tcW w:w="5670" w:type="dxa"/>
          </w:tcPr>
          <w:p w:rsidR="005C53C7" w:rsidRPr="00667447" w:rsidRDefault="005C53C7" w:rsidP="00BE6D18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5954" w:type="dxa"/>
          </w:tcPr>
          <w:p w:rsidR="005C53C7" w:rsidRPr="00667447" w:rsidRDefault="005C53C7" w:rsidP="00BE6D18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C53C7" w:rsidRPr="00667447" w:rsidRDefault="005C53C7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</w:tbl>
    <w:p w:rsidR="00ED1B5E" w:rsidRDefault="00ED1B5E">
      <w:pPr>
        <w:rPr>
          <w:sz w:val="18"/>
          <w:szCs w:val="24"/>
        </w:rPr>
      </w:pPr>
      <w:r w:rsidRPr="00ED1B5E">
        <w:rPr>
          <w:sz w:val="18"/>
          <w:szCs w:val="24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245"/>
        <w:gridCol w:w="4177"/>
        <w:gridCol w:w="3461"/>
      </w:tblGrid>
      <w:tr w:rsidR="00864CFE" w:rsidTr="00BE6D18">
        <w:tc>
          <w:tcPr>
            <w:tcW w:w="959" w:type="dxa"/>
          </w:tcPr>
          <w:p w:rsidR="00864CFE" w:rsidRPr="006F4949" w:rsidRDefault="00864CFE" w:rsidP="00BE6D18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 w:rsidRPr="006F4949">
              <w:lastRenderedPageBreak/>
              <w:t>NOM 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64CFE" w:rsidRPr="006F4949" w:rsidRDefault="00295DA7" w:rsidP="00BE6D18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t xml:space="preserve"> </w:t>
            </w:r>
            <w:r w:rsidRPr="005151C6">
              <w:rPr>
                <w:noProof/>
              </w:rPr>
              <w:t xml:space="preserve">Éric Landry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77" w:type="dxa"/>
          </w:tcPr>
          <w:p w:rsidR="00864CFE" w:rsidRPr="006F4949" w:rsidRDefault="00864CFE" w:rsidP="00BE6D18">
            <w:pPr>
              <w:tabs>
                <w:tab w:val="left" w:pos="7230"/>
                <w:tab w:val="right" w:pos="10206"/>
                <w:tab w:val="left" w:pos="12616"/>
              </w:tabs>
              <w:jc w:val="right"/>
              <w:rPr>
                <w:sz w:val="24"/>
                <w:szCs w:val="24"/>
              </w:rPr>
            </w:pPr>
            <w:r w:rsidRPr="006F4949">
              <w:t>N</w:t>
            </w:r>
            <w:r w:rsidRPr="006F4949">
              <w:rPr>
                <w:vertAlign w:val="superscript"/>
              </w:rPr>
              <w:t>O</w:t>
            </w:r>
            <w:r w:rsidRPr="006F4949">
              <w:t xml:space="preserve"> DE DOSSIER :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864CFE" w:rsidRPr="006F4949" w:rsidRDefault="00295DA7" w:rsidP="00BE6D18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 w:rsidRPr="004E2BC7">
              <w:rPr>
                <w:w w:val="115"/>
              </w:rPr>
              <w:t>P 234</w:t>
            </w:r>
            <w:r>
              <w:rPr>
                <w:w w:val="115"/>
              </w:rPr>
              <w:t> 567 8</w:t>
            </w:r>
          </w:p>
        </w:tc>
      </w:tr>
    </w:tbl>
    <w:p w:rsidR="00864CFE" w:rsidRDefault="00864CFE">
      <w:pPr>
        <w:rPr>
          <w:sz w:val="24"/>
          <w:szCs w:val="24"/>
        </w:rPr>
      </w:pPr>
    </w:p>
    <w:p w:rsidR="00486F66" w:rsidRPr="00864CFE" w:rsidRDefault="00486F66">
      <w:pPr>
        <w:rPr>
          <w:sz w:val="24"/>
          <w:szCs w:val="24"/>
        </w:rPr>
      </w:pPr>
    </w:p>
    <w:tbl>
      <w:tblPr>
        <w:tblStyle w:val="Grilledutableau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2"/>
        <w:gridCol w:w="249"/>
        <w:gridCol w:w="1056"/>
        <w:gridCol w:w="461"/>
        <w:gridCol w:w="2110"/>
        <w:gridCol w:w="342"/>
        <w:gridCol w:w="1843"/>
        <w:gridCol w:w="142"/>
        <w:gridCol w:w="1624"/>
        <w:gridCol w:w="360"/>
        <w:gridCol w:w="1347"/>
        <w:gridCol w:w="354"/>
        <w:gridCol w:w="1470"/>
        <w:gridCol w:w="373"/>
        <w:gridCol w:w="142"/>
        <w:gridCol w:w="1417"/>
      </w:tblGrid>
      <w:tr w:rsidR="0011519E" w:rsidRPr="002B6354" w:rsidTr="00027BEA">
        <w:trPr>
          <w:trHeight w:hRule="exact" w:val="454"/>
          <w:tblHeader/>
        </w:trPr>
        <w:tc>
          <w:tcPr>
            <w:tcW w:w="13892" w:type="dxa"/>
            <w:gridSpan w:val="16"/>
            <w:shd w:val="clear" w:color="auto" w:fill="DBE5F1" w:themeFill="accent1" w:themeFillTint="33"/>
            <w:vAlign w:val="center"/>
          </w:tcPr>
          <w:p w:rsidR="0011519E" w:rsidRPr="00027BEA" w:rsidRDefault="004A2827" w:rsidP="008D0E65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CTIF</w:t>
            </w:r>
            <w:r w:rsidR="008D0E65">
              <w:rPr>
                <w:rFonts w:ascii="Arial" w:hAnsi="Arial" w:cs="Arial"/>
                <w:b/>
                <w:sz w:val="18"/>
                <w:szCs w:val="18"/>
              </w:rPr>
              <w:t> 2 : Éric se fera des amis</w:t>
            </w:r>
          </w:p>
        </w:tc>
      </w:tr>
      <w:tr w:rsidR="00D068F7" w:rsidRPr="002B6354" w:rsidTr="00027BEA">
        <w:trPr>
          <w:tblHeader/>
        </w:trPr>
        <w:tc>
          <w:tcPr>
            <w:tcW w:w="851" w:type="dxa"/>
            <w:gridSpan w:val="2"/>
            <w:shd w:val="clear" w:color="auto" w:fill="BFBFBF" w:themeFill="background1" w:themeFillShade="BF"/>
            <w:vAlign w:val="center"/>
          </w:tcPr>
          <w:p w:rsidR="00D068F7" w:rsidRPr="002B6354" w:rsidRDefault="00D068F7" w:rsidP="00DF211F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 w:rsidRPr="002B6354">
              <w:rPr>
                <w:b/>
                <w:sz w:val="18"/>
                <w:szCs w:val="24"/>
              </w:rPr>
              <w:t>Champs d’inter</w:t>
            </w:r>
            <w:r>
              <w:rPr>
                <w:b/>
                <w:sz w:val="18"/>
                <w:szCs w:val="24"/>
              </w:rPr>
              <w:t>.</w:t>
            </w:r>
          </w:p>
        </w:tc>
        <w:tc>
          <w:tcPr>
            <w:tcW w:w="5812" w:type="dxa"/>
            <w:gridSpan w:val="5"/>
            <w:shd w:val="clear" w:color="auto" w:fill="BFBFBF" w:themeFill="background1" w:themeFillShade="BF"/>
            <w:vAlign w:val="center"/>
          </w:tcPr>
          <w:p w:rsidR="00D068F7" w:rsidRDefault="00D068F7" w:rsidP="00DF211F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Actions à réaliser ou services requis</w:t>
            </w:r>
          </w:p>
          <w:p w:rsidR="00D068F7" w:rsidRPr="00BC7C9E" w:rsidRDefault="00D068F7" w:rsidP="00DF211F">
            <w:pPr>
              <w:tabs>
                <w:tab w:val="left" w:pos="7230"/>
              </w:tabs>
              <w:rPr>
                <w:sz w:val="18"/>
                <w:szCs w:val="24"/>
              </w:rPr>
            </w:pPr>
            <w:r w:rsidRPr="00BC7C9E">
              <w:rPr>
                <w:sz w:val="18"/>
                <w:szCs w:val="24"/>
              </w:rPr>
              <w:t>(incluant la contribution du jeune ou de ses parents)</w:t>
            </w:r>
          </w:p>
        </w:tc>
        <w:tc>
          <w:tcPr>
            <w:tcW w:w="5812" w:type="dxa"/>
            <w:gridSpan w:val="8"/>
            <w:shd w:val="clear" w:color="auto" w:fill="BFBFBF" w:themeFill="background1" w:themeFillShade="BF"/>
            <w:vAlign w:val="center"/>
          </w:tcPr>
          <w:p w:rsidR="00D068F7" w:rsidRPr="002B6354" w:rsidRDefault="00D068F7" w:rsidP="00DF211F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Responsable (s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068F7" w:rsidRPr="002B6354" w:rsidRDefault="00D068F7" w:rsidP="00FE63D6">
            <w:pPr>
              <w:tabs>
                <w:tab w:val="left" w:pos="7230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Échéancier prévu</w:t>
            </w:r>
          </w:p>
        </w:tc>
      </w:tr>
      <w:tr w:rsidR="008D0E65" w:rsidRPr="00667447" w:rsidTr="00976404">
        <w:trPr>
          <w:trHeight w:val="567"/>
        </w:trPr>
        <w:tc>
          <w:tcPr>
            <w:tcW w:w="851" w:type="dxa"/>
            <w:gridSpan w:val="2"/>
            <w:vMerge w:val="restart"/>
          </w:tcPr>
          <w:p w:rsidR="008D0E65" w:rsidRPr="00667447" w:rsidRDefault="008D0E65" w:rsidP="00FE63D6">
            <w:pPr>
              <w:tabs>
                <w:tab w:val="left" w:pos="7230"/>
              </w:tabs>
              <w:spacing w:before="24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</w:t>
            </w:r>
          </w:p>
        </w:tc>
        <w:tc>
          <w:tcPr>
            <w:tcW w:w="5812" w:type="dxa"/>
            <w:gridSpan w:val="5"/>
          </w:tcPr>
          <w:p w:rsidR="008D0E65" w:rsidRDefault="008D0E65" w:rsidP="005C4C60">
            <w:pPr>
              <w:tabs>
                <w:tab w:val="left" w:pos="142"/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er des vêtements propres;</w:t>
            </w:r>
          </w:p>
          <w:p w:rsidR="008D0E65" w:rsidRDefault="008D0E65" w:rsidP="005C4C60">
            <w:pPr>
              <w:tabs>
                <w:tab w:val="left" w:pos="142"/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8"/>
          </w:tcPr>
          <w:p w:rsidR="008D0E65" w:rsidRDefault="008D0E65" w:rsidP="005C4C60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ère</w:t>
            </w:r>
          </w:p>
        </w:tc>
        <w:tc>
          <w:tcPr>
            <w:tcW w:w="1417" w:type="dxa"/>
            <w:vAlign w:val="center"/>
          </w:tcPr>
          <w:p w:rsidR="008D0E65" w:rsidRPr="00667447" w:rsidRDefault="008D0E65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8D0E65" w:rsidRPr="00667447" w:rsidTr="00976404">
        <w:trPr>
          <w:trHeight w:val="567"/>
        </w:trPr>
        <w:tc>
          <w:tcPr>
            <w:tcW w:w="851" w:type="dxa"/>
            <w:gridSpan w:val="2"/>
            <w:vMerge/>
            <w:vAlign w:val="center"/>
          </w:tcPr>
          <w:p w:rsidR="008D0E65" w:rsidRPr="00667447" w:rsidRDefault="008D0E65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</w:p>
        </w:tc>
        <w:tc>
          <w:tcPr>
            <w:tcW w:w="5812" w:type="dxa"/>
            <w:gridSpan w:val="5"/>
          </w:tcPr>
          <w:p w:rsidR="008D0E65" w:rsidRDefault="008D0E65" w:rsidP="005C4C60">
            <w:pPr>
              <w:tabs>
                <w:tab w:val="left" w:pos="142"/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équenter le CPE;</w:t>
            </w:r>
          </w:p>
          <w:p w:rsidR="008D0E65" w:rsidRDefault="008D0E65" w:rsidP="005C4C60">
            <w:pPr>
              <w:tabs>
                <w:tab w:val="left" w:pos="142"/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8"/>
          </w:tcPr>
          <w:p w:rsidR="008D0E65" w:rsidRDefault="008D0E65" w:rsidP="005C4C60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ère &amp; conjoint</w:t>
            </w:r>
          </w:p>
        </w:tc>
        <w:tc>
          <w:tcPr>
            <w:tcW w:w="1417" w:type="dxa"/>
            <w:vAlign w:val="center"/>
          </w:tcPr>
          <w:p w:rsidR="008D0E65" w:rsidRPr="00667447" w:rsidRDefault="008D0E65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8D0E65" w:rsidRPr="00667447" w:rsidTr="00976404">
        <w:trPr>
          <w:trHeight w:val="567"/>
        </w:trPr>
        <w:tc>
          <w:tcPr>
            <w:tcW w:w="851" w:type="dxa"/>
            <w:gridSpan w:val="2"/>
            <w:vMerge/>
            <w:vAlign w:val="center"/>
          </w:tcPr>
          <w:p w:rsidR="008D0E65" w:rsidRPr="00667447" w:rsidRDefault="008D0E65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</w:p>
        </w:tc>
        <w:tc>
          <w:tcPr>
            <w:tcW w:w="5812" w:type="dxa"/>
            <w:gridSpan w:val="5"/>
          </w:tcPr>
          <w:p w:rsidR="008D0E65" w:rsidRDefault="008D0E65" w:rsidP="005C4C60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enir les parents/ le CPE dans l’acquisition d’habiletés sociales;</w:t>
            </w:r>
          </w:p>
          <w:p w:rsidR="008D0E65" w:rsidRDefault="008D0E65" w:rsidP="005C4C60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8"/>
          </w:tcPr>
          <w:p w:rsidR="008D0E65" w:rsidRDefault="008D0E65" w:rsidP="005C4C60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65DD0DF" wp14:editId="2822AC77">
                      <wp:simplePos x="0" y="0"/>
                      <wp:positionH relativeFrom="column">
                        <wp:posOffset>1937936</wp:posOffset>
                      </wp:positionH>
                      <wp:positionV relativeFrom="paragraph">
                        <wp:posOffset>306489</wp:posOffset>
                      </wp:positionV>
                      <wp:extent cx="1647190" cy="698500"/>
                      <wp:effectExtent l="552450" t="0" r="10160" b="25400"/>
                      <wp:wrapNone/>
                      <wp:docPr id="14" name="Rectangle à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190" cy="698500"/>
                              </a:xfrm>
                              <a:prstGeom prst="wedgeRoundRectCallout">
                                <a:avLst>
                                  <a:gd name="adj1" fmla="val -82997"/>
                                  <a:gd name="adj2" fmla="val 4792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0E65" w:rsidRPr="008D0E65" w:rsidRDefault="008D0E65" w:rsidP="008D0E6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D0E65">
                                    <w:rPr>
                                      <w:sz w:val="16"/>
                                      <w:szCs w:val="16"/>
                                    </w:rPr>
                                    <w:t>On parle ici des résultats mesurés lors de la rencontre, suite aux échanges entre les participant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à coins arrondis 14" o:spid="_x0000_s1036" type="#_x0000_t62" style="position:absolute;margin-left:152.6pt;margin-top:24.15pt;width:129.7pt;height: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" adj="-7127,21152" fillcolor="white [3201]" strokecolor="#f79646 [3209]" strokeweight="2pt">
                      <v:textbox>
                        <w:txbxContent>
                          <w:p w:rsidR="008D0E65" w:rsidRPr="008D0E65" w:rsidRDefault="008D0E65" w:rsidP="008D0E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0E65">
                              <w:rPr>
                                <w:sz w:val="16"/>
                                <w:szCs w:val="16"/>
                              </w:rPr>
                              <w:t>On parle ici des résultats mesurés lors de la rencontre, suite aux échanges entre les participan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Mme Jovial, </w:t>
            </w:r>
            <w:proofErr w:type="spellStart"/>
            <w:r>
              <w:rPr>
                <w:sz w:val="20"/>
                <w:szCs w:val="20"/>
              </w:rPr>
              <w:t>psychoe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D0E65" w:rsidRPr="00667447" w:rsidRDefault="008D0E65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8D0E65" w:rsidRPr="00667447" w:rsidTr="00976404">
        <w:trPr>
          <w:trHeight w:val="567"/>
        </w:trPr>
        <w:tc>
          <w:tcPr>
            <w:tcW w:w="85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8D0E65" w:rsidRPr="00667447" w:rsidRDefault="008D0E65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</w:p>
        </w:tc>
        <w:tc>
          <w:tcPr>
            <w:tcW w:w="5812" w:type="dxa"/>
            <w:gridSpan w:val="5"/>
            <w:tcBorders>
              <w:bottom w:val="single" w:sz="18" w:space="0" w:color="auto"/>
            </w:tcBorders>
          </w:tcPr>
          <w:p w:rsidR="008D0E65" w:rsidRDefault="008D0E65" w:rsidP="005C4C60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rir des occasions d’établir des liens avec d’autres enfants lors d’activités familiales.</w:t>
            </w:r>
          </w:p>
        </w:tc>
        <w:tc>
          <w:tcPr>
            <w:tcW w:w="5812" w:type="dxa"/>
            <w:gridSpan w:val="8"/>
            <w:tcBorders>
              <w:bottom w:val="single" w:sz="18" w:space="0" w:color="auto"/>
            </w:tcBorders>
          </w:tcPr>
          <w:p w:rsidR="008D0E65" w:rsidRDefault="008D0E65" w:rsidP="005C4C60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8D0E65" w:rsidRPr="00667447" w:rsidRDefault="008D0E65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8D0E65" w:rsidRPr="00992F5F" w:rsidTr="00027B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6663" w:type="dxa"/>
            <w:gridSpan w:val="7"/>
            <w:tcBorders>
              <w:top w:val="single" w:sz="18" w:space="0" w:color="auto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D0E65" w:rsidRPr="0082170B" w:rsidRDefault="008D0E65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t de l’objectif</w:t>
            </w:r>
          </w:p>
        </w:tc>
        <w:tc>
          <w:tcPr>
            <w:tcW w:w="7229" w:type="dxa"/>
            <w:gridSpan w:val="9"/>
            <w:tcBorders>
              <w:top w:val="single" w:sz="18" w:space="0" w:color="auto"/>
              <w:left w:val="single" w:sz="4" w:space="0" w:color="auto"/>
              <w:bottom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D0E65" w:rsidRPr="0082170B" w:rsidRDefault="008D0E65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tion de l’objectif</w:t>
            </w:r>
          </w:p>
        </w:tc>
      </w:tr>
      <w:tr w:rsidR="008D0E65" w:rsidRPr="00992F5F" w:rsidTr="00027B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8D0E65" w:rsidRPr="00992F5F" w:rsidRDefault="008D0E65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gridSpan w:val="2"/>
            <w:tcBorders>
              <w:top w:val="nil"/>
              <w:bottom w:val="single" w:sz="4" w:space="0" w:color="auto"/>
            </w:tcBorders>
          </w:tcPr>
          <w:p w:rsidR="008D0E65" w:rsidRPr="00992F5F" w:rsidRDefault="008D0E65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 w:rsidRPr="00992F5F">
              <w:rPr>
                <w:sz w:val="20"/>
                <w:szCs w:val="20"/>
              </w:rPr>
              <w:t>Atteint</w:t>
            </w:r>
          </w:p>
        </w:tc>
        <w:tc>
          <w:tcPr>
            <w:tcW w:w="461" w:type="dxa"/>
            <w:tcBorders>
              <w:top w:val="nil"/>
              <w:bottom w:val="single" w:sz="4" w:space="0" w:color="auto"/>
            </w:tcBorders>
          </w:tcPr>
          <w:p w:rsidR="008D0E65" w:rsidRPr="00992F5F" w:rsidRDefault="008D0E65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D0E65" w:rsidRPr="00992F5F" w:rsidRDefault="008D0E65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 w:rsidRPr="00992F5F">
              <w:rPr>
                <w:sz w:val="20"/>
                <w:szCs w:val="20"/>
              </w:rPr>
              <w:t>Partiellement atteint</w:t>
            </w: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D0E65" w:rsidRPr="00992F5F" w:rsidRDefault="008D0E65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D0E65" w:rsidRPr="00992F5F" w:rsidRDefault="008D0E65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n atteint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D0E65" w:rsidRPr="00992F5F" w:rsidRDefault="008D0E65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4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D0E65" w:rsidRPr="00992F5F" w:rsidRDefault="008D0E65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À poursuivre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D0E65" w:rsidRPr="00992F5F" w:rsidRDefault="008D0E65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D0E65" w:rsidRPr="00992F5F" w:rsidRDefault="008D0E65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À modifier</w:t>
            </w: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D0E65" w:rsidRPr="00992F5F" w:rsidRDefault="008D0E65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D0E65" w:rsidRPr="00992F5F" w:rsidRDefault="008D0E65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À suspendre</w:t>
            </w: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D0E65" w:rsidRPr="00992F5F" w:rsidRDefault="008D0E65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D0E65" w:rsidRPr="00992F5F" w:rsidRDefault="008D0E65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À abandonner</w:t>
            </w:r>
          </w:p>
        </w:tc>
      </w:tr>
      <w:tr w:rsidR="008D0E65" w:rsidRPr="00992F5F" w:rsidTr="00027B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6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65" w:rsidRPr="00992F5F" w:rsidRDefault="008D0E65" w:rsidP="00151E75">
            <w:pPr>
              <w:tabs>
                <w:tab w:val="left" w:pos="7230"/>
              </w:tabs>
              <w:rPr>
                <w:sz w:val="20"/>
                <w:szCs w:val="24"/>
              </w:rPr>
            </w:pPr>
            <w:r w:rsidRPr="00992F5F">
              <w:rPr>
                <w:sz w:val="20"/>
                <w:szCs w:val="24"/>
              </w:rPr>
              <w:t>Commentaires :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</w:p>
          <w:p w:rsidR="008D0E65" w:rsidRPr="00992F5F" w:rsidRDefault="008D0E65" w:rsidP="00151E75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548FA3D" wp14:editId="3BB4ED26">
                      <wp:simplePos x="0" y="0"/>
                      <wp:positionH relativeFrom="column">
                        <wp:posOffset>3546511</wp:posOffset>
                      </wp:positionH>
                      <wp:positionV relativeFrom="paragraph">
                        <wp:posOffset>357840</wp:posOffset>
                      </wp:positionV>
                      <wp:extent cx="2173605" cy="602615"/>
                      <wp:effectExtent l="342900" t="0" r="17145" b="26035"/>
                      <wp:wrapNone/>
                      <wp:docPr id="15" name="Rectangle à coins arrond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3605" cy="602615"/>
                              </a:xfrm>
                              <a:prstGeom prst="wedgeRoundRectCallout">
                                <a:avLst>
                                  <a:gd name="adj1" fmla="val -65679"/>
                                  <a:gd name="adj2" fmla="val 3673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0E65" w:rsidRPr="009F7408" w:rsidRDefault="008D0E65" w:rsidP="008D0E6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onsidérant son stade de développement, cet objectif devient le défi majeur (priorité 1)</w:t>
                                  </w:r>
                                </w:p>
                                <w:p w:rsidR="008D0E65" w:rsidRPr="008D0E65" w:rsidRDefault="008D0E65" w:rsidP="008D0E6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à coins arrondis 15" o:spid="_x0000_s1037" type="#_x0000_t62" style="position:absolute;margin-left:279.25pt;margin-top:28.2pt;width:171.15pt;height:4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" adj="-3387,18734" fillcolor="white [3201]" strokecolor="#f79646 [3209]" strokeweight="2pt">
                      <v:textbox>
                        <w:txbxContent>
                          <w:p w:rsidR="008D0E65" w:rsidRPr="009F7408" w:rsidRDefault="008D0E65" w:rsidP="008D0E6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nsidérant son stade de développement, cet objectif devient le défi majeur (priorité 1)</w:t>
                            </w:r>
                          </w:p>
                          <w:p w:rsidR="008D0E65" w:rsidRPr="008D0E65" w:rsidRDefault="008D0E65" w:rsidP="008D0E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E65" w:rsidRPr="00992F5F" w:rsidRDefault="008D0E65" w:rsidP="00151E75">
            <w:pPr>
              <w:tabs>
                <w:tab w:val="left" w:pos="7230"/>
              </w:tabs>
              <w:rPr>
                <w:sz w:val="20"/>
                <w:szCs w:val="24"/>
              </w:rPr>
            </w:pPr>
            <w:r w:rsidRPr="00992F5F">
              <w:rPr>
                <w:sz w:val="20"/>
                <w:szCs w:val="24"/>
              </w:rPr>
              <w:t>Commentaires :</w:t>
            </w:r>
            <w:r>
              <w:rPr>
                <w:sz w:val="20"/>
                <w:szCs w:val="24"/>
              </w:rPr>
              <w:t xml:space="preserve"> </w:t>
            </w:r>
            <w:r w:rsidRPr="00262B93">
              <w:rPr>
                <w:b/>
                <w:sz w:val="20"/>
                <w:szCs w:val="20"/>
              </w:rPr>
              <w:t xml:space="preserve">Les progrès des derniers mois </w:t>
            </w:r>
            <w:r>
              <w:rPr>
                <w:b/>
                <w:sz w:val="20"/>
                <w:szCs w:val="20"/>
              </w:rPr>
              <w:t>et</w:t>
            </w:r>
            <w:r w:rsidRPr="00262B93">
              <w:rPr>
                <w:b/>
                <w:sz w:val="20"/>
                <w:szCs w:val="20"/>
              </w:rPr>
              <w:t xml:space="preserve"> la transition scolaire impliquent un ajustement des moyens proposés.</w:t>
            </w:r>
          </w:p>
          <w:p w:rsidR="008D0E65" w:rsidRPr="00992F5F" w:rsidRDefault="008D0E65" w:rsidP="00151E75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</w:p>
        </w:tc>
      </w:tr>
    </w:tbl>
    <w:p w:rsidR="0082170B" w:rsidRDefault="0082170B" w:rsidP="00D068F7">
      <w:pPr>
        <w:tabs>
          <w:tab w:val="left" w:pos="7230"/>
        </w:tabs>
        <w:rPr>
          <w:sz w:val="24"/>
          <w:szCs w:val="24"/>
        </w:rPr>
      </w:pPr>
    </w:p>
    <w:p w:rsidR="0082170B" w:rsidRDefault="0082170B" w:rsidP="00D068F7">
      <w:pPr>
        <w:tabs>
          <w:tab w:val="left" w:pos="7230"/>
        </w:tabs>
        <w:rPr>
          <w:sz w:val="24"/>
          <w:szCs w:val="24"/>
        </w:rPr>
      </w:pPr>
    </w:p>
    <w:tbl>
      <w:tblPr>
        <w:tblStyle w:val="Grilledutableau"/>
        <w:tblW w:w="13858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5812"/>
        <w:gridCol w:w="1417"/>
      </w:tblGrid>
      <w:tr w:rsidR="00D068F7" w:rsidRPr="00BF6AF9" w:rsidTr="00027BEA">
        <w:trPr>
          <w:trHeight w:hRule="exact" w:val="454"/>
          <w:tblHeader/>
        </w:trPr>
        <w:tc>
          <w:tcPr>
            <w:tcW w:w="13858" w:type="dxa"/>
            <w:gridSpan w:val="4"/>
            <w:tcBorders>
              <w:top w:val="single" w:sz="2" w:space="0" w:color="auto"/>
            </w:tcBorders>
            <w:shd w:val="clear" w:color="auto" w:fill="DBE5F1" w:themeFill="accent1" w:themeFillTint="33"/>
            <w:vAlign w:val="center"/>
          </w:tcPr>
          <w:p w:rsidR="00D068F7" w:rsidRPr="00027BEA" w:rsidRDefault="004A2827" w:rsidP="0011519E">
            <w:pPr>
              <w:tabs>
                <w:tab w:val="left" w:pos="723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CTIF</w:t>
            </w:r>
            <w:r w:rsidR="00D068F7" w:rsidRPr="00027B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ODIFIÉ</w:t>
            </w:r>
            <w:r w:rsidR="00D068F7" w:rsidRPr="00027BEA">
              <w:rPr>
                <w:rFonts w:ascii="Arial" w:hAnsi="Arial" w:cs="Arial"/>
                <w:b/>
                <w:sz w:val="18"/>
                <w:szCs w:val="18"/>
              </w:rPr>
              <w:t xml:space="preserve"> 2 : </w:t>
            </w:r>
            <w:r w:rsidR="008D0E65">
              <w:rPr>
                <w:sz w:val="20"/>
                <w:szCs w:val="20"/>
              </w:rPr>
              <w:t xml:space="preserve">Éric se fait  et </w:t>
            </w:r>
            <w:r w:rsidR="008D0E65" w:rsidRPr="008654A3">
              <w:rPr>
                <w:b/>
                <w:sz w:val="20"/>
                <w:szCs w:val="20"/>
              </w:rPr>
              <w:t>conserve</w:t>
            </w:r>
            <w:r w:rsidR="008D0E65">
              <w:rPr>
                <w:b/>
                <w:sz w:val="20"/>
                <w:szCs w:val="20"/>
              </w:rPr>
              <w:t>ra</w:t>
            </w:r>
            <w:r w:rsidR="008D0E65">
              <w:rPr>
                <w:sz w:val="20"/>
                <w:szCs w:val="20"/>
              </w:rPr>
              <w:t xml:space="preserve"> </w:t>
            </w:r>
            <w:r w:rsidR="008D0E65" w:rsidRPr="00B62BDE">
              <w:rPr>
                <w:b/>
                <w:sz w:val="20"/>
                <w:szCs w:val="20"/>
              </w:rPr>
              <w:t>ses</w:t>
            </w:r>
            <w:r w:rsidR="008D0E65">
              <w:rPr>
                <w:sz w:val="20"/>
                <w:szCs w:val="20"/>
              </w:rPr>
              <w:t xml:space="preserve"> amis</w:t>
            </w:r>
          </w:p>
        </w:tc>
      </w:tr>
      <w:tr w:rsidR="00D068F7" w:rsidRPr="002B6354" w:rsidTr="00027BEA">
        <w:trPr>
          <w:tblHeader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D068F7" w:rsidRPr="002B6354" w:rsidRDefault="00D068F7" w:rsidP="00DF211F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 w:rsidRPr="002B6354">
              <w:rPr>
                <w:b/>
                <w:sz w:val="18"/>
                <w:szCs w:val="24"/>
              </w:rPr>
              <w:t>Champs d’inter</w:t>
            </w:r>
            <w:r>
              <w:rPr>
                <w:b/>
                <w:sz w:val="18"/>
                <w:szCs w:val="24"/>
              </w:rPr>
              <w:t>.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D068F7" w:rsidRDefault="00D068F7" w:rsidP="00DF211F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Actions à réaliser ou services requis</w:t>
            </w:r>
          </w:p>
          <w:p w:rsidR="00D068F7" w:rsidRPr="00BC7C9E" w:rsidRDefault="00D068F7" w:rsidP="00DF211F">
            <w:pPr>
              <w:tabs>
                <w:tab w:val="left" w:pos="7230"/>
              </w:tabs>
              <w:rPr>
                <w:sz w:val="18"/>
                <w:szCs w:val="24"/>
              </w:rPr>
            </w:pPr>
            <w:r w:rsidRPr="00BC7C9E">
              <w:rPr>
                <w:sz w:val="18"/>
                <w:szCs w:val="24"/>
              </w:rPr>
              <w:t>(incluant la contribution du jeune ou de ses parents)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D068F7" w:rsidRPr="002B6354" w:rsidRDefault="00D068F7" w:rsidP="00DF211F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Responsable (s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068F7" w:rsidRPr="002B6354" w:rsidRDefault="00D068F7" w:rsidP="00FE63D6">
            <w:pPr>
              <w:tabs>
                <w:tab w:val="left" w:pos="7230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Échéancier prévu</w:t>
            </w:r>
          </w:p>
        </w:tc>
      </w:tr>
      <w:tr w:rsidR="008D0E65" w:rsidRPr="00667447" w:rsidTr="001C2EFF">
        <w:trPr>
          <w:trHeight w:val="567"/>
        </w:trPr>
        <w:tc>
          <w:tcPr>
            <w:tcW w:w="817" w:type="dxa"/>
            <w:vMerge w:val="restart"/>
          </w:tcPr>
          <w:p w:rsidR="008D0E65" w:rsidRPr="00667447" w:rsidRDefault="008D0E65" w:rsidP="00FE63D6">
            <w:pPr>
              <w:tabs>
                <w:tab w:val="left" w:pos="7230"/>
              </w:tabs>
              <w:spacing w:before="24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</w:t>
            </w:r>
          </w:p>
        </w:tc>
        <w:tc>
          <w:tcPr>
            <w:tcW w:w="5812" w:type="dxa"/>
          </w:tcPr>
          <w:p w:rsidR="008D0E65" w:rsidRDefault="008D0E65" w:rsidP="005C4C60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b/>
                <w:sz w:val="20"/>
                <w:szCs w:val="20"/>
              </w:rPr>
            </w:pPr>
            <w:r w:rsidRPr="00EA118B">
              <w:rPr>
                <w:b/>
                <w:sz w:val="20"/>
                <w:szCs w:val="20"/>
              </w:rPr>
              <w:t>Poursuivre l’acquisition d’habiletés sociales</w:t>
            </w:r>
            <w:r>
              <w:rPr>
                <w:b/>
                <w:sz w:val="20"/>
                <w:szCs w:val="20"/>
              </w:rPr>
              <w:t>;</w:t>
            </w:r>
          </w:p>
          <w:p w:rsidR="008D0E65" w:rsidRPr="00EA118B" w:rsidRDefault="008D0E65" w:rsidP="005C4C60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8D0E65" w:rsidRDefault="008D0E65" w:rsidP="005C4C60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/ école</w:t>
            </w:r>
          </w:p>
        </w:tc>
        <w:tc>
          <w:tcPr>
            <w:tcW w:w="1417" w:type="dxa"/>
            <w:vAlign w:val="center"/>
          </w:tcPr>
          <w:p w:rsidR="008D0E65" w:rsidRPr="00667447" w:rsidRDefault="008D0E65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8D0E65" w:rsidRPr="00667447" w:rsidTr="001C2EFF">
        <w:trPr>
          <w:trHeight w:val="567"/>
        </w:trPr>
        <w:tc>
          <w:tcPr>
            <w:tcW w:w="817" w:type="dxa"/>
            <w:vMerge/>
          </w:tcPr>
          <w:p w:rsidR="008D0E65" w:rsidRPr="00667447" w:rsidRDefault="008D0E65" w:rsidP="00DF211F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</w:p>
        </w:tc>
        <w:tc>
          <w:tcPr>
            <w:tcW w:w="5812" w:type="dxa"/>
          </w:tcPr>
          <w:p w:rsidR="008D0E65" w:rsidRDefault="008D0E65" w:rsidP="005C4C60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rir des occasions d’établir des liens avec d’autres enfants dans des activités familiales.</w:t>
            </w:r>
          </w:p>
        </w:tc>
        <w:tc>
          <w:tcPr>
            <w:tcW w:w="5812" w:type="dxa"/>
          </w:tcPr>
          <w:p w:rsidR="008D0E65" w:rsidRDefault="008D0E65" w:rsidP="005C4C60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</w:t>
            </w:r>
          </w:p>
        </w:tc>
        <w:tc>
          <w:tcPr>
            <w:tcW w:w="1417" w:type="dxa"/>
            <w:vAlign w:val="center"/>
          </w:tcPr>
          <w:p w:rsidR="008D0E65" w:rsidRPr="00667447" w:rsidRDefault="008D0E65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8D0E65" w:rsidRPr="00667447" w:rsidTr="001C2EFF">
        <w:trPr>
          <w:trHeight w:val="567"/>
        </w:trPr>
        <w:tc>
          <w:tcPr>
            <w:tcW w:w="817" w:type="dxa"/>
            <w:vMerge/>
          </w:tcPr>
          <w:p w:rsidR="008D0E65" w:rsidRPr="00667447" w:rsidRDefault="008D0E65" w:rsidP="00DF211F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</w:p>
        </w:tc>
        <w:tc>
          <w:tcPr>
            <w:tcW w:w="5812" w:type="dxa"/>
          </w:tcPr>
          <w:p w:rsidR="008D0E65" w:rsidRPr="00EA118B" w:rsidRDefault="008D0E65" w:rsidP="005C4C60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8D0E65" w:rsidRDefault="008D0E65" w:rsidP="005C4C60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0E65" w:rsidRPr="00667447" w:rsidRDefault="008D0E65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8D0E65" w:rsidRPr="00667447" w:rsidTr="00027BEA">
        <w:trPr>
          <w:trHeight w:val="567"/>
        </w:trPr>
        <w:tc>
          <w:tcPr>
            <w:tcW w:w="817" w:type="dxa"/>
            <w:vMerge/>
          </w:tcPr>
          <w:p w:rsidR="008D0E65" w:rsidRPr="00667447" w:rsidRDefault="008D0E65" w:rsidP="00DF211F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</w:p>
        </w:tc>
        <w:tc>
          <w:tcPr>
            <w:tcW w:w="5812" w:type="dxa"/>
          </w:tcPr>
          <w:p w:rsidR="008D0E65" w:rsidRPr="00667447" w:rsidRDefault="008D0E65" w:rsidP="00BE6D18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5812" w:type="dxa"/>
          </w:tcPr>
          <w:p w:rsidR="008D0E65" w:rsidRPr="00667447" w:rsidRDefault="008D0E65" w:rsidP="00BE6D18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8D0E65" w:rsidRPr="00667447" w:rsidRDefault="008D0E65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</w:tbl>
    <w:p w:rsidR="00D068F7" w:rsidRDefault="00D068F7" w:rsidP="00D068F7">
      <w:pPr>
        <w:rPr>
          <w:sz w:val="18"/>
          <w:szCs w:val="24"/>
        </w:rPr>
      </w:pPr>
      <w:r w:rsidRPr="00ED1B5E">
        <w:rPr>
          <w:sz w:val="18"/>
          <w:szCs w:val="24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245"/>
        <w:gridCol w:w="4177"/>
        <w:gridCol w:w="3461"/>
      </w:tblGrid>
      <w:tr w:rsidR="00864CFE" w:rsidTr="00BE6D18">
        <w:tc>
          <w:tcPr>
            <w:tcW w:w="959" w:type="dxa"/>
          </w:tcPr>
          <w:p w:rsidR="00864CFE" w:rsidRPr="006F4949" w:rsidRDefault="00864CFE" w:rsidP="00BE6D18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 w:rsidRPr="006F4949">
              <w:lastRenderedPageBreak/>
              <w:t>NOM 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64CFE" w:rsidRPr="006F4949" w:rsidRDefault="00295DA7" w:rsidP="00BE6D18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t xml:space="preserve"> </w:t>
            </w:r>
            <w:r w:rsidRPr="005151C6">
              <w:rPr>
                <w:noProof/>
              </w:rPr>
              <w:t xml:space="preserve">Éric Landry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77" w:type="dxa"/>
          </w:tcPr>
          <w:p w:rsidR="00864CFE" w:rsidRPr="006F4949" w:rsidRDefault="00864CFE" w:rsidP="00BE6D18">
            <w:pPr>
              <w:tabs>
                <w:tab w:val="left" w:pos="7230"/>
                <w:tab w:val="right" w:pos="10206"/>
                <w:tab w:val="left" w:pos="12616"/>
              </w:tabs>
              <w:jc w:val="right"/>
              <w:rPr>
                <w:sz w:val="24"/>
                <w:szCs w:val="24"/>
              </w:rPr>
            </w:pPr>
            <w:r w:rsidRPr="006F4949">
              <w:t>N</w:t>
            </w:r>
            <w:r w:rsidRPr="006F4949">
              <w:rPr>
                <w:vertAlign w:val="superscript"/>
              </w:rPr>
              <w:t>O</w:t>
            </w:r>
            <w:r w:rsidRPr="006F4949">
              <w:t xml:space="preserve"> DE DOSSIER :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864CFE" w:rsidRPr="006F4949" w:rsidRDefault="00295DA7" w:rsidP="00BE6D18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 w:rsidRPr="004E2BC7">
              <w:rPr>
                <w:w w:val="115"/>
              </w:rPr>
              <w:t>P 234</w:t>
            </w:r>
            <w:r>
              <w:rPr>
                <w:w w:val="115"/>
              </w:rPr>
              <w:t> 567 8</w:t>
            </w:r>
          </w:p>
        </w:tc>
      </w:tr>
    </w:tbl>
    <w:p w:rsidR="00864CFE" w:rsidRPr="00864CFE" w:rsidRDefault="00864CFE" w:rsidP="00D068F7">
      <w:pPr>
        <w:rPr>
          <w:sz w:val="24"/>
          <w:szCs w:val="24"/>
        </w:rPr>
      </w:pPr>
    </w:p>
    <w:p w:rsidR="00864CFE" w:rsidRPr="00864CFE" w:rsidRDefault="00864CFE" w:rsidP="00D068F7">
      <w:pPr>
        <w:rPr>
          <w:sz w:val="24"/>
          <w:szCs w:val="24"/>
        </w:rPr>
      </w:pPr>
    </w:p>
    <w:tbl>
      <w:tblPr>
        <w:tblStyle w:val="Grilledutableau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2"/>
        <w:gridCol w:w="249"/>
        <w:gridCol w:w="1056"/>
        <w:gridCol w:w="461"/>
        <w:gridCol w:w="2110"/>
        <w:gridCol w:w="342"/>
        <w:gridCol w:w="1843"/>
        <w:gridCol w:w="142"/>
        <w:gridCol w:w="1624"/>
        <w:gridCol w:w="360"/>
        <w:gridCol w:w="1347"/>
        <w:gridCol w:w="354"/>
        <w:gridCol w:w="1470"/>
        <w:gridCol w:w="373"/>
        <w:gridCol w:w="142"/>
        <w:gridCol w:w="1417"/>
      </w:tblGrid>
      <w:tr w:rsidR="0011519E" w:rsidRPr="002B6354" w:rsidTr="00027BEA">
        <w:trPr>
          <w:trHeight w:hRule="exact" w:val="454"/>
          <w:tblHeader/>
        </w:trPr>
        <w:tc>
          <w:tcPr>
            <w:tcW w:w="13892" w:type="dxa"/>
            <w:gridSpan w:val="16"/>
            <w:shd w:val="clear" w:color="auto" w:fill="DBE5F1" w:themeFill="accent1" w:themeFillTint="33"/>
            <w:vAlign w:val="center"/>
          </w:tcPr>
          <w:p w:rsidR="0011519E" w:rsidRPr="00027BEA" w:rsidRDefault="004A2827" w:rsidP="008D0E65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CTIF</w:t>
            </w:r>
            <w:r w:rsidR="0011519E" w:rsidRPr="00027BEA">
              <w:rPr>
                <w:rFonts w:ascii="Arial" w:hAnsi="Arial" w:cs="Arial"/>
                <w:b/>
                <w:sz w:val="18"/>
                <w:szCs w:val="18"/>
              </w:rPr>
              <w:t xml:space="preserve"> 3 : </w:t>
            </w:r>
            <w:r w:rsidR="008D0E65">
              <w:rPr>
                <w:sz w:val="20"/>
                <w:szCs w:val="20"/>
              </w:rPr>
              <w:t>Éric développe</w:t>
            </w:r>
            <w:r w:rsidR="008D0E65">
              <w:rPr>
                <w:sz w:val="20"/>
                <w:szCs w:val="20"/>
              </w:rPr>
              <w:t>ra</w:t>
            </w:r>
            <w:r w:rsidR="008D0E65">
              <w:rPr>
                <w:sz w:val="20"/>
                <w:szCs w:val="20"/>
              </w:rPr>
              <w:t xml:space="preserve"> des habiletés au plan de la </w:t>
            </w:r>
            <w:r w:rsidR="008D0E65" w:rsidRPr="00547214">
              <w:rPr>
                <w:sz w:val="20"/>
                <w:szCs w:val="20"/>
              </w:rPr>
              <w:t>motricité globale</w:t>
            </w:r>
          </w:p>
        </w:tc>
      </w:tr>
      <w:tr w:rsidR="00D068F7" w:rsidRPr="002B6354" w:rsidTr="00027BEA">
        <w:trPr>
          <w:tblHeader/>
        </w:trPr>
        <w:tc>
          <w:tcPr>
            <w:tcW w:w="851" w:type="dxa"/>
            <w:gridSpan w:val="2"/>
            <w:shd w:val="clear" w:color="auto" w:fill="BFBFBF" w:themeFill="background1" w:themeFillShade="BF"/>
            <w:vAlign w:val="center"/>
          </w:tcPr>
          <w:p w:rsidR="00D068F7" w:rsidRPr="002B6354" w:rsidRDefault="00D068F7" w:rsidP="00DF211F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 w:rsidRPr="002B6354">
              <w:rPr>
                <w:b/>
                <w:sz w:val="18"/>
                <w:szCs w:val="24"/>
              </w:rPr>
              <w:t>Champs d’inter</w:t>
            </w:r>
            <w:r>
              <w:rPr>
                <w:b/>
                <w:sz w:val="18"/>
                <w:szCs w:val="24"/>
              </w:rPr>
              <w:t>.</w:t>
            </w:r>
          </w:p>
        </w:tc>
        <w:tc>
          <w:tcPr>
            <w:tcW w:w="5812" w:type="dxa"/>
            <w:gridSpan w:val="5"/>
            <w:shd w:val="clear" w:color="auto" w:fill="BFBFBF" w:themeFill="background1" w:themeFillShade="BF"/>
            <w:vAlign w:val="center"/>
          </w:tcPr>
          <w:p w:rsidR="00D068F7" w:rsidRDefault="00D068F7" w:rsidP="00DF211F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Actions à réaliser ou services requis</w:t>
            </w:r>
          </w:p>
          <w:p w:rsidR="00D068F7" w:rsidRPr="00BC7C9E" w:rsidRDefault="00D068F7" w:rsidP="00DF211F">
            <w:pPr>
              <w:tabs>
                <w:tab w:val="left" w:pos="7230"/>
              </w:tabs>
              <w:rPr>
                <w:sz w:val="18"/>
                <w:szCs w:val="24"/>
              </w:rPr>
            </w:pPr>
            <w:r w:rsidRPr="00BC7C9E">
              <w:rPr>
                <w:sz w:val="18"/>
                <w:szCs w:val="24"/>
              </w:rPr>
              <w:t>(incluant la contribution du jeune ou de ses parents)</w:t>
            </w:r>
          </w:p>
        </w:tc>
        <w:tc>
          <w:tcPr>
            <w:tcW w:w="5812" w:type="dxa"/>
            <w:gridSpan w:val="8"/>
            <w:shd w:val="clear" w:color="auto" w:fill="BFBFBF" w:themeFill="background1" w:themeFillShade="BF"/>
            <w:vAlign w:val="center"/>
          </w:tcPr>
          <w:p w:rsidR="00D068F7" w:rsidRPr="002B6354" w:rsidRDefault="00D068F7" w:rsidP="00DF211F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Responsable (s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068F7" w:rsidRPr="002B6354" w:rsidRDefault="00D068F7" w:rsidP="00FE63D6">
            <w:pPr>
              <w:tabs>
                <w:tab w:val="left" w:pos="7230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Échéancier prévu</w:t>
            </w:r>
          </w:p>
        </w:tc>
      </w:tr>
      <w:tr w:rsidR="008D0E65" w:rsidRPr="00667447" w:rsidTr="00915379">
        <w:trPr>
          <w:trHeight w:val="567"/>
        </w:trPr>
        <w:tc>
          <w:tcPr>
            <w:tcW w:w="851" w:type="dxa"/>
            <w:gridSpan w:val="2"/>
            <w:vMerge w:val="restart"/>
          </w:tcPr>
          <w:p w:rsidR="008D0E65" w:rsidRPr="00667447" w:rsidRDefault="000271C1" w:rsidP="00FE63D6">
            <w:pPr>
              <w:tabs>
                <w:tab w:val="left" w:pos="7230"/>
              </w:tabs>
              <w:spacing w:before="24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5812" w:type="dxa"/>
            <w:gridSpan w:val="5"/>
          </w:tcPr>
          <w:p w:rsidR="008D0E65" w:rsidRDefault="008D0E65" w:rsidP="005C4C60">
            <w:pPr>
              <w:tabs>
                <w:tab w:val="left" w:pos="142"/>
                <w:tab w:val="left" w:pos="1276"/>
                <w:tab w:val="left" w:pos="4820"/>
                <w:tab w:val="left" w:pos="10490"/>
                <w:tab w:val="left" w:pos="130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muler Éric à chaque semaine;</w:t>
            </w:r>
          </w:p>
        </w:tc>
        <w:tc>
          <w:tcPr>
            <w:tcW w:w="5812" w:type="dxa"/>
            <w:gridSpan w:val="8"/>
          </w:tcPr>
          <w:p w:rsidR="008D0E65" w:rsidRDefault="008D0E65" w:rsidP="005C4C60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ère &amp; conjoint</w:t>
            </w:r>
          </w:p>
        </w:tc>
        <w:tc>
          <w:tcPr>
            <w:tcW w:w="1417" w:type="dxa"/>
            <w:vAlign w:val="center"/>
          </w:tcPr>
          <w:p w:rsidR="008D0E65" w:rsidRPr="00667447" w:rsidRDefault="008D0E65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8D0E65" w:rsidRPr="00667447" w:rsidTr="00915379">
        <w:trPr>
          <w:trHeight w:val="567"/>
        </w:trPr>
        <w:tc>
          <w:tcPr>
            <w:tcW w:w="851" w:type="dxa"/>
            <w:gridSpan w:val="2"/>
            <w:vMerge/>
            <w:vAlign w:val="center"/>
          </w:tcPr>
          <w:p w:rsidR="008D0E65" w:rsidRPr="00667447" w:rsidRDefault="008D0E65" w:rsidP="00DF211F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</w:p>
        </w:tc>
        <w:tc>
          <w:tcPr>
            <w:tcW w:w="5812" w:type="dxa"/>
            <w:gridSpan w:val="5"/>
          </w:tcPr>
          <w:p w:rsidR="008D0E65" w:rsidRDefault="008D0E65" w:rsidP="005C4C60">
            <w:pPr>
              <w:tabs>
                <w:tab w:val="left" w:pos="142"/>
                <w:tab w:val="left" w:pos="1276"/>
                <w:tab w:val="left" w:pos="4820"/>
                <w:tab w:val="left" w:pos="10490"/>
                <w:tab w:val="left" w:pos="130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valuer le développement moteur (ex. : </w:t>
            </w:r>
            <w:proofErr w:type="spellStart"/>
            <w:r w:rsidRPr="002739B3">
              <w:rPr>
                <w:i/>
                <w:sz w:val="20"/>
                <w:szCs w:val="20"/>
              </w:rPr>
              <w:t>Brigance</w:t>
            </w:r>
            <w:proofErr w:type="spellEnd"/>
            <w:r w:rsidRPr="002739B3">
              <w:rPr>
                <w:i/>
                <w:sz w:val="20"/>
                <w:szCs w:val="20"/>
              </w:rPr>
              <w:t>, Ballon, GED, ASQ</w:t>
            </w:r>
            <w:r>
              <w:rPr>
                <w:sz w:val="20"/>
                <w:szCs w:val="20"/>
              </w:rPr>
              <w:t>);</w:t>
            </w:r>
          </w:p>
          <w:p w:rsidR="008D0E65" w:rsidRDefault="008D0E65" w:rsidP="005C4C60">
            <w:pPr>
              <w:tabs>
                <w:tab w:val="left" w:pos="142"/>
                <w:tab w:val="left" w:pos="1276"/>
                <w:tab w:val="left" w:pos="4820"/>
                <w:tab w:val="left" w:pos="10490"/>
                <w:tab w:val="left" w:pos="13041"/>
              </w:tabs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8"/>
          </w:tcPr>
          <w:p w:rsidR="008D0E65" w:rsidRDefault="008D0E65" w:rsidP="005C4C60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me Jovial, </w:t>
            </w:r>
            <w:proofErr w:type="spellStart"/>
            <w:r>
              <w:rPr>
                <w:sz w:val="20"/>
                <w:szCs w:val="20"/>
              </w:rPr>
              <w:t>psychoe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D0E65" w:rsidRPr="00667447" w:rsidRDefault="008D0E65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8D0E65" w:rsidRPr="00667447" w:rsidTr="00915379">
        <w:trPr>
          <w:trHeight w:val="567"/>
        </w:trPr>
        <w:tc>
          <w:tcPr>
            <w:tcW w:w="851" w:type="dxa"/>
            <w:gridSpan w:val="2"/>
            <w:vMerge/>
            <w:vAlign w:val="center"/>
          </w:tcPr>
          <w:p w:rsidR="008D0E65" w:rsidRPr="00667447" w:rsidRDefault="008D0E65" w:rsidP="00DF211F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</w:p>
        </w:tc>
        <w:tc>
          <w:tcPr>
            <w:tcW w:w="5812" w:type="dxa"/>
            <w:gridSpan w:val="5"/>
          </w:tcPr>
          <w:p w:rsidR="008D0E65" w:rsidRDefault="008D0E65" w:rsidP="005C4C60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rir un </w:t>
            </w:r>
            <w:proofErr w:type="spellStart"/>
            <w:r>
              <w:rPr>
                <w:sz w:val="20"/>
                <w:szCs w:val="20"/>
              </w:rPr>
              <w:t>prog</w:t>
            </w:r>
            <w:proofErr w:type="spellEnd"/>
            <w:r>
              <w:rPr>
                <w:sz w:val="20"/>
                <w:szCs w:val="20"/>
              </w:rPr>
              <w:t>. individuel de stimulation au plan moteur, au besoin.</w:t>
            </w:r>
          </w:p>
        </w:tc>
        <w:tc>
          <w:tcPr>
            <w:tcW w:w="5812" w:type="dxa"/>
            <w:gridSpan w:val="8"/>
          </w:tcPr>
          <w:p w:rsidR="008D0E65" w:rsidRDefault="008D0E65" w:rsidP="005C4C60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e Petitpas, EDC, CPE</w:t>
            </w:r>
          </w:p>
        </w:tc>
        <w:tc>
          <w:tcPr>
            <w:tcW w:w="1417" w:type="dxa"/>
            <w:vAlign w:val="center"/>
          </w:tcPr>
          <w:p w:rsidR="008D0E65" w:rsidRPr="00667447" w:rsidRDefault="008D0E65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8D0E65" w:rsidRPr="00667447" w:rsidTr="00915379">
        <w:trPr>
          <w:trHeight w:val="567"/>
        </w:trPr>
        <w:tc>
          <w:tcPr>
            <w:tcW w:w="85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8D0E65" w:rsidRPr="00667447" w:rsidRDefault="008D0E65" w:rsidP="00DF211F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</w:p>
        </w:tc>
        <w:tc>
          <w:tcPr>
            <w:tcW w:w="5812" w:type="dxa"/>
            <w:gridSpan w:val="5"/>
            <w:tcBorders>
              <w:bottom w:val="single" w:sz="18" w:space="0" w:color="auto"/>
            </w:tcBorders>
          </w:tcPr>
          <w:p w:rsidR="008D0E65" w:rsidRDefault="008D0E65" w:rsidP="005C4C60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tcBorders>
              <w:bottom w:val="single" w:sz="18" w:space="0" w:color="auto"/>
            </w:tcBorders>
          </w:tcPr>
          <w:p w:rsidR="008D0E65" w:rsidRDefault="008D0E65" w:rsidP="005C4C60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8D0E65" w:rsidRPr="00667447" w:rsidRDefault="008D0E65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8D0E65" w:rsidRPr="00992F5F" w:rsidTr="00027B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6663" w:type="dxa"/>
            <w:gridSpan w:val="7"/>
            <w:tcBorders>
              <w:top w:val="single" w:sz="18" w:space="0" w:color="auto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D0E65" w:rsidRPr="0082170B" w:rsidRDefault="008D0E65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t de l’objectif</w:t>
            </w:r>
          </w:p>
        </w:tc>
        <w:tc>
          <w:tcPr>
            <w:tcW w:w="7229" w:type="dxa"/>
            <w:gridSpan w:val="9"/>
            <w:tcBorders>
              <w:top w:val="single" w:sz="18" w:space="0" w:color="auto"/>
              <w:left w:val="single" w:sz="4" w:space="0" w:color="auto"/>
              <w:bottom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D0E65" w:rsidRPr="0082170B" w:rsidRDefault="008D0E65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tion de l’objectif</w:t>
            </w:r>
          </w:p>
        </w:tc>
      </w:tr>
      <w:tr w:rsidR="008D0E65" w:rsidRPr="00992F5F" w:rsidTr="00027B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8D0E65" w:rsidRPr="00992F5F" w:rsidRDefault="008D0E65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gridSpan w:val="2"/>
            <w:tcBorders>
              <w:top w:val="nil"/>
              <w:bottom w:val="single" w:sz="4" w:space="0" w:color="auto"/>
            </w:tcBorders>
          </w:tcPr>
          <w:p w:rsidR="008D0E65" w:rsidRPr="00992F5F" w:rsidRDefault="008D0E65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 w:rsidRPr="00992F5F">
              <w:rPr>
                <w:sz w:val="20"/>
                <w:szCs w:val="20"/>
              </w:rPr>
              <w:t>Atteint</w:t>
            </w:r>
          </w:p>
        </w:tc>
        <w:tc>
          <w:tcPr>
            <w:tcW w:w="461" w:type="dxa"/>
            <w:tcBorders>
              <w:top w:val="nil"/>
              <w:bottom w:val="single" w:sz="4" w:space="0" w:color="auto"/>
            </w:tcBorders>
          </w:tcPr>
          <w:p w:rsidR="008D0E65" w:rsidRPr="00992F5F" w:rsidRDefault="008D0E65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D0E65" w:rsidRPr="00992F5F" w:rsidRDefault="008D0E65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 w:rsidRPr="00992F5F">
              <w:rPr>
                <w:sz w:val="20"/>
                <w:szCs w:val="20"/>
              </w:rPr>
              <w:t>Partiellement atteint</w:t>
            </w: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D0E65" w:rsidRPr="00992F5F" w:rsidRDefault="008D0E65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D0E65" w:rsidRPr="00992F5F" w:rsidRDefault="008D0E65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n atteint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D0E65" w:rsidRPr="00992F5F" w:rsidRDefault="008D0E65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4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D0E65" w:rsidRPr="00992F5F" w:rsidRDefault="008D0E65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À poursuivre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D0E65" w:rsidRPr="00992F5F" w:rsidRDefault="000271C1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D0E65" w:rsidRPr="00992F5F" w:rsidRDefault="008D0E65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À modifier</w:t>
            </w: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D0E65" w:rsidRPr="00992F5F" w:rsidRDefault="008D0E65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D0E65" w:rsidRPr="00992F5F" w:rsidRDefault="008D0E65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À suspendre</w:t>
            </w: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D0E65" w:rsidRPr="00992F5F" w:rsidRDefault="008D0E65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D0E65" w:rsidRPr="00992F5F" w:rsidRDefault="008D0E65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À abandonner</w:t>
            </w:r>
          </w:p>
        </w:tc>
      </w:tr>
      <w:tr w:rsidR="008D0E65" w:rsidRPr="00992F5F" w:rsidTr="00027B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6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65" w:rsidRPr="000271C1" w:rsidRDefault="008D0E65" w:rsidP="00151E75">
            <w:pPr>
              <w:tabs>
                <w:tab w:val="left" w:pos="7230"/>
              </w:tabs>
              <w:rPr>
                <w:sz w:val="18"/>
                <w:szCs w:val="18"/>
              </w:rPr>
            </w:pPr>
            <w:r w:rsidRPr="00992F5F">
              <w:rPr>
                <w:sz w:val="20"/>
                <w:szCs w:val="24"/>
              </w:rPr>
              <w:t>Commentaires :</w:t>
            </w:r>
            <w:r>
              <w:rPr>
                <w:sz w:val="20"/>
                <w:szCs w:val="24"/>
              </w:rPr>
              <w:t xml:space="preserve"> </w:t>
            </w:r>
            <w:r w:rsidRPr="000271C1">
              <w:rPr>
                <w:b/>
                <w:sz w:val="18"/>
                <w:szCs w:val="18"/>
              </w:rPr>
              <w:t>L’évaluation  au plan moteur a identifié des zones de vulnérabilité, surtout au niveau de la coordination et des déplacements sécuritaires.</w:t>
            </w:r>
          </w:p>
          <w:p w:rsidR="008D0E65" w:rsidRPr="00992F5F" w:rsidRDefault="008D0E65" w:rsidP="00151E75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E65" w:rsidRPr="00992F5F" w:rsidRDefault="008D0E65" w:rsidP="00151E75">
            <w:pPr>
              <w:tabs>
                <w:tab w:val="left" w:pos="7230"/>
              </w:tabs>
              <w:rPr>
                <w:sz w:val="20"/>
                <w:szCs w:val="24"/>
              </w:rPr>
            </w:pPr>
            <w:r w:rsidRPr="00992F5F">
              <w:rPr>
                <w:sz w:val="20"/>
                <w:szCs w:val="24"/>
              </w:rPr>
              <w:t>Commentaires :</w:t>
            </w:r>
            <w:r>
              <w:rPr>
                <w:sz w:val="20"/>
                <w:szCs w:val="24"/>
              </w:rPr>
              <w:t xml:space="preserve"> </w:t>
            </w:r>
            <w:r w:rsidR="000271C1" w:rsidRPr="00EA118B">
              <w:rPr>
                <w:b/>
                <w:sz w:val="20"/>
              </w:rPr>
              <w:t>L’école se propose de prendre le relai du CPE sur les occasions de stimulation, mais l’apport hebdomadaire des parents demeurent primordial</w:t>
            </w:r>
          </w:p>
          <w:p w:rsidR="008D0E65" w:rsidRPr="00992F5F" w:rsidRDefault="008D0E65" w:rsidP="00151E75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</w:p>
        </w:tc>
      </w:tr>
    </w:tbl>
    <w:p w:rsidR="0082170B" w:rsidRPr="00733797" w:rsidRDefault="000271C1" w:rsidP="00D068F7">
      <w:pPr>
        <w:tabs>
          <w:tab w:val="left" w:pos="3686"/>
          <w:tab w:val="left" w:pos="7230"/>
        </w:tabs>
        <w:rPr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18"/>
          <w:szCs w:val="18"/>
          <w:lang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487DB5" wp14:editId="6E0B6EA7">
                <wp:simplePos x="0" y="0"/>
                <wp:positionH relativeFrom="column">
                  <wp:posOffset>4327178</wp:posOffset>
                </wp:positionH>
                <wp:positionV relativeFrom="paragraph">
                  <wp:posOffset>118673</wp:posOffset>
                </wp:positionV>
                <wp:extent cx="2743200" cy="465455"/>
                <wp:effectExtent l="400050" t="0" r="19050" b="1079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65455"/>
                        </a:xfrm>
                        <a:prstGeom prst="wedgeRoundRectCallout">
                          <a:avLst>
                            <a:gd name="adj1" fmla="val -64229"/>
                            <a:gd name="adj2" fmla="val 365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1C1" w:rsidRPr="009F7408" w:rsidRDefault="000271C1" w:rsidP="000271C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xemple de reformulation d’objectif, suite au dépistage effectué.</w:t>
                            </w:r>
                          </w:p>
                          <w:p w:rsidR="000271C1" w:rsidRPr="000271C1" w:rsidRDefault="000271C1" w:rsidP="000271C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16" o:spid="_x0000_s1038" type="#_x0000_t62" style="position:absolute;margin-left:340.7pt;margin-top:9.35pt;width:3in;height:36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" adj="-3073,18695" fillcolor="white [3201]" strokecolor="#f79646 [3209]" strokeweight="2pt">
                <v:textbox>
                  <w:txbxContent>
                    <w:p w:rsidR="000271C1" w:rsidRPr="009F7408" w:rsidRDefault="000271C1" w:rsidP="000271C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xemple de reformulation d’objectif, suite au dépistage effectué.</w:t>
                      </w:r>
                    </w:p>
                    <w:p w:rsidR="000271C1" w:rsidRPr="000271C1" w:rsidRDefault="000271C1" w:rsidP="000271C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68F7" w:rsidRDefault="00D068F7" w:rsidP="00D068F7">
      <w:pPr>
        <w:tabs>
          <w:tab w:val="left" w:pos="7230"/>
        </w:tabs>
        <w:rPr>
          <w:sz w:val="24"/>
          <w:szCs w:val="24"/>
        </w:rPr>
      </w:pPr>
    </w:p>
    <w:tbl>
      <w:tblPr>
        <w:tblStyle w:val="Grilledutableau"/>
        <w:tblW w:w="13858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5812"/>
        <w:gridCol w:w="1417"/>
      </w:tblGrid>
      <w:tr w:rsidR="00D068F7" w:rsidRPr="00BF6AF9" w:rsidTr="00027BEA">
        <w:trPr>
          <w:trHeight w:hRule="exact" w:val="454"/>
          <w:tblHeader/>
        </w:trPr>
        <w:tc>
          <w:tcPr>
            <w:tcW w:w="13858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068F7" w:rsidRPr="00027BEA" w:rsidRDefault="004A2827" w:rsidP="0011519E">
            <w:pPr>
              <w:tabs>
                <w:tab w:val="left" w:pos="723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CTIF</w:t>
            </w:r>
            <w:r w:rsidR="00D068F7" w:rsidRPr="00027B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ODIFIÉ</w:t>
            </w:r>
            <w:r w:rsidR="00D068F7" w:rsidRPr="00027BEA">
              <w:rPr>
                <w:rFonts w:ascii="Arial" w:hAnsi="Arial" w:cs="Arial"/>
                <w:b/>
                <w:sz w:val="18"/>
                <w:szCs w:val="18"/>
              </w:rPr>
              <w:t xml:space="preserve"> 3 : </w:t>
            </w:r>
            <w:r w:rsidR="000271C1" w:rsidRPr="00107EF6">
              <w:rPr>
                <w:b/>
                <w:sz w:val="20"/>
                <w:szCs w:val="20"/>
              </w:rPr>
              <w:t>Éric participe</w:t>
            </w:r>
            <w:r w:rsidR="000271C1">
              <w:rPr>
                <w:b/>
                <w:sz w:val="20"/>
                <w:szCs w:val="20"/>
              </w:rPr>
              <w:t>ra</w:t>
            </w:r>
            <w:r w:rsidR="000271C1" w:rsidRPr="00107EF6">
              <w:rPr>
                <w:b/>
                <w:sz w:val="20"/>
                <w:szCs w:val="20"/>
              </w:rPr>
              <w:t xml:space="preserve"> aux activités de son groupe d’âge</w:t>
            </w:r>
            <w:r w:rsidR="000271C1">
              <w:rPr>
                <w:b/>
                <w:sz w:val="20"/>
                <w:szCs w:val="20"/>
              </w:rPr>
              <w:t>.</w:t>
            </w:r>
          </w:p>
        </w:tc>
      </w:tr>
      <w:tr w:rsidR="00D068F7" w:rsidRPr="002B6354" w:rsidTr="00027BEA">
        <w:trPr>
          <w:tblHeader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D068F7" w:rsidRPr="002B6354" w:rsidRDefault="00D068F7" w:rsidP="00DF211F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 w:rsidRPr="002B6354">
              <w:rPr>
                <w:b/>
                <w:sz w:val="18"/>
                <w:szCs w:val="24"/>
              </w:rPr>
              <w:t>Champs d’inter</w:t>
            </w:r>
            <w:r>
              <w:rPr>
                <w:b/>
                <w:sz w:val="18"/>
                <w:szCs w:val="24"/>
              </w:rPr>
              <w:t>.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D068F7" w:rsidRDefault="00D068F7" w:rsidP="00DF211F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Actions à réaliser ou services requis</w:t>
            </w:r>
          </w:p>
          <w:p w:rsidR="00D068F7" w:rsidRPr="00BC7C9E" w:rsidRDefault="00D068F7" w:rsidP="00DF211F">
            <w:pPr>
              <w:tabs>
                <w:tab w:val="left" w:pos="7230"/>
              </w:tabs>
              <w:rPr>
                <w:sz w:val="18"/>
                <w:szCs w:val="24"/>
              </w:rPr>
            </w:pPr>
            <w:r w:rsidRPr="00BC7C9E">
              <w:rPr>
                <w:sz w:val="18"/>
                <w:szCs w:val="24"/>
              </w:rPr>
              <w:t>(incluant la contribution du jeune ou de ses parents)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D068F7" w:rsidRPr="002B6354" w:rsidRDefault="00D068F7" w:rsidP="00DF211F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Responsable (s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068F7" w:rsidRPr="002B6354" w:rsidRDefault="00D068F7" w:rsidP="00FE63D6">
            <w:pPr>
              <w:tabs>
                <w:tab w:val="left" w:pos="7230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Échéancier prévu</w:t>
            </w:r>
          </w:p>
        </w:tc>
      </w:tr>
      <w:tr w:rsidR="000271C1" w:rsidRPr="00667447" w:rsidTr="00B02CEE">
        <w:trPr>
          <w:trHeight w:val="567"/>
        </w:trPr>
        <w:tc>
          <w:tcPr>
            <w:tcW w:w="817" w:type="dxa"/>
            <w:vMerge w:val="restart"/>
          </w:tcPr>
          <w:p w:rsidR="000271C1" w:rsidRPr="00667447" w:rsidRDefault="000271C1" w:rsidP="00FE63D6">
            <w:pPr>
              <w:tabs>
                <w:tab w:val="left" w:pos="7230"/>
              </w:tabs>
              <w:spacing w:before="24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5812" w:type="dxa"/>
          </w:tcPr>
          <w:p w:rsidR="000271C1" w:rsidRDefault="000271C1" w:rsidP="005C4C60">
            <w:pPr>
              <w:tabs>
                <w:tab w:val="left" w:pos="142"/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  <w:r w:rsidRPr="00EA118B">
              <w:rPr>
                <w:b/>
                <w:sz w:val="20"/>
                <w:szCs w:val="20"/>
              </w:rPr>
              <w:t>Continuer</w:t>
            </w:r>
            <w:r>
              <w:rPr>
                <w:sz w:val="20"/>
                <w:szCs w:val="20"/>
              </w:rPr>
              <w:t xml:space="preserve"> à stimuler Éric à chaque semaine;</w:t>
            </w:r>
          </w:p>
        </w:tc>
        <w:tc>
          <w:tcPr>
            <w:tcW w:w="5812" w:type="dxa"/>
          </w:tcPr>
          <w:p w:rsidR="000271C1" w:rsidRDefault="000271C1" w:rsidP="005C4C60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ère &amp; conjoint</w:t>
            </w:r>
          </w:p>
        </w:tc>
        <w:tc>
          <w:tcPr>
            <w:tcW w:w="1417" w:type="dxa"/>
            <w:vAlign w:val="center"/>
          </w:tcPr>
          <w:p w:rsidR="000271C1" w:rsidRPr="00667447" w:rsidRDefault="000271C1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0271C1" w:rsidRPr="00667447" w:rsidTr="00B02CEE">
        <w:trPr>
          <w:trHeight w:val="567"/>
        </w:trPr>
        <w:tc>
          <w:tcPr>
            <w:tcW w:w="817" w:type="dxa"/>
            <w:vMerge/>
          </w:tcPr>
          <w:p w:rsidR="000271C1" w:rsidRPr="00667447" w:rsidRDefault="000271C1" w:rsidP="00DF211F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</w:p>
        </w:tc>
        <w:tc>
          <w:tcPr>
            <w:tcW w:w="5812" w:type="dxa"/>
          </w:tcPr>
          <w:p w:rsidR="000271C1" w:rsidRDefault="000271C1" w:rsidP="005C4C60">
            <w:pPr>
              <w:tabs>
                <w:tab w:val="left" w:pos="142"/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urer des déplacements sécuritaires au niveau de l’école;</w:t>
            </w:r>
          </w:p>
          <w:p w:rsidR="000271C1" w:rsidRPr="00547214" w:rsidRDefault="000271C1" w:rsidP="005C4C60">
            <w:pPr>
              <w:tabs>
                <w:tab w:val="left" w:pos="142"/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0271C1" w:rsidRDefault="000271C1" w:rsidP="005C4C60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enants scolaires</w:t>
            </w:r>
          </w:p>
        </w:tc>
        <w:tc>
          <w:tcPr>
            <w:tcW w:w="1417" w:type="dxa"/>
            <w:vAlign w:val="center"/>
          </w:tcPr>
          <w:p w:rsidR="000271C1" w:rsidRPr="00667447" w:rsidRDefault="000271C1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0271C1" w:rsidRPr="00667447" w:rsidTr="00B02CEE">
        <w:trPr>
          <w:trHeight w:val="567"/>
        </w:trPr>
        <w:tc>
          <w:tcPr>
            <w:tcW w:w="817" w:type="dxa"/>
            <w:vMerge/>
          </w:tcPr>
          <w:p w:rsidR="000271C1" w:rsidRPr="00667447" w:rsidRDefault="000271C1" w:rsidP="00DF211F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</w:p>
        </w:tc>
        <w:tc>
          <w:tcPr>
            <w:tcW w:w="5812" w:type="dxa"/>
          </w:tcPr>
          <w:p w:rsidR="000271C1" w:rsidRDefault="000271C1" w:rsidP="005C4C60">
            <w:pPr>
              <w:tabs>
                <w:tab w:val="left" w:pos="142"/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ire une activité sportive structurée (ex. : soccer);</w:t>
            </w:r>
          </w:p>
          <w:p w:rsidR="000271C1" w:rsidRDefault="000271C1" w:rsidP="005C4C60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271C1" w:rsidRDefault="000271C1" w:rsidP="005C4C60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</w:t>
            </w:r>
          </w:p>
          <w:p w:rsidR="000271C1" w:rsidRDefault="000271C1" w:rsidP="005C4C60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71C1" w:rsidRPr="00667447" w:rsidRDefault="000271C1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0271C1" w:rsidRPr="00667447" w:rsidTr="00B02CEE">
        <w:trPr>
          <w:trHeight w:val="567"/>
        </w:trPr>
        <w:tc>
          <w:tcPr>
            <w:tcW w:w="817" w:type="dxa"/>
            <w:vMerge/>
          </w:tcPr>
          <w:p w:rsidR="000271C1" w:rsidRPr="00667447" w:rsidRDefault="000271C1" w:rsidP="00DF211F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</w:p>
        </w:tc>
        <w:tc>
          <w:tcPr>
            <w:tcW w:w="5812" w:type="dxa"/>
          </w:tcPr>
          <w:p w:rsidR="000271C1" w:rsidRDefault="000271C1" w:rsidP="005C4C60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  <w:r w:rsidRPr="00547214">
              <w:rPr>
                <w:b/>
                <w:sz w:val="20"/>
                <w:szCs w:val="20"/>
              </w:rPr>
              <w:t>Reprendre l’évaluation du développement moteur pour situer les progrès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:rsidR="000271C1" w:rsidRDefault="000271C1" w:rsidP="005C4C60">
            <w:pPr>
              <w:tabs>
                <w:tab w:val="left" w:pos="1276"/>
                <w:tab w:val="left" w:pos="4820"/>
                <w:tab w:val="left" w:pos="10490"/>
                <w:tab w:val="left" w:pos="13041"/>
              </w:tabs>
              <w:spacing w:line="200" w:lineRule="exact"/>
              <w:rPr>
                <w:sz w:val="20"/>
                <w:szCs w:val="20"/>
              </w:rPr>
            </w:pPr>
            <w:r w:rsidRPr="00A77045">
              <w:rPr>
                <w:sz w:val="20"/>
                <w:szCs w:val="20"/>
              </w:rPr>
              <w:t xml:space="preserve">Mme Jovial, </w:t>
            </w:r>
            <w:proofErr w:type="spellStart"/>
            <w:r w:rsidRPr="00A77045">
              <w:rPr>
                <w:sz w:val="20"/>
                <w:szCs w:val="20"/>
              </w:rPr>
              <w:t>psycho</w:t>
            </w:r>
            <w:r>
              <w:rPr>
                <w:sz w:val="20"/>
                <w:szCs w:val="20"/>
              </w:rPr>
              <w:t>é</w:t>
            </w:r>
            <w:r w:rsidRPr="00A77045">
              <w:rPr>
                <w:sz w:val="20"/>
                <w:szCs w:val="20"/>
              </w:rPr>
              <w:t>d</w:t>
            </w:r>
            <w:proofErr w:type="spellEnd"/>
            <w:r w:rsidRPr="00A77045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0271C1" w:rsidRPr="00667447" w:rsidRDefault="000271C1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</w:tbl>
    <w:p w:rsidR="00D068F7" w:rsidRPr="00ED1B5E" w:rsidRDefault="00D068F7" w:rsidP="00D068F7">
      <w:pPr>
        <w:rPr>
          <w:sz w:val="18"/>
          <w:szCs w:val="24"/>
        </w:rPr>
      </w:pPr>
      <w:r w:rsidRPr="00ED1B5E">
        <w:rPr>
          <w:sz w:val="18"/>
          <w:szCs w:val="24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245"/>
        <w:gridCol w:w="4177"/>
        <w:gridCol w:w="3461"/>
      </w:tblGrid>
      <w:tr w:rsidR="00612C8F" w:rsidTr="00BE6D18">
        <w:tc>
          <w:tcPr>
            <w:tcW w:w="959" w:type="dxa"/>
          </w:tcPr>
          <w:p w:rsidR="00612C8F" w:rsidRPr="006F4949" w:rsidRDefault="00612C8F" w:rsidP="00BE6D18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 w:rsidRPr="006F4949">
              <w:lastRenderedPageBreak/>
              <w:t>NOM 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12C8F" w:rsidRPr="006F4949" w:rsidRDefault="00295DA7" w:rsidP="00BE6D18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t xml:space="preserve"> </w:t>
            </w:r>
            <w:r w:rsidRPr="005151C6">
              <w:rPr>
                <w:noProof/>
              </w:rPr>
              <w:t xml:space="preserve">Éric Landry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77" w:type="dxa"/>
          </w:tcPr>
          <w:p w:rsidR="00612C8F" w:rsidRPr="006F4949" w:rsidRDefault="00612C8F" w:rsidP="00BE6D18">
            <w:pPr>
              <w:tabs>
                <w:tab w:val="left" w:pos="7230"/>
                <w:tab w:val="right" w:pos="10206"/>
                <w:tab w:val="left" w:pos="12616"/>
              </w:tabs>
              <w:jc w:val="right"/>
              <w:rPr>
                <w:sz w:val="24"/>
                <w:szCs w:val="24"/>
              </w:rPr>
            </w:pPr>
            <w:r w:rsidRPr="006F4949">
              <w:t>N</w:t>
            </w:r>
            <w:r w:rsidRPr="006F4949">
              <w:rPr>
                <w:vertAlign w:val="superscript"/>
              </w:rPr>
              <w:t>O</w:t>
            </w:r>
            <w:r w:rsidRPr="006F4949">
              <w:t xml:space="preserve"> DE DOSSIER :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612C8F" w:rsidRPr="006F4949" w:rsidRDefault="00295DA7" w:rsidP="00BE6D18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 w:rsidRPr="004E2BC7">
              <w:rPr>
                <w:w w:val="115"/>
              </w:rPr>
              <w:t>P 234</w:t>
            </w:r>
            <w:r>
              <w:rPr>
                <w:w w:val="115"/>
              </w:rPr>
              <w:t> 567 8</w:t>
            </w:r>
          </w:p>
        </w:tc>
      </w:tr>
    </w:tbl>
    <w:p w:rsidR="001358F2" w:rsidRPr="00612C8F" w:rsidRDefault="001358F2">
      <w:pPr>
        <w:rPr>
          <w:sz w:val="24"/>
          <w:szCs w:val="24"/>
        </w:rPr>
      </w:pPr>
    </w:p>
    <w:p w:rsidR="00060663" w:rsidRDefault="007E1D6F" w:rsidP="009A626A">
      <w:pPr>
        <w:tabs>
          <w:tab w:val="left" w:pos="7230"/>
        </w:tabs>
        <w:rPr>
          <w:sz w:val="24"/>
          <w:szCs w:val="24"/>
        </w:rPr>
      </w:pPr>
      <w:r w:rsidRPr="00055DE5"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3B2BE2" wp14:editId="1F0F6807">
                <wp:simplePos x="0" y="0"/>
                <wp:positionH relativeFrom="column">
                  <wp:posOffset>-137160</wp:posOffset>
                </wp:positionH>
                <wp:positionV relativeFrom="paragraph">
                  <wp:posOffset>100965</wp:posOffset>
                </wp:positionV>
                <wp:extent cx="0" cy="6663055"/>
                <wp:effectExtent l="0" t="0" r="19050" b="23495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3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A650E2" id="Connecteur droit 3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7.95pt" to="-10.8pt,5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" strokecolor="#4579b8 [3044]"/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2"/>
      </w:tblGrid>
      <w:tr w:rsidR="001358F2" w:rsidRPr="00BF6AF9" w:rsidTr="00027BEA">
        <w:trPr>
          <w:trHeight w:hRule="exact" w:val="454"/>
          <w:tblHeader/>
        </w:trPr>
        <w:tc>
          <w:tcPr>
            <w:tcW w:w="1384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358F2" w:rsidRPr="00027BEA" w:rsidRDefault="001358F2" w:rsidP="001358F2">
            <w:pPr>
              <w:tabs>
                <w:tab w:val="left" w:pos="723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27BEA">
              <w:rPr>
                <w:rFonts w:ascii="Arial" w:hAnsi="Arial" w:cs="Arial"/>
                <w:b/>
                <w:sz w:val="18"/>
                <w:szCs w:val="18"/>
              </w:rPr>
              <w:t>NOTES PARTICULIÈRES</w:t>
            </w:r>
            <w:r w:rsidRPr="00027BE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inscrire ici toutes informations particulières pour éclairer la situation de l’usager ou des démarches à entreprendre)</w:t>
            </w:r>
          </w:p>
        </w:tc>
      </w:tr>
      <w:tr w:rsidR="001358F2" w:rsidRPr="00BF6AF9" w:rsidTr="006439EF">
        <w:trPr>
          <w:trHeight w:val="838"/>
        </w:trPr>
        <w:tc>
          <w:tcPr>
            <w:tcW w:w="13842" w:type="dxa"/>
            <w:vAlign w:val="center"/>
          </w:tcPr>
          <w:p w:rsidR="000271C1" w:rsidRDefault="000271C1" w:rsidP="000271C1">
            <w:pPr>
              <w:spacing w:line="200" w:lineRule="exact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ric maintien une relation stable avec son père </w:t>
            </w:r>
            <w:r w:rsidRPr="001D02C6">
              <w:rPr>
                <w:b/>
                <w:sz w:val="20"/>
                <w:szCs w:val="20"/>
              </w:rPr>
              <w:t>(nouveau</w:t>
            </w:r>
            <w:r>
              <w:rPr>
                <w:b/>
                <w:sz w:val="20"/>
                <w:szCs w:val="20"/>
              </w:rPr>
              <w:t xml:space="preserve"> besoin identifié</w:t>
            </w:r>
            <w:r w:rsidRPr="005A7A6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 Cependant, cet objectif n’est pas un enjeu PSII, mais concerne plutôt le PI du Programme Jeunesse (CJCA).</w:t>
            </w:r>
          </w:p>
          <w:p w:rsidR="000271C1" w:rsidRDefault="000271C1" w:rsidP="000271C1">
            <w:pPr>
              <w:spacing w:line="200" w:lineRule="exact"/>
              <w:ind w:left="142"/>
              <w:rPr>
                <w:sz w:val="20"/>
                <w:szCs w:val="20"/>
              </w:rPr>
            </w:pPr>
          </w:p>
          <w:p w:rsidR="000271C1" w:rsidRPr="005A7A64" w:rsidRDefault="000271C1" w:rsidP="000271C1">
            <w:pPr>
              <w:spacing w:line="200" w:lineRule="exact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est convenu de favoriser le respect des ententes par le père à l’endroit des visites convenues au PI avec la mère, tout en accompagnant ce dernier dans </w:t>
            </w:r>
            <w:r w:rsidRPr="005A7A64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’ajustement d</w:t>
            </w:r>
            <w:r w:rsidRPr="005A7A6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se</w:t>
            </w:r>
            <w:r w:rsidRPr="005A7A64">
              <w:rPr>
                <w:sz w:val="20"/>
                <w:szCs w:val="20"/>
              </w:rPr>
              <w:t>s attentes face aux capacités de son fils</w:t>
            </w:r>
            <w:r>
              <w:rPr>
                <w:sz w:val="20"/>
                <w:szCs w:val="20"/>
              </w:rPr>
              <w:t>.</w:t>
            </w:r>
          </w:p>
          <w:p w:rsidR="000271C1" w:rsidRPr="00F20B03" w:rsidRDefault="000271C1" w:rsidP="000271C1">
            <w:pPr>
              <w:spacing w:line="200" w:lineRule="exact"/>
              <w:ind w:left="142"/>
              <w:rPr>
                <w:sz w:val="20"/>
                <w:szCs w:val="20"/>
              </w:rPr>
            </w:pPr>
          </w:p>
          <w:p w:rsidR="000271C1" w:rsidRPr="00F20B03" w:rsidRDefault="000271C1" w:rsidP="000271C1">
            <w:pPr>
              <w:spacing w:line="200" w:lineRule="exact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délais anticipés concernant l’attente en pédopsychiatrie étant dépassés, une relance est à prévoir de la part de l’enseignante et du médecin traitant.</w:t>
            </w:r>
          </w:p>
          <w:p w:rsidR="000271C1" w:rsidRPr="00F20B03" w:rsidRDefault="000271C1" w:rsidP="000271C1">
            <w:pPr>
              <w:spacing w:line="200" w:lineRule="exact"/>
              <w:ind w:left="142"/>
              <w:rPr>
                <w:sz w:val="20"/>
                <w:szCs w:val="20"/>
              </w:rPr>
            </w:pPr>
          </w:p>
          <w:p w:rsidR="000271C1" w:rsidRDefault="000271C1" w:rsidP="000271C1">
            <w:pPr>
              <w:spacing w:line="200" w:lineRule="exact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enjeu des </w:t>
            </w:r>
            <w:r w:rsidRPr="001F6649">
              <w:rPr>
                <w:sz w:val="20"/>
                <w:szCs w:val="20"/>
              </w:rPr>
              <w:t>prochains mois sera le développement d</w:t>
            </w:r>
            <w:r>
              <w:rPr>
                <w:sz w:val="20"/>
                <w:szCs w:val="20"/>
              </w:rPr>
              <w:t>e</w:t>
            </w:r>
            <w:r w:rsidRPr="001F6649">
              <w:rPr>
                <w:sz w:val="20"/>
                <w:szCs w:val="20"/>
              </w:rPr>
              <w:t xml:space="preserve"> la socialisation</w:t>
            </w:r>
            <w:r>
              <w:rPr>
                <w:sz w:val="20"/>
                <w:szCs w:val="20"/>
              </w:rPr>
              <w:t xml:space="preserve"> en priorité, en vue d’établir son classement scolaire pour l’an prochain (1</w:t>
            </w:r>
            <w:r w:rsidRPr="00436BA5">
              <w:rPr>
                <w:sz w:val="20"/>
                <w:szCs w:val="20"/>
                <w:vertAlign w:val="superscript"/>
              </w:rPr>
              <w:t>re</w:t>
            </w:r>
            <w:r>
              <w:rPr>
                <w:sz w:val="20"/>
                <w:szCs w:val="20"/>
              </w:rPr>
              <w:t xml:space="preserve"> année).</w:t>
            </w:r>
          </w:p>
          <w:p w:rsidR="000271C1" w:rsidRDefault="000271C1" w:rsidP="000271C1">
            <w:pPr>
              <w:spacing w:line="200" w:lineRule="exact"/>
              <w:ind w:left="142"/>
              <w:rPr>
                <w:sz w:val="20"/>
                <w:szCs w:val="20"/>
              </w:rPr>
            </w:pPr>
          </w:p>
          <w:p w:rsidR="000271C1" w:rsidRPr="00F20B03" w:rsidRDefault="000271C1" w:rsidP="000271C1">
            <w:pPr>
              <w:spacing w:line="200" w:lineRule="exact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soutien des parents et l’intégration sociale de la famille au plan communautaire pourraient passer par des ateliers (ex. : CADOE pour la mère, Maison de la Famille pour les loisirs, etc.). Un travail d’accompagnement est à prévoir.</w:t>
            </w:r>
          </w:p>
          <w:p w:rsidR="000271C1" w:rsidRPr="00F20B03" w:rsidRDefault="000271C1" w:rsidP="000271C1">
            <w:pPr>
              <w:spacing w:line="200" w:lineRule="exact"/>
              <w:ind w:left="142"/>
              <w:rPr>
                <w:sz w:val="20"/>
                <w:szCs w:val="20"/>
              </w:rPr>
            </w:pPr>
          </w:p>
          <w:p w:rsidR="000271C1" w:rsidRPr="00F20B03" w:rsidRDefault="000271C1" w:rsidP="000271C1">
            <w:pPr>
              <w:spacing w:line="200" w:lineRule="exact"/>
              <w:ind w:left="142"/>
              <w:rPr>
                <w:sz w:val="20"/>
                <w:szCs w:val="20"/>
              </w:rPr>
            </w:pPr>
            <w:r>
              <w:rPr>
                <w:noProof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5357688" wp14:editId="5F111B0B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15240</wp:posOffset>
                      </wp:positionV>
                      <wp:extent cx="2527300" cy="612140"/>
                      <wp:effectExtent l="57150" t="0" r="25400" b="207010"/>
                      <wp:wrapNone/>
                      <wp:docPr id="17" name="Rectangle à coins arrondi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300" cy="612140"/>
                              </a:xfrm>
                              <a:prstGeom prst="wedgeRoundRectCallout">
                                <a:avLst>
                                  <a:gd name="adj1" fmla="val -52160"/>
                                  <a:gd name="adj2" fmla="val 79411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71C1" w:rsidRPr="009F7408" w:rsidRDefault="000271C1" w:rsidP="000271C1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’assurer que le PSII est signé par un jeune de 14 ans et plus, ainsi que par ses responsables légaux (père, mère, tuteur, etc.),</w:t>
                                  </w:r>
                                </w:p>
                                <w:p w:rsidR="000271C1" w:rsidRPr="000271C1" w:rsidRDefault="000271C1" w:rsidP="000271C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à coins arrondis 17" o:spid="_x0000_s1039" type="#_x0000_t62" style="position:absolute;left:0;text-align:left;margin-left:112.4pt;margin-top:1.2pt;width:199pt;height:4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" adj="-467,27953" fillcolor="white [3201]" strokecolor="#f79646 [3209]" strokeweight="2pt">
                      <v:textbox>
                        <w:txbxContent>
                          <w:p w:rsidR="000271C1" w:rsidRPr="009F7408" w:rsidRDefault="000271C1" w:rsidP="000271C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’assurer que le PSII est signé par un jeune de 14 ans et plus, ainsi que par ses responsables légaux (père, mère, tuteur, etc.),</w:t>
                            </w:r>
                          </w:p>
                          <w:p w:rsidR="000271C1" w:rsidRPr="000271C1" w:rsidRDefault="000271C1" w:rsidP="000271C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71C1" w:rsidRPr="00F20B03" w:rsidRDefault="000271C1" w:rsidP="000271C1">
            <w:pPr>
              <w:spacing w:line="200" w:lineRule="exact"/>
              <w:ind w:left="142"/>
              <w:rPr>
                <w:sz w:val="20"/>
                <w:szCs w:val="20"/>
              </w:rPr>
            </w:pPr>
          </w:p>
          <w:p w:rsidR="000271C1" w:rsidRPr="00F20B03" w:rsidRDefault="000271C1" w:rsidP="000271C1">
            <w:pPr>
              <w:spacing w:line="200" w:lineRule="exact"/>
              <w:ind w:left="142"/>
              <w:rPr>
                <w:sz w:val="20"/>
                <w:szCs w:val="20"/>
              </w:rPr>
            </w:pPr>
            <w:r>
              <w:rPr>
                <w:noProof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120B6D4" wp14:editId="7F12A207">
                      <wp:simplePos x="0" y="0"/>
                      <wp:positionH relativeFrom="column">
                        <wp:posOffset>4140835</wp:posOffset>
                      </wp:positionH>
                      <wp:positionV relativeFrom="paragraph">
                        <wp:posOffset>103505</wp:posOffset>
                      </wp:positionV>
                      <wp:extent cx="1345565" cy="1689735"/>
                      <wp:effectExtent l="2057400" t="0" r="26035" b="24765"/>
                      <wp:wrapNone/>
                      <wp:docPr id="18" name="Rectangle à coins arrondi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37826" y="3390181"/>
                                <a:ext cx="1345565" cy="1689735"/>
                              </a:xfrm>
                              <a:prstGeom prst="wedgeRoundRectCallout">
                                <a:avLst>
                                  <a:gd name="adj1" fmla="val -200962"/>
                                  <a:gd name="adj2" fmla="val 23891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71C1" w:rsidRPr="009F7408" w:rsidRDefault="000271C1" w:rsidP="000271C1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L’intervenant qui coordonne appose sa signature après validation auprès des personnes concerné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s, et s’assure de faire suivre à chaque établissement la version finale. </w:t>
                                  </w:r>
                                </w:p>
                                <w:p w:rsidR="000271C1" w:rsidRPr="000271C1" w:rsidRDefault="000271C1" w:rsidP="000271C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à coins arrondis 18" o:spid="_x0000_s1040" type="#_x0000_t62" style="position:absolute;left:0;text-align:left;margin-left:326.05pt;margin-top:8.15pt;width:105.95pt;height:133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" adj="-32608,15960" fillcolor="white [3201]" strokecolor="#f79646 [3209]" strokeweight="2pt">
                      <v:textbox>
                        <w:txbxContent>
                          <w:p w:rsidR="000271C1" w:rsidRPr="009F7408" w:rsidRDefault="000271C1" w:rsidP="000271C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’intervenant qui coordonne appose sa signature après validation auprès des personnes concerné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</w:rPr>
                              <w:t xml:space="preserve">s, et s’assure de faire suivre à chaque établissement la version finale. </w:t>
                            </w:r>
                          </w:p>
                          <w:p w:rsidR="000271C1" w:rsidRPr="000271C1" w:rsidRDefault="000271C1" w:rsidP="000271C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1D6F" w:rsidRPr="00BF6AF9" w:rsidRDefault="007E1D6F" w:rsidP="006439EF">
            <w:pPr>
              <w:tabs>
                <w:tab w:val="left" w:pos="7230"/>
              </w:tabs>
              <w:rPr>
                <w:rFonts w:cs="Arial"/>
                <w:sz w:val="18"/>
                <w:szCs w:val="24"/>
              </w:rPr>
            </w:pPr>
          </w:p>
        </w:tc>
      </w:tr>
    </w:tbl>
    <w:p w:rsidR="001358F2" w:rsidRDefault="001358F2" w:rsidP="009A626A">
      <w:pPr>
        <w:tabs>
          <w:tab w:val="left" w:pos="7230"/>
        </w:tabs>
        <w:rPr>
          <w:sz w:val="24"/>
          <w:szCs w:val="24"/>
        </w:rPr>
      </w:pPr>
    </w:p>
    <w:tbl>
      <w:tblPr>
        <w:tblStyle w:val="Grilledutableau"/>
        <w:tblW w:w="115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111"/>
        <w:gridCol w:w="1701"/>
        <w:gridCol w:w="2126"/>
      </w:tblGrid>
      <w:tr w:rsidR="005C53C7" w:rsidRPr="007E1D6F" w:rsidTr="005C53C7">
        <w:trPr>
          <w:trHeight w:val="397"/>
        </w:trPr>
        <w:tc>
          <w:tcPr>
            <w:tcW w:w="3652" w:type="dxa"/>
            <w:tcBorders>
              <w:top w:val="nil"/>
              <w:bottom w:val="nil"/>
            </w:tcBorders>
            <w:vAlign w:val="bottom"/>
          </w:tcPr>
          <w:p w:rsidR="005C53C7" w:rsidRPr="007E1D6F" w:rsidRDefault="005C53C7" w:rsidP="007E1D6F">
            <w:pPr>
              <w:tabs>
                <w:tab w:val="left" w:pos="7230"/>
              </w:tabs>
              <w:jc w:val="right"/>
              <w:rPr>
                <w:szCs w:val="24"/>
              </w:rPr>
            </w:pPr>
            <w:r w:rsidRPr="007E1D6F">
              <w:rPr>
                <w:szCs w:val="24"/>
              </w:rPr>
              <w:t xml:space="preserve">Signature du jeune </w:t>
            </w:r>
            <w:r w:rsidRPr="007E1D6F">
              <w:rPr>
                <w:sz w:val="18"/>
                <w:szCs w:val="24"/>
              </w:rPr>
              <w:t>(14 ans et plus) :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vAlign w:val="bottom"/>
          </w:tcPr>
          <w:p w:rsidR="005C53C7" w:rsidRPr="007E1D6F" w:rsidRDefault="005C53C7" w:rsidP="007E1D6F">
            <w:pPr>
              <w:tabs>
                <w:tab w:val="left" w:pos="7230"/>
              </w:tabs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5C53C7" w:rsidRPr="007E1D6F" w:rsidRDefault="005C53C7" w:rsidP="007E1D6F">
            <w:pPr>
              <w:tabs>
                <w:tab w:val="left" w:pos="7230"/>
              </w:tabs>
              <w:jc w:val="right"/>
              <w:rPr>
                <w:szCs w:val="24"/>
              </w:rPr>
            </w:pPr>
            <w:r w:rsidRPr="007E1D6F">
              <w:rPr>
                <w:szCs w:val="24"/>
              </w:rPr>
              <w:t>Date :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5C53C7" w:rsidRPr="00667447" w:rsidRDefault="005C53C7" w:rsidP="005C53C7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5C53C7" w:rsidRPr="007E1D6F" w:rsidTr="005C53C7">
        <w:trPr>
          <w:trHeight w:val="397"/>
        </w:trPr>
        <w:tc>
          <w:tcPr>
            <w:tcW w:w="3652" w:type="dxa"/>
            <w:tcBorders>
              <w:top w:val="nil"/>
              <w:bottom w:val="nil"/>
            </w:tcBorders>
            <w:vAlign w:val="bottom"/>
          </w:tcPr>
          <w:p w:rsidR="005C53C7" w:rsidRPr="007E1D6F" w:rsidRDefault="005C53C7" w:rsidP="007E1D6F">
            <w:pPr>
              <w:tabs>
                <w:tab w:val="left" w:pos="7230"/>
              </w:tabs>
              <w:jc w:val="right"/>
              <w:rPr>
                <w:szCs w:val="24"/>
              </w:rPr>
            </w:pPr>
            <w:r w:rsidRPr="007E1D6F">
              <w:rPr>
                <w:szCs w:val="24"/>
              </w:rPr>
              <w:t>Signature de l’autorité parentale :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5C53C7" w:rsidRPr="007E1D6F" w:rsidRDefault="005C53C7" w:rsidP="007E1D6F">
            <w:pPr>
              <w:tabs>
                <w:tab w:val="left" w:pos="7230"/>
              </w:tabs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5C53C7" w:rsidRPr="007E1D6F" w:rsidRDefault="005C53C7" w:rsidP="007E1D6F">
            <w:pPr>
              <w:tabs>
                <w:tab w:val="left" w:pos="7230"/>
              </w:tabs>
              <w:jc w:val="right"/>
              <w:rPr>
                <w:szCs w:val="24"/>
              </w:rPr>
            </w:pPr>
            <w:r w:rsidRPr="007E1D6F">
              <w:rPr>
                <w:szCs w:val="24"/>
              </w:rPr>
              <w:t>Date 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C53C7" w:rsidRPr="00667447" w:rsidRDefault="005C53C7" w:rsidP="005C53C7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5C53C7" w:rsidRPr="007E1D6F" w:rsidTr="005C53C7">
        <w:trPr>
          <w:trHeight w:val="397"/>
        </w:trPr>
        <w:tc>
          <w:tcPr>
            <w:tcW w:w="3652" w:type="dxa"/>
            <w:tcBorders>
              <w:top w:val="nil"/>
              <w:bottom w:val="nil"/>
            </w:tcBorders>
            <w:vAlign w:val="bottom"/>
          </w:tcPr>
          <w:p w:rsidR="005C53C7" w:rsidRPr="007E1D6F" w:rsidRDefault="005C53C7" w:rsidP="007E1D6F">
            <w:pPr>
              <w:tabs>
                <w:tab w:val="left" w:pos="7230"/>
              </w:tabs>
              <w:jc w:val="right"/>
              <w:rPr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5C53C7" w:rsidRPr="007E1D6F" w:rsidRDefault="005C53C7" w:rsidP="007E1D6F">
            <w:pPr>
              <w:tabs>
                <w:tab w:val="left" w:pos="7230"/>
              </w:tabs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5C53C7" w:rsidRPr="007E1D6F" w:rsidRDefault="005C53C7" w:rsidP="007E1D6F">
            <w:pPr>
              <w:jc w:val="right"/>
            </w:pPr>
            <w:r w:rsidRPr="007E1D6F">
              <w:rPr>
                <w:szCs w:val="24"/>
              </w:rPr>
              <w:t>Date :</w:t>
            </w:r>
          </w:p>
        </w:tc>
        <w:tc>
          <w:tcPr>
            <w:tcW w:w="2126" w:type="dxa"/>
            <w:vAlign w:val="center"/>
          </w:tcPr>
          <w:p w:rsidR="005C53C7" w:rsidRPr="00667447" w:rsidRDefault="005C53C7" w:rsidP="005C53C7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5C53C7" w:rsidRPr="007E1D6F" w:rsidTr="005C53C7">
        <w:trPr>
          <w:trHeight w:val="397"/>
        </w:trPr>
        <w:tc>
          <w:tcPr>
            <w:tcW w:w="3652" w:type="dxa"/>
            <w:tcBorders>
              <w:top w:val="nil"/>
              <w:bottom w:val="nil"/>
            </w:tcBorders>
            <w:vAlign w:val="bottom"/>
          </w:tcPr>
          <w:p w:rsidR="005C53C7" w:rsidRPr="007E1D6F" w:rsidRDefault="005C53C7" w:rsidP="007E1D6F">
            <w:pPr>
              <w:tabs>
                <w:tab w:val="left" w:pos="7230"/>
              </w:tabs>
              <w:jc w:val="right"/>
              <w:rPr>
                <w:szCs w:val="24"/>
              </w:rPr>
            </w:pPr>
            <w:r w:rsidRPr="007E1D6F">
              <w:rPr>
                <w:szCs w:val="24"/>
              </w:rPr>
              <w:t>Signature du coordonnateur 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5C53C7" w:rsidRPr="007E1D6F" w:rsidRDefault="005C53C7" w:rsidP="007E1D6F">
            <w:pPr>
              <w:tabs>
                <w:tab w:val="left" w:pos="7230"/>
              </w:tabs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5C53C7" w:rsidRPr="007E1D6F" w:rsidRDefault="005C53C7" w:rsidP="007E1D6F">
            <w:pPr>
              <w:jc w:val="right"/>
            </w:pPr>
            <w:r w:rsidRPr="007E1D6F">
              <w:rPr>
                <w:szCs w:val="24"/>
              </w:rPr>
              <w:t>Date 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C53C7" w:rsidRPr="00667447" w:rsidRDefault="005C53C7" w:rsidP="005C53C7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1358F2" w:rsidRPr="007E1D6F" w:rsidTr="00D72534">
        <w:trPr>
          <w:trHeight w:val="397"/>
        </w:trPr>
        <w:tc>
          <w:tcPr>
            <w:tcW w:w="3652" w:type="dxa"/>
            <w:tcBorders>
              <w:top w:val="nil"/>
              <w:bottom w:val="nil"/>
            </w:tcBorders>
            <w:vAlign w:val="bottom"/>
          </w:tcPr>
          <w:p w:rsidR="001358F2" w:rsidRPr="007E1D6F" w:rsidRDefault="001358F2" w:rsidP="007E1D6F">
            <w:pPr>
              <w:tabs>
                <w:tab w:val="left" w:pos="7230"/>
              </w:tabs>
              <w:jc w:val="right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bottom"/>
          </w:tcPr>
          <w:p w:rsidR="001358F2" w:rsidRPr="007E1D6F" w:rsidRDefault="001358F2" w:rsidP="007E1D6F">
            <w:pPr>
              <w:tabs>
                <w:tab w:val="left" w:pos="7230"/>
              </w:tabs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1358F2" w:rsidRPr="007E1D6F" w:rsidRDefault="001358F2" w:rsidP="007E1D6F">
            <w:pPr>
              <w:jc w:val="righ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1358F2" w:rsidRPr="007E1D6F" w:rsidRDefault="001358F2" w:rsidP="007E1D6F">
            <w:pPr>
              <w:tabs>
                <w:tab w:val="left" w:pos="7230"/>
              </w:tabs>
              <w:rPr>
                <w:szCs w:val="24"/>
              </w:rPr>
            </w:pPr>
          </w:p>
        </w:tc>
      </w:tr>
      <w:tr w:rsidR="001358F2" w:rsidRPr="007E1D6F" w:rsidTr="00D72534">
        <w:trPr>
          <w:trHeight w:val="397"/>
        </w:trPr>
        <w:tc>
          <w:tcPr>
            <w:tcW w:w="3652" w:type="dxa"/>
            <w:tcBorders>
              <w:top w:val="nil"/>
              <w:bottom w:val="nil"/>
            </w:tcBorders>
            <w:vAlign w:val="bottom"/>
          </w:tcPr>
          <w:p w:rsidR="001358F2" w:rsidRPr="007E1D6F" w:rsidRDefault="001358F2" w:rsidP="007E1D6F">
            <w:pPr>
              <w:tabs>
                <w:tab w:val="left" w:pos="7230"/>
              </w:tabs>
              <w:jc w:val="right"/>
              <w:rPr>
                <w:szCs w:val="24"/>
              </w:rPr>
            </w:pPr>
            <w:r w:rsidRPr="007E1D6F">
              <w:rPr>
                <w:szCs w:val="24"/>
              </w:rPr>
              <w:t>Lieu de la prochaine révision :</w:t>
            </w:r>
          </w:p>
        </w:tc>
        <w:tc>
          <w:tcPr>
            <w:tcW w:w="4111" w:type="dxa"/>
            <w:tcBorders>
              <w:top w:val="nil"/>
            </w:tcBorders>
            <w:vAlign w:val="bottom"/>
          </w:tcPr>
          <w:p w:rsidR="001358F2" w:rsidRPr="007E1D6F" w:rsidRDefault="00D72534" w:rsidP="007E1D6F">
            <w:pPr>
              <w:tabs>
                <w:tab w:val="left" w:pos="7230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22" w:name="Texte10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2"/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1358F2" w:rsidRPr="007E1D6F" w:rsidRDefault="001358F2" w:rsidP="007E1D6F">
            <w:pPr>
              <w:jc w:val="right"/>
            </w:pPr>
            <w:r w:rsidRPr="007E1D6F">
              <w:rPr>
                <w:szCs w:val="24"/>
              </w:rPr>
              <w:t>Date prévue :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1358F2" w:rsidRPr="007E1D6F" w:rsidRDefault="005C53C7" w:rsidP="00D72534">
            <w:pPr>
              <w:tabs>
                <w:tab w:val="left" w:pos="7230"/>
              </w:tabs>
              <w:rPr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027BEA" w:rsidRPr="007E1D6F" w:rsidTr="00295DA7">
        <w:trPr>
          <w:trHeight w:val="397"/>
        </w:trPr>
        <w:tc>
          <w:tcPr>
            <w:tcW w:w="3652" w:type="dxa"/>
            <w:tcBorders>
              <w:top w:val="nil"/>
              <w:bottom w:val="nil"/>
            </w:tcBorders>
            <w:vAlign w:val="bottom"/>
          </w:tcPr>
          <w:p w:rsidR="00027BEA" w:rsidRPr="007E1D6F" w:rsidRDefault="00027BEA" w:rsidP="00295DA7">
            <w:pPr>
              <w:tabs>
                <w:tab w:val="left" w:pos="723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Raison de la fermeture du PSII</w:t>
            </w:r>
            <w:r w:rsidRPr="007E1D6F">
              <w:rPr>
                <w:szCs w:val="24"/>
              </w:rPr>
              <w:t> :</w:t>
            </w:r>
          </w:p>
        </w:tc>
        <w:tc>
          <w:tcPr>
            <w:tcW w:w="4111" w:type="dxa"/>
            <w:tcBorders>
              <w:top w:val="nil"/>
            </w:tcBorders>
            <w:vAlign w:val="bottom"/>
          </w:tcPr>
          <w:p w:rsidR="00027BEA" w:rsidRPr="007E1D6F" w:rsidRDefault="00027BEA" w:rsidP="00295DA7">
            <w:pPr>
              <w:tabs>
                <w:tab w:val="left" w:pos="7230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27BEA" w:rsidRPr="007E1D6F" w:rsidRDefault="00027BEA" w:rsidP="00295DA7">
            <w:pPr>
              <w:jc w:val="right"/>
            </w:pPr>
            <w:r>
              <w:rPr>
                <w:szCs w:val="24"/>
              </w:rPr>
              <w:t>Date de fin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027BEA" w:rsidRPr="007E1D6F" w:rsidRDefault="00027BEA" w:rsidP="00295DA7">
            <w:pPr>
              <w:tabs>
                <w:tab w:val="left" w:pos="7230"/>
              </w:tabs>
              <w:rPr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</w:tbl>
    <w:p w:rsidR="00027BEA" w:rsidRPr="00D068F7" w:rsidRDefault="00027BEA" w:rsidP="00027BEA">
      <w:pPr>
        <w:tabs>
          <w:tab w:val="left" w:pos="7230"/>
        </w:tabs>
        <w:rPr>
          <w:sz w:val="14"/>
          <w:szCs w:val="24"/>
        </w:rPr>
      </w:pPr>
    </w:p>
    <w:p w:rsidR="001358F2" w:rsidRPr="00D068F7" w:rsidRDefault="000271C1" w:rsidP="00D068F7">
      <w:pPr>
        <w:tabs>
          <w:tab w:val="left" w:pos="7230"/>
        </w:tabs>
        <w:rPr>
          <w:sz w:val="14"/>
          <w:szCs w:val="24"/>
        </w:rPr>
      </w:pPr>
      <w:r>
        <w:rPr>
          <w:noProof/>
          <w:sz w:val="1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57502</wp:posOffset>
                </wp:positionH>
                <wp:positionV relativeFrom="paragraph">
                  <wp:posOffset>60193</wp:posOffset>
                </wp:positionV>
                <wp:extent cx="2026920" cy="612140"/>
                <wp:effectExtent l="666750" t="476250" r="11430" b="1651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612140"/>
                        </a:xfrm>
                        <a:prstGeom prst="wedgeRoundRectCallout">
                          <a:avLst>
                            <a:gd name="adj1" fmla="val -82345"/>
                            <a:gd name="adj2" fmla="val -12774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1C1" w:rsidRPr="009F7408" w:rsidRDefault="000271C1" w:rsidP="000271C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n détermine ici la prochaine révision, selon les disponibilités/ les échéances de chacun.</w:t>
                            </w:r>
                          </w:p>
                          <w:p w:rsidR="000271C1" w:rsidRPr="000271C1" w:rsidRDefault="000271C1" w:rsidP="000271C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le à coins arrondis 20" o:spid="_x0000_s1041" type="#_x0000_t62" style="position:absolute;margin-left:256.5pt;margin-top:4.75pt;width:159.6pt;height:48.2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" adj="-6987,-16793" fillcolor="white [3201]" strokecolor="#f79646 [3209]" strokeweight="2pt">
                <v:textbox>
                  <w:txbxContent>
                    <w:p w:rsidR="000271C1" w:rsidRPr="009F7408" w:rsidRDefault="000271C1" w:rsidP="000271C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n détermine ici la prochaine révision, selon les disponibilités/ les échéances de chacun.</w:t>
                      </w:r>
                    </w:p>
                    <w:p w:rsidR="000271C1" w:rsidRPr="000271C1" w:rsidRDefault="000271C1" w:rsidP="000271C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358F2" w:rsidRPr="00D068F7" w:rsidSect="0082170B">
      <w:footerReference w:type="default" r:id="rId9"/>
      <w:headerReference w:type="first" r:id="rId10"/>
      <w:footerReference w:type="first" r:id="rId11"/>
      <w:pgSz w:w="15840" w:h="12240" w:orient="landscape"/>
      <w:pgMar w:top="851" w:right="720" w:bottom="720" w:left="1418" w:header="425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DA7" w:rsidRDefault="00295DA7" w:rsidP="009B1794">
      <w:r>
        <w:separator/>
      </w:r>
    </w:p>
  </w:endnote>
  <w:endnote w:type="continuationSeparator" w:id="0">
    <w:p w:rsidR="00295DA7" w:rsidRDefault="00295DA7" w:rsidP="009B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A7" w:rsidRPr="00060663" w:rsidRDefault="00295DA7">
    <w:pPr>
      <w:pStyle w:val="Pieddepage"/>
      <w:rPr>
        <w:sz w:val="14"/>
      </w:rPr>
    </w:pPr>
    <w:r w:rsidRPr="00060663">
      <w:rPr>
        <w:noProof/>
        <w:sz w:val="16"/>
        <w:szCs w:val="24"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E76078" wp14:editId="4E6CB50F">
              <wp:simplePos x="0" y="0"/>
              <wp:positionH relativeFrom="column">
                <wp:posOffset>-160959</wp:posOffset>
              </wp:positionH>
              <wp:positionV relativeFrom="paragraph">
                <wp:posOffset>124957</wp:posOffset>
              </wp:positionV>
              <wp:extent cx="930303" cy="254441"/>
              <wp:effectExtent l="0" t="0" r="3175" b="0"/>
              <wp:wrapNone/>
              <wp:docPr id="1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0303" cy="2544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5DA7" w:rsidRPr="006801EE" w:rsidRDefault="00295DA7" w:rsidP="00060663">
                          <w:pPr>
                            <w:tabs>
                              <w:tab w:val="left" w:pos="9356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</w:pP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  <w:lang w:val="fr-FR"/>
                            </w:rPr>
                            <w:t xml:space="preserve">Page </w:t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fldChar w:fldCharType="begin"/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instrText>PAGE  \* Arabic  \* MERGEFORMAT</w:instrText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fldChar w:fldCharType="separate"/>
                          </w:r>
                          <w:r w:rsidR="001436C1" w:rsidRPr="001436C1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szCs w:val="18"/>
                              <w:lang w:val="fr-FR"/>
                            </w:rPr>
                            <w:t>7</w:t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fldChar w:fldCharType="end"/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  <w:lang w:val="fr-FR"/>
                            </w:rPr>
                            <w:t xml:space="preserve"> sur </w:t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fldChar w:fldCharType="begin"/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instrText>NUMPAGES  \* Arabic  \* MERGEFORMAT</w:instrText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fldChar w:fldCharType="separate"/>
                          </w:r>
                          <w:r w:rsidR="001436C1" w:rsidRPr="001436C1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szCs w:val="18"/>
                              <w:lang w:val="fr-FR"/>
                            </w:rPr>
                            <w:t>7</w:t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42" type="#_x0000_t202" style="position:absolute;margin-left:-12.65pt;margin-top:9.85pt;width:73.2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" stroked="f">
              <v:textbox>
                <w:txbxContent>
                  <w:p w:rsidR="00295DA7" w:rsidRPr="006801EE" w:rsidRDefault="00295DA7" w:rsidP="00060663">
                    <w:pPr>
                      <w:tabs>
                        <w:tab w:val="left" w:pos="9356"/>
                      </w:tabs>
                      <w:jc w:val="right"/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</w:pP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  <w:lang w:val="fr-FR"/>
                      </w:rPr>
                      <w:t xml:space="preserve">Page </w:t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fldChar w:fldCharType="begin"/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instrText>PAGE  \* Arabic  \* MERGEFORMAT</w:instrText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fldChar w:fldCharType="separate"/>
                    </w:r>
                    <w:r w:rsidR="001436C1" w:rsidRPr="001436C1">
                      <w:rPr>
                        <w:rFonts w:ascii="Arial" w:hAnsi="Arial" w:cs="Arial"/>
                        <w:b/>
                        <w:noProof/>
                        <w:sz w:val="14"/>
                        <w:szCs w:val="18"/>
                        <w:lang w:val="fr-FR"/>
                      </w:rPr>
                      <w:t>7</w:t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fldChar w:fldCharType="end"/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  <w:lang w:val="fr-FR"/>
                      </w:rPr>
                      <w:t xml:space="preserve"> sur </w:t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fldChar w:fldCharType="begin"/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instrText>NUMPAGES  \* Arabic  \* MERGEFORMAT</w:instrText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fldChar w:fldCharType="separate"/>
                    </w:r>
                    <w:r w:rsidR="001436C1" w:rsidRPr="001436C1">
                      <w:rPr>
                        <w:rFonts w:ascii="Arial" w:hAnsi="Arial" w:cs="Arial"/>
                        <w:b/>
                        <w:noProof/>
                        <w:sz w:val="14"/>
                        <w:szCs w:val="18"/>
                        <w:lang w:val="fr-FR"/>
                      </w:rPr>
                      <w:t>7</w:t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4"/>
      </w:rPr>
      <w:t>Version sept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A7" w:rsidRPr="00C85406" w:rsidRDefault="00295DA7">
    <w:pPr>
      <w:pStyle w:val="Pieddepage"/>
      <w:rPr>
        <w:sz w:val="16"/>
      </w:rPr>
    </w:pPr>
    <w:r w:rsidRPr="00C85406">
      <w:rPr>
        <w:noProof/>
        <w:sz w:val="10"/>
        <w:szCs w:val="24"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09EFE5" wp14:editId="04450A53">
              <wp:simplePos x="0" y="0"/>
              <wp:positionH relativeFrom="column">
                <wp:posOffset>-81446</wp:posOffset>
              </wp:positionH>
              <wp:positionV relativeFrom="paragraph">
                <wp:posOffset>140197</wp:posOffset>
              </wp:positionV>
              <wp:extent cx="1041621" cy="254441"/>
              <wp:effectExtent l="0" t="0" r="6350" b="0"/>
              <wp:wrapNone/>
              <wp:docPr id="4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621" cy="2544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5DA7" w:rsidRPr="006801EE" w:rsidRDefault="00295DA7" w:rsidP="00C85406">
                          <w:pPr>
                            <w:tabs>
                              <w:tab w:val="left" w:pos="9356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</w:pP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  <w:lang w:val="fr-FR"/>
                            </w:rPr>
                            <w:t xml:space="preserve">Page </w:t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fldChar w:fldCharType="begin"/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instrText>PAGE  \* Arabic  \* MERGEFORMAT</w:instrText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fldChar w:fldCharType="separate"/>
                          </w:r>
                          <w:r w:rsidR="001436C1" w:rsidRPr="001436C1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szCs w:val="18"/>
                              <w:lang w:val="fr-FR"/>
                            </w:rPr>
                            <w:t>1</w:t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fldChar w:fldCharType="end"/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  <w:lang w:val="fr-FR"/>
                            </w:rPr>
                            <w:t xml:space="preserve"> sur </w:t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fldChar w:fldCharType="begin"/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instrText>NUMPAGES  \* Arabic  \* MERGEFORMAT</w:instrText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fldChar w:fldCharType="separate"/>
                          </w:r>
                          <w:r w:rsidR="001436C1" w:rsidRPr="001436C1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szCs w:val="18"/>
                              <w:lang w:val="fr-FR"/>
                            </w:rPr>
                            <w:t>7</w:t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-6.4pt;margin-top:11.05pt;width:82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" stroked="f">
              <v:textbox>
                <w:txbxContent>
                  <w:p w:rsidR="00295DA7" w:rsidRPr="006801EE" w:rsidRDefault="00295DA7" w:rsidP="00C85406">
                    <w:pPr>
                      <w:tabs>
                        <w:tab w:val="left" w:pos="9356"/>
                      </w:tabs>
                      <w:jc w:val="right"/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</w:pP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  <w:lang w:val="fr-FR"/>
                      </w:rPr>
                      <w:t xml:space="preserve">Page </w:t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fldChar w:fldCharType="begin"/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instrText>PAGE  \* Arabic  \* MERGEFORMAT</w:instrText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fldChar w:fldCharType="separate"/>
                    </w:r>
                    <w:r w:rsidR="001436C1" w:rsidRPr="001436C1">
                      <w:rPr>
                        <w:rFonts w:ascii="Arial" w:hAnsi="Arial" w:cs="Arial"/>
                        <w:b/>
                        <w:noProof/>
                        <w:sz w:val="14"/>
                        <w:szCs w:val="18"/>
                        <w:lang w:val="fr-FR"/>
                      </w:rPr>
                      <w:t>1</w:t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fldChar w:fldCharType="end"/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  <w:lang w:val="fr-FR"/>
                      </w:rPr>
                      <w:t xml:space="preserve"> sur </w:t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fldChar w:fldCharType="begin"/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instrText>NUMPAGES  \* Arabic  \* MERGEFORMAT</w:instrText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fldChar w:fldCharType="separate"/>
                    </w:r>
                    <w:r w:rsidR="001436C1" w:rsidRPr="001436C1">
                      <w:rPr>
                        <w:rFonts w:ascii="Arial" w:hAnsi="Arial" w:cs="Arial"/>
                        <w:b/>
                        <w:noProof/>
                        <w:sz w:val="14"/>
                        <w:szCs w:val="18"/>
                        <w:lang w:val="fr-FR"/>
                      </w:rPr>
                      <w:t>7</w:t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6"/>
      </w:rPr>
      <w:t>Version sept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DA7" w:rsidRDefault="00295DA7" w:rsidP="009B1794">
      <w:r>
        <w:separator/>
      </w:r>
    </w:p>
  </w:footnote>
  <w:footnote w:type="continuationSeparator" w:id="0">
    <w:p w:rsidR="00295DA7" w:rsidRDefault="00295DA7" w:rsidP="009B1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A7" w:rsidRDefault="00295DA7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6AD5A5" wp14:editId="0C92E294">
              <wp:simplePos x="0" y="0"/>
              <wp:positionH relativeFrom="column">
                <wp:posOffset>148590</wp:posOffset>
              </wp:positionH>
              <wp:positionV relativeFrom="paragraph">
                <wp:posOffset>1033145</wp:posOffset>
              </wp:positionV>
              <wp:extent cx="3585845" cy="1403985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5DA7" w:rsidRPr="009B1794" w:rsidRDefault="00295DA7" w:rsidP="009B179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9B1794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PLAN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DE SERVICES INDIVIDUALISÉ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br/>
                            <w:t>ET INTERSECTORI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1.7pt;margin-top:81.35pt;width:282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" stroked="f">
              <v:textbox style="mso-fit-shape-to-text:t">
                <w:txbxContent>
                  <w:p w:rsidR="00295DA7" w:rsidRPr="009B1794" w:rsidRDefault="00295DA7" w:rsidP="009B1794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9B1794">
                      <w:rPr>
                        <w:rFonts w:ascii="Arial" w:hAnsi="Arial" w:cs="Arial"/>
                        <w:b/>
                        <w:sz w:val="28"/>
                      </w:rPr>
                      <w:t xml:space="preserve">PLAN </w:t>
                    </w:r>
                    <w:r>
                      <w:rPr>
                        <w:rFonts w:ascii="Arial" w:hAnsi="Arial" w:cs="Arial"/>
                        <w:b/>
                        <w:sz w:val="28"/>
                      </w:rPr>
                      <w:t>DE SERVICES INDIVIDUALISÉ</w:t>
                    </w:r>
                    <w:r>
                      <w:rPr>
                        <w:rFonts w:ascii="Arial" w:hAnsi="Arial" w:cs="Arial"/>
                        <w:b/>
                        <w:sz w:val="28"/>
                      </w:rPr>
                      <w:br/>
                      <w:t>ET INTERSECTORIE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67456" behindDoc="0" locked="0" layoutInCell="1" allowOverlap="1" wp14:anchorId="7A0AEDC0" wp14:editId="104FE27A">
          <wp:simplePos x="0" y="0"/>
          <wp:positionH relativeFrom="column">
            <wp:posOffset>-78740</wp:posOffset>
          </wp:positionH>
          <wp:positionV relativeFrom="paragraph">
            <wp:posOffset>73025</wp:posOffset>
          </wp:positionV>
          <wp:extent cx="3514725" cy="933450"/>
          <wp:effectExtent l="0" t="0" r="9525" b="0"/>
          <wp:wrapNone/>
          <wp:docPr id="8" name="Picture 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" name="Picture 8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9334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0223B" wp14:editId="771E2F4F">
              <wp:simplePos x="0" y="0"/>
              <wp:positionH relativeFrom="margin">
                <wp:posOffset>3368675</wp:posOffset>
              </wp:positionH>
              <wp:positionV relativeFrom="margin">
                <wp:posOffset>-130175</wp:posOffset>
              </wp:positionV>
              <wp:extent cx="1520825" cy="574040"/>
              <wp:effectExtent l="0" t="0" r="3175" b="0"/>
              <wp:wrapSquare wrapText="bothSides"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825" cy="574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5DA7" w:rsidRPr="008B5D01" w:rsidRDefault="00295DA7" w:rsidP="009B1794">
                          <w:pPr>
                            <w:jc w:val="center"/>
                            <w:rPr>
                              <w:rFonts w:ascii="Arial Narrow" w:hAnsi="Arial Narrow" w:cs="Arial"/>
                              <w:sz w:val="28"/>
                              <w:szCs w:val="40"/>
                            </w:rPr>
                          </w:pPr>
                          <w:r w:rsidRPr="008B5D01">
                            <w:rPr>
                              <w:rFonts w:ascii="Arial Narrow" w:hAnsi="Arial Narrow" w:cs="Arial"/>
                              <w:sz w:val="28"/>
                              <w:szCs w:val="40"/>
                            </w:rPr>
                            <w:t>CODE-BARRE</w:t>
                          </w:r>
                        </w:p>
                        <w:p w:rsidR="00295DA7" w:rsidRPr="009B1794" w:rsidRDefault="00295DA7" w:rsidP="009B1794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40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24"/>
                              <w:szCs w:val="40"/>
                            </w:rPr>
                            <w:t>*REG0170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44" type="#_x0000_t202" style="position:absolute;margin-left:265.25pt;margin-top:-10.25pt;width:119.75pt;height:4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" stroked="f">
              <v:textbox style="mso-fit-shape-to-text:t">
                <w:txbxContent>
                  <w:p w:rsidR="00295DA7" w:rsidRPr="008B5D01" w:rsidRDefault="00295DA7" w:rsidP="009B1794">
                    <w:pPr>
                      <w:jc w:val="center"/>
                      <w:rPr>
                        <w:rFonts w:ascii="Arial Narrow" w:hAnsi="Arial Narrow" w:cs="Arial"/>
                        <w:sz w:val="28"/>
                        <w:szCs w:val="40"/>
                      </w:rPr>
                    </w:pPr>
                    <w:r w:rsidRPr="008B5D01">
                      <w:rPr>
                        <w:rFonts w:ascii="Arial Narrow" w:hAnsi="Arial Narrow" w:cs="Arial"/>
                        <w:sz w:val="28"/>
                        <w:szCs w:val="40"/>
                      </w:rPr>
                      <w:t>CODE-BARRE</w:t>
                    </w:r>
                  </w:p>
                  <w:p w:rsidR="00295DA7" w:rsidRPr="009B1794" w:rsidRDefault="00295DA7" w:rsidP="009B1794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40"/>
                      </w:rPr>
                    </w:pPr>
                    <w:r>
                      <w:rPr>
                        <w:rFonts w:ascii="Arial Narrow" w:hAnsi="Arial Narrow" w:cs="Arial"/>
                        <w:sz w:val="24"/>
                        <w:szCs w:val="40"/>
                      </w:rPr>
                      <w:t>*REG0170*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8B5"/>
    <w:multiLevelType w:val="hybridMultilevel"/>
    <w:tmpl w:val="2328001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B167E"/>
    <w:multiLevelType w:val="hybridMultilevel"/>
    <w:tmpl w:val="0D2A4DCA"/>
    <w:lvl w:ilvl="0" w:tplc="0C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14605235"/>
    <w:multiLevelType w:val="hybridMultilevel"/>
    <w:tmpl w:val="3AF09C2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94"/>
    <w:rsid w:val="00020AC5"/>
    <w:rsid w:val="000271C1"/>
    <w:rsid w:val="00027BEA"/>
    <w:rsid w:val="0003306E"/>
    <w:rsid w:val="00055DE5"/>
    <w:rsid w:val="00060663"/>
    <w:rsid w:val="000A3B4E"/>
    <w:rsid w:val="000B06BB"/>
    <w:rsid w:val="00113E5B"/>
    <w:rsid w:val="0011519E"/>
    <w:rsid w:val="001358F2"/>
    <w:rsid w:val="001436C1"/>
    <w:rsid w:val="00151E75"/>
    <w:rsid w:val="00166DEE"/>
    <w:rsid w:val="00183615"/>
    <w:rsid w:val="00235603"/>
    <w:rsid w:val="00280916"/>
    <w:rsid w:val="00283859"/>
    <w:rsid w:val="00286BD7"/>
    <w:rsid w:val="00295DA7"/>
    <w:rsid w:val="002B6354"/>
    <w:rsid w:val="002E7D17"/>
    <w:rsid w:val="002F26C6"/>
    <w:rsid w:val="0031449B"/>
    <w:rsid w:val="00365302"/>
    <w:rsid w:val="00370370"/>
    <w:rsid w:val="003D7685"/>
    <w:rsid w:val="003D7828"/>
    <w:rsid w:val="00423F6D"/>
    <w:rsid w:val="00461704"/>
    <w:rsid w:val="00486F66"/>
    <w:rsid w:val="0048754E"/>
    <w:rsid w:val="00495FB8"/>
    <w:rsid w:val="004A2827"/>
    <w:rsid w:val="004B0AAA"/>
    <w:rsid w:val="004E2BC7"/>
    <w:rsid w:val="005151C6"/>
    <w:rsid w:val="00526FA5"/>
    <w:rsid w:val="00583E77"/>
    <w:rsid w:val="005A32AA"/>
    <w:rsid w:val="005C53C7"/>
    <w:rsid w:val="005D229C"/>
    <w:rsid w:val="005F2BD8"/>
    <w:rsid w:val="00612C8F"/>
    <w:rsid w:val="006439EF"/>
    <w:rsid w:val="006461FC"/>
    <w:rsid w:val="00667447"/>
    <w:rsid w:val="006801EE"/>
    <w:rsid w:val="006D5F83"/>
    <w:rsid w:val="006D61F0"/>
    <w:rsid w:val="006F4949"/>
    <w:rsid w:val="00733797"/>
    <w:rsid w:val="00743546"/>
    <w:rsid w:val="007C12B0"/>
    <w:rsid w:val="007E1D6F"/>
    <w:rsid w:val="007E29E9"/>
    <w:rsid w:val="0082170B"/>
    <w:rsid w:val="0082701B"/>
    <w:rsid w:val="00864CFE"/>
    <w:rsid w:val="0089371C"/>
    <w:rsid w:val="008B10D1"/>
    <w:rsid w:val="008B2959"/>
    <w:rsid w:val="008B5D01"/>
    <w:rsid w:val="008D0E65"/>
    <w:rsid w:val="008F1C13"/>
    <w:rsid w:val="00902863"/>
    <w:rsid w:val="00992F5F"/>
    <w:rsid w:val="009A626A"/>
    <w:rsid w:val="009B1794"/>
    <w:rsid w:val="009E0074"/>
    <w:rsid w:val="00A8749E"/>
    <w:rsid w:val="00AB48E5"/>
    <w:rsid w:val="00AB7A4C"/>
    <w:rsid w:val="00B020A8"/>
    <w:rsid w:val="00B061F8"/>
    <w:rsid w:val="00B302B7"/>
    <w:rsid w:val="00B627BF"/>
    <w:rsid w:val="00B642DB"/>
    <w:rsid w:val="00B64B11"/>
    <w:rsid w:val="00B73030"/>
    <w:rsid w:val="00B7612E"/>
    <w:rsid w:val="00B97FCC"/>
    <w:rsid w:val="00BC7C9E"/>
    <w:rsid w:val="00BE6D18"/>
    <w:rsid w:val="00BF6AF9"/>
    <w:rsid w:val="00C3683D"/>
    <w:rsid w:val="00C51E05"/>
    <w:rsid w:val="00C81A6F"/>
    <w:rsid w:val="00C85406"/>
    <w:rsid w:val="00D035BE"/>
    <w:rsid w:val="00D068F7"/>
    <w:rsid w:val="00D23828"/>
    <w:rsid w:val="00D40F51"/>
    <w:rsid w:val="00D72534"/>
    <w:rsid w:val="00D93141"/>
    <w:rsid w:val="00DB25DA"/>
    <w:rsid w:val="00DD5CF8"/>
    <w:rsid w:val="00DF211F"/>
    <w:rsid w:val="00E16A8D"/>
    <w:rsid w:val="00E20355"/>
    <w:rsid w:val="00E46CEE"/>
    <w:rsid w:val="00E77E9E"/>
    <w:rsid w:val="00EA2462"/>
    <w:rsid w:val="00ED1B5E"/>
    <w:rsid w:val="00F05AA6"/>
    <w:rsid w:val="00FA619F"/>
    <w:rsid w:val="00FD366E"/>
    <w:rsid w:val="00FE466F"/>
    <w:rsid w:val="00FE588E"/>
    <w:rsid w:val="00FE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179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B1794"/>
  </w:style>
  <w:style w:type="paragraph" w:styleId="Pieddepage">
    <w:name w:val="footer"/>
    <w:basedOn w:val="Normal"/>
    <w:link w:val="PieddepageCar"/>
    <w:uiPriority w:val="99"/>
    <w:unhideWhenUsed/>
    <w:rsid w:val="009B179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1794"/>
  </w:style>
  <w:style w:type="paragraph" w:styleId="Textedebulles">
    <w:name w:val="Balloon Text"/>
    <w:basedOn w:val="Normal"/>
    <w:link w:val="TextedebullesCar"/>
    <w:uiPriority w:val="99"/>
    <w:semiHidden/>
    <w:unhideWhenUsed/>
    <w:rsid w:val="009B17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7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E7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061F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03306E"/>
    <w:rPr>
      <w:color w:val="808080"/>
    </w:rPr>
  </w:style>
  <w:style w:type="paragraph" w:styleId="Paragraphedeliste">
    <w:name w:val="List Paragraph"/>
    <w:basedOn w:val="Normal"/>
    <w:uiPriority w:val="1"/>
    <w:qFormat/>
    <w:rsid w:val="00AB7A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179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B1794"/>
  </w:style>
  <w:style w:type="paragraph" w:styleId="Pieddepage">
    <w:name w:val="footer"/>
    <w:basedOn w:val="Normal"/>
    <w:link w:val="PieddepageCar"/>
    <w:uiPriority w:val="99"/>
    <w:unhideWhenUsed/>
    <w:rsid w:val="009B179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1794"/>
  </w:style>
  <w:style w:type="paragraph" w:styleId="Textedebulles">
    <w:name w:val="Balloon Text"/>
    <w:basedOn w:val="Normal"/>
    <w:link w:val="TextedebullesCar"/>
    <w:uiPriority w:val="99"/>
    <w:semiHidden/>
    <w:unhideWhenUsed/>
    <w:rsid w:val="009B17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7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E7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061F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03306E"/>
    <w:rPr>
      <w:color w:val="808080"/>
    </w:rPr>
  </w:style>
  <w:style w:type="paragraph" w:styleId="Paragraphedeliste">
    <w:name w:val="List Paragraph"/>
    <w:basedOn w:val="Normal"/>
    <w:uiPriority w:val="1"/>
    <w:qFormat/>
    <w:rsid w:val="00AB7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59B8-06B6-4FB6-BB68-9214C904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72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II-PSI version CADOE</vt:lpstr>
    </vt:vector>
  </TitlesOfParts>
  <Manager>FEJSP-Secteur Beauce</Manager>
  <Company>CISSS de Chaudière-Appalaches</Company>
  <LinksUpToDate>false</LinksUpToDate>
  <CharactersWithSpaces>1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I-PSI version CADOE</dc:title>
  <dc:creator>Sébastien Patoine</dc:creator>
  <cp:lastModifiedBy>Ste-Marie, Natacha</cp:lastModifiedBy>
  <cp:revision>8</cp:revision>
  <dcterms:created xsi:type="dcterms:W3CDTF">2016-05-27T19:04:00Z</dcterms:created>
  <dcterms:modified xsi:type="dcterms:W3CDTF">2016-05-27T19:51:00Z</dcterms:modified>
</cp:coreProperties>
</file>